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745C" w14:textId="77777777" w:rsidR="00762C18" w:rsidRPr="00762C18" w:rsidRDefault="00762C18" w:rsidP="006C4707">
      <w:pPr>
        <w:jc w:val="center"/>
      </w:pPr>
      <w:r w:rsidRPr="00762C18">
        <w:rPr>
          <w:color w:val="000000"/>
          <w:sz w:val="32"/>
          <w:szCs w:val="32"/>
        </w:rPr>
        <w:t>Министерство образования Республики Беларусь</w:t>
      </w:r>
    </w:p>
    <w:p w14:paraId="39F6ACD0" w14:textId="77777777" w:rsidR="00762C18" w:rsidRPr="00762C18" w:rsidRDefault="00762C18" w:rsidP="006C4707">
      <w:pPr>
        <w:jc w:val="center"/>
      </w:pPr>
      <w:r w:rsidRPr="00762C18">
        <w:rPr>
          <w:color w:val="000000"/>
          <w:sz w:val="32"/>
          <w:szCs w:val="32"/>
        </w:rPr>
        <w:t>Учреждение образования</w:t>
      </w:r>
    </w:p>
    <w:p w14:paraId="475074AA" w14:textId="77777777" w:rsidR="00762C18" w:rsidRPr="00762C18" w:rsidRDefault="00762C18" w:rsidP="006C4707">
      <w:pPr>
        <w:jc w:val="center"/>
      </w:pPr>
      <w:r w:rsidRPr="00762C18">
        <w:rPr>
          <w:color w:val="000000"/>
          <w:sz w:val="32"/>
          <w:szCs w:val="32"/>
        </w:rPr>
        <w:t>БЕЛОРУССКИЙ ГОСУДАРСТВЕННЫЙ УНИВЕРСИТЕТ</w:t>
      </w:r>
    </w:p>
    <w:p w14:paraId="74987413" w14:textId="77777777" w:rsidR="00762C18" w:rsidRPr="00762C18" w:rsidRDefault="00762C18" w:rsidP="006C4707">
      <w:pPr>
        <w:jc w:val="center"/>
      </w:pPr>
      <w:r w:rsidRPr="00762C18">
        <w:rPr>
          <w:color w:val="000000"/>
          <w:sz w:val="32"/>
          <w:szCs w:val="32"/>
        </w:rPr>
        <w:t>ИНФОРМАТИКИ И РАДИОЭЛЕКТРОНИКИ</w:t>
      </w:r>
    </w:p>
    <w:p w14:paraId="17A9E056" w14:textId="77777777" w:rsidR="00762C18" w:rsidRPr="00762C18" w:rsidRDefault="00762C18" w:rsidP="006C4707">
      <w:pPr>
        <w:jc w:val="center"/>
      </w:pPr>
    </w:p>
    <w:p w14:paraId="6B0FF837" w14:textId="77777777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Факультет компьютерных систем и сетей</w:t>
      </w:r>
    </w:p>
    <w:p w14:paraId="5EB23FED" w14:textId="158A170B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Кафедра информатики</w:t>
      </w:r>
    </w:p>
    <w:p w14:paraId="774B614D" w14:textId="6DA2B991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Дисциплина: Методы численного анализа</w:t>
      </w:r>
    </w:p>
    <w:p w14:paraId="21E0D0FE" w14:textId="77777777" w:rsidR="00762C18" w:rsidRPr="00762C18" w:rsidRDefault="00762C18" w:rsidP="006C4707">
      <w:pPr>
        <w:jc w:val="center"/>
      </w:pPr>
    </w:p>
    <w:p w14:paraId="5EF5AA4A" w14:textId="77777777" w:rsidR="00762C18" w:rsidRDefault="00762C18" w:rsidP="006C4707">
      <w:pPr>
        <w:jc w:val="center"/>
        <w:rPr>
          <w:b/>
          <w:bCs/>
          <w:color w:val="000000"/>
          <w:sz w:val="32"/>
          <w:szCs w:val="32"/>
        </w:rPr>
      </w:pPr>
    </w:p>
    <w:p w14:paraId="477CCB3C" w14:textId="77777777" w:rsidR="00762C18" w:rsidRDefault="00762C18" w:rsidP="006C4707">
      <w:pPr>
        <w:jc w:val="center"/>
        <w:rPr>
          <w:b/>
          <w:bCs/>
          <w:color w:val="000000"/>
          <w:sz w:val="32"/>
          <w:szCs w:val="32"/>
        </w:rPr>
      </w:pPr>
    </w:p>
    <w:p w14:paraId="6A232281" w14:textId="77777777" w:rsidR="00762C18" w:rsidRDefault="00762C18" w:rsidP="006C4707">
      <w:pPr>
        <w:jc w:val="center"/>
        <w:rPr>
          <w:b/>
          <w:bCs/>
          <w:color w:val="000000"/>
          <w:sz w:val="32"/>
          <w:szCs w:val="32"/>
        </w:rPr>
      </w:pPr>
    </w:p>
    <w:p w14:paraId="60C96E25" w14:textId="77777777" w:rsidR="00762C18" w:rsidRDefault="00762C18" w:rsidP="006C4707">
      <w:pPr>
        <w:jc w:val="center"/>
        <w:rPr>
          <w:b/>
          <w:bCs/>
          <w:color w:val="000000"/>
          <w:sz w:val="32"/>
          <w:szCs w:val="32"/>
        </w:rPr>
      </w:pPr>
    </w:p>
    <w:p w14:paraId="48BE6A3A" w14:textId="60EF8B8C" w:rsidR="00762C18" w:rsidRPr="00762C18" w:rsidRDefault="00762C18" w:rsidP="006C4707">
      <w:pPr>
        <w:jc w:val="center"/>
      </w:pPr>
      <w:r w:rsidRPr="00762C18">
        <w:rPr>
          <w:b/>
          <w:bCs/>
          <w:color w:val="000000"/>
          <w:sz w:val="32"/>
          <w:szCs w:val="32"/>
        </w:rPr>
        <w:t>ОТЧЁТ</w:t>
      </w:r>
    </w:p>
    <w:p w14:paraId="4BFE17A0" w14:textId="77777777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к лабораторной работе</w:t>
      </w:r>
    </w:p>
    <w:p w14:paraId="6DDD25D2" w14:textId="77777777" w:rsidR="00762C18" w:rsidRPr="00762C18" w:rsidRDefault="00762C18" w:rsidP="006C4707">
      <w:pPr>
        <w:jc w:val="center"/>
      </w:pPr>
      <w:r w:rsidRPr="00762C18">
        <w:rPr>
          <w:color w:val="000000"/>
          <w:sz w:val="28"/>
          <w:szCs w:val="28"/>
        </w:rPr>
        <w:t>на тему</w:t>
      </w:r>
    </w:p>
    <w:p w14:paraId="5800DB2E" w14:textId="77777777" w:rsidR="00762C18" w:rsidRPr="00762C18" w:rsidRDefault="00762C18" w:rsidP="006C4707">
      <w:pPr>
        <w:jc w:val="center"/>
      </w:pPr>
    </w:p>
    <w:p w14:paraId="7F66E5AF" w14:textId="37741429" w:rsidR="00762C18" w:rsidRPr="00CF47BB" w:rsidRDefault="00CF47BB" w:rsidP="006C4707">
      <w:pPr>
        <w:spacing w:after="240"/>
        <w:jc w:val="center"/>
      </w:pPr>
      <w:r w:rsidRPr="00CF47BB">
        <w:rPr>
          <w:color w:val="000000"/>
          <w:sz w:val="28"/>
          <w:szCs w:val="28"/>
        </w:rPr>
        <w:t>Численное решение нелинейных уравнений</w:t>
      </w:r>
      <w:r w:rsidR="00762C18" w:rsidRPr="00CF47BB">
        <w:br/>
      </w:r>
      <w:r w:rsidR="00762C18" w:rsidRPr="00CF47BB">
        <w:br/>
      </w:r>
      <w:r w:rsidR="00762C18" w:rsidRPr="00CF47BB">
        <w:br/>
      </w:r>
      <w:r w:rsidR="00762C18" w:rsidRPr="00CF47BB">
        <w:br/>
      </w:r>
    </w:p>
    <w:p w14:paraId="77576ED1" w14:textId="77777777" w:rsidR="00762C18" w:rsidRDefault="00762C18" w:rsidP="006C4707">
      <w:pPr>
        <w:spacing w:after="60"/>
        <w:ind w:firstLine="3686"/>
        <w:jc w:val="center"/>
        <w:rPr>
          <w:color w:val="000000"/>
          <w:sz w:val="28"/>
          <w:szCs w:val="28"/>
        </w:rPr>
      </w:pPr>
    </w:p>
    <w:p w14:paraId="6107A22A" w14:textId="77777777" w:rsidR="00762C18" w:rsidRDefault="00762C18" w:rsidP="006C4707">
      <w:pPr>
        <w:spacing w:after="60"/>
        <w:ind w:firstLine="3686"/>
        <w:jc w:val="center"/>
        <w:rPr>
          <w:color w:val="000000"/>
          <w:sz w:val="28"/>
          <w:szCs w:val="28"/>
        </w:rPr>
      </w:pPr>
    </w:p>
    <w:p w14:paraId="29866456" w14:textId="7AA43620" w:rsidR="00762C18" w:rsidRPr="00762C18" w:rsidRDefault="00762C18" w:rsidP="006C4707">
      <w:pPr>
        <w:spacing w:after="60"/>
        <w:ind w:left="1268" w:firstLine="3052"/>
      </w:pPr>
      <w:r w:rsidRPr="00762C18">
        <w:rPr>
          <w:color w:val="000000"/>
          <w:sz w:val="28"/>
          <w:szCs w:val="28"/>
        </w:rPr>
        <w:t xml:space="preserve">Выполнил: студент группы </w:t>
      </w:r>
      <w:r>
        <w:rPr>
          <w:color w:val="000000"/>
          <w:sz w:val="28"/>
          <w:szCs w:val="28"/>
          <w:lang w:val="ru-RU"/>
        </w:rPr>
        <w:t>2</w:t>
      </w:r>
      <w:r w:rsidRPr="00762C18">
        <w:rPr>
          <w:color w:val="000000"/>
          <w:sz w:val="28"/>
          <w:szCs w:val="28"/>
        </w:rPr>
        <w:t>5350</w:t>
      </w:r>
      <w:r w:rsidR="00623286">
        <w:rPr>
          <w:color w:val="000000"/>
          <w:sz w:val="28"/>
          <w:szCs w:val="28"/>
          <w:lang w:val="ru-RU"/>
        </w:rPr>
        <w:t>5</w:t>
      </w:r>
    </w:p>
    <w:p w14:paraId="23C3F12A" w14:textId="6C27D508" w:rsidR="00762C18" w:rsidRPr="00762C18" w:rsidRDefault="00623286" w:rsidP="006C4707">
      <w:pPr>
        <w:spacing w:after="60"/>
        <w:ind w:left="634" w:firstLine="3686"/>
        <w:rPr>
          <w:lang w:val="ru-RU"/>
        </w:rPr>
      </w:pPr>
      <w:r>
        <w:rPr>
          <w:color w:val="000000"/>
          <w:sz w:val="28"/>
          <w:szCs w:val="28"/>
          <w:lang w:val="ru-RU"/>
        </w:rPr>
        <w:t>Шпаковский Антон Владимирович</w:t>
      </w:r>
    </w:p>
    <w:p w14:paraId="2F079B65" w14:textId="77777777" w:rsidR="00762C18" w:rsidRPr="00762C18" w:rsidRDefault="00762C18" w:rsidP="006C4707"/>
    <w:p w14:paraId="51E141F0" w14:textId="25AA8C53" w:rsidR="00762C18" w:rsidRPr="00762C18" w:rsidRDefault="00762C18" w:rsidP="006C4707">
      <w:pPr>
        <w:spacing w:after="60"/>
        <w:ind w:left="634" w:firstLine="3686"/>
      </w:pPr>
      <w:r w:rsidRPr="00762C18">
        <w:rPr>
          <w:color w:val="000000"/>
          <w:sz w:val="28"/>
          <w:szCs w:val="28"/>
        </w:rPr>
        <w:t>Проверил: Анисимов Владимир Яковлевич</w:t>
      </w:r>
    </w:p>
    <w:p w14:paraId="49AB82A2" w14:textId="77777777" w:rsidR="00762C18" w:rsidRPr="00762C18" w:rsidRDefault="00762C18" w:rsidP="006C4707">
      <w:pPr>
        <w:spacing w:after="240"/>
        <w:jc w:val="center"/>
      </w:pPr>
      <w:r w:rsidRPr="00762C18">
        <w:br/>
      </w:r>
      <w:r w:rsidRPr="00762C18">
        <w:br/>
      </w:r>
      <w:r w:rsidRPr="00762C18">
        <w:br/>
      </w:r>
      <w:r w:rsidRPr="00762C18">
        <w:br/>
      </w:r>
    </w:p>
    <w:p w14:paraId="0BE927F2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56D177D5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3B2130E6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3FB9E6E3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665BFCE0" w14:textId="77777777" w:rsidR="00762C18" w:rsidRDefault="00762C18" w:rsidP="006C4707">
      <w:pPr>
        <w:jc w:val="center"/>
        <w:rPr>
          <w:color w:val="000000"/>
          <w:sz w:val="28"/>
          <w:szCs w:val="28"/>
        </w:rPr>
      </w:pPr>
    </w:p>
    <w:p w14:paraId="53BF50A6" w14:textId="72010419" w:rsidR="00762C18" w:rsidRPr="00762C18" w:rsidRDefault="00762C18" w:rsidP="006C4707">
      <w:pPr>
        <w:jc w:val="center"/>
        <w:rPr>
          <w:lang w:val="ru-RU"/>
        </w:rPr>
      </w:pPr>
      <w:r w:rsidRPr="00762C18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  <w:lang w:val="ru-RU"/>
        </w:rPr>
        <w:t>3</w:t>
      </w:r>
    </w:p>
    <w:p w14:paraId="7414B572" w14:textId="3B0615E7" w:rsidR="00762C18" w:rsidRDefault="00424D37" w:rsidP="006C47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31BC0" wp14:editId="2E1B6D82">
                <wp:simplePos x="0" y="0"/>
                <wp:positionH relativeFrom="column">
                  <wp:posOffset>5795010</wp:posOffset>
                </wp:positionH>
                <wp:positionV relativeFrom="paragraph">
                  <wp:posOffset>377825</wp:posOffset>
                </wp:positionV>
                <wp:extent cx="586740" cy="419100"/>
                <wp:effectExtent l="0" t="0" r="22860" b="19050"/>
                <wp:wrapNone/>
                <wp:docPr id="11640323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3A03D" id="Прямоугольник 2" o:spid="_x0000_s1026" style="position:absolute;margin-left:456.3pt;margin-top:29.75pt;width:46.2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33A7079C" w14:textId="2DEA3774" w:rsidR="00424D37" w:rsidRDefault="00424D37" w:rsidP="006C4707">
      <w:pPr>
        <w:pStyle w:val="TOCHeading"/>
        <w:jc w:val="both"/>
        <w:rPr>
          <w:rFonts w:asciiTheme="minorHAnsi" w:eastAsiaTheme="minorEastAsia" w:hAnsiTheme="minorHAnsi" w:cs="Times New Roman"/>
          <w:color w:val="auto"/>
          <w:sz w:val="22"/>
          <w:szCs w:val="22"/>
        </w:rPr>
      </w:pPr>
    </w:p>
    <w:p w14:paraId="681BD6C9" w14:textId="77777777" w:rsidR="006801C8" w:rsidRDefault="006801C8" w:rsidP="006C4707">
      <w:pPr>
        <w:jc w:val="both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-1798601635"/>
        <w:docPartObj>
          <w:docPartGallery w:val="Table of Contents"/>
          <w:docPartUnique/>
        </w:docPartObj>
      </w:sdtPr>
      <w:sdtContent>
        <w:p w14:paraId="6745419A" w14:textId="77777777" w:rsidR="006801C8" w:rsidRPr="006C4707" w:rsidRDefault="006801C8" w:rsidP="006801C8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424D37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66F2A203" w14:textId="77777777" w:rsidR="006801C8" w:rsidRPr="00C36717" w:rsidRDefault="006801C8" w:rsidP="006801C8">
          <w:pPr>
            <w:pStyle w:val="TOC1"/>
            <w:jc w:val="both"/>
            <w:rPr>
              <w:lang w:val="ru-RU"/>
            </w:rPr>
          </w:pPr>
          <w:r w:rsidRPr="00424D37">
            <w:rPr>
              <w:rFonts w:ascii="Times New Roman" w:hAnsi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 xml:space="preserve"> </w:t>
          </w:r>
          <w:r>
            <w:ptab w:relativeTo="margin" w:alignment="right" w:leader="dot"/>
          </w:r>
          <w:r w:rsidRPr="00054A27">
            <w:rPr>
              <w:lang w:val="ru-RU"/>
            </w:rPr>
            <w:t>3</w:t>
          </w:r>
        </w:p>
        <w:p w14:paraId="053E2A9B" w14:textId="77777777" w:rsidR="006801C8" w:rsidRPr="00C36717" w:rsidRDefault="006801C8" w:rsidP="006801C8">
          <w:pPr>
            <w:pStyle w:val="TOC1"/>
            <w:jc w:val="both"/>
            <w:rPr>
              <w:lang w:val="ru-RU"/>
            </w:rPr>
          </w:pPr>
          <w:r w:rsidRPr="00424D37">
            <w:rPr>
              <w:rFonts w:ascii="Times New Roman" w:hAnsi="Times New Roman"/>
              <w:sz w:val="28"/>
              <w:szCs w:val="28"/>
            </w:rPr>
            <w:t>Теоретический сведения</w:t>
          </w:r>
          <w:r>
            <w:ptab w:relativeTo="margin" w:alignment="right" w:leader="dot"/>
          </w:r>
          <w:r w:rsidRPr="00054A27">
            <w:rPr>
              <w:lang w:val="ru-RU"/>
            </w:rPr>
            <w:t>3</w:t>
          </w:r>
        </w:p>
        <w:p w14:paraId="3CF523CC" w14:textId="69BAA5A6" w:rsidR="006801C8" w:rsidRPr="00C36717" w:rsidRDefault="006801C8" w:rsidP="006801C8">
          <w:pPr>
            <w:pStyle w:val="TOC1"/>
            <w:jc w:val="both"/>
            <w:rPr>
              <w:lang w:val="ru-RU"/>
            </w:rPr>
          </w:pPr>
          <w:r w:rsidRPr="00424D37">
            <w:rPr>
              <w:rFonts w:ascii="Times New Roman" w:hAnsi="Times New Roman"/>
              <w:sz w:val="28"/>
              <w:szCs w:val="28"/>
              <w:lang w:val="ru-RU"/>
            </w:rPr>
            <w:t>Задание</w:t>
          </w:r>
          <w:r>
            <w:t xml:space="preserve"> </w:t>
          </w:r>
          <w:r>
            <w:ptab w:relativeTo="margin" w:alignment="right" w:leader="dot"/>
          </w:r>
          <w:r w:rsidR="002B0E07">
            <w:rPr>
              <w:lang w:val="ru-RU"/>
            </w:rPr>
            <w:t>9</w:t>
          </w:r>
        </w:p>
        <w:p w14:paraId="236B1863" w14:textId="7E29804E" w:rsidR="006801C8" w:rsidRPr="00424D37" w:rsidRDefault="006801C8" w:rsidP="006801C8">
          <w:pPr>
            <w:pStyle w:val="TOC1"/>
            <w:jc w:val="both"/>
            <w:rPr>
              <w:lang w:val="en-US"/>
            </w:rPr>
          </w:pPr>
          <w:r w:rsidRPr="00424D37">
            <w:rPr>
              <w:rFonts w:ascii="Times New Roman" w:hAnsi="Times New Roman"/>
              <w:sz w:val="28"/>
              <w:szCs w:val="28"/>
              <w:lang w:val="ru-RU"/>
            </w:rPr>
            <w:t>Выводы</w:t>
          </w:r>
          <w:r w:rsidRPr="00424D37">
            <w:rPr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Pr="00054A27">
            <w:rPr>
              <w:lang w:val="en-US"/>
            </w:rPr>
            <w:t>2</w:t>
          </w:r>
          <w:r w:rsidR="002B0E07">
            <w:rPr>
              <w:lang w:val="ru-RU"/>
            </w:rPr>
            <w:t>3</w:t>
          </w:r>
        </w:p>
      </w:sdtContent>
    </w:sdt>
    <w:p w14:paraId="1080B061" w14:textId="33DE0969" w:rsidR="00762C18" w:rsidRDefault="00424D37" w:rsidP="006C47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D24CD" wp14:editId="2E800DFA">
                <wp:simplePos x="0" y="0"/>
                <wp:positionH relativeFrom="column">
                  <wp:posOffset>5673090</wp:posOffset>
                </wp:positionH>
                <wp:positionV relativeFrom="paragraph">
                  <wp:posOffset>9033510</wp:posOffset>
                </wp:positionV>
                <wp:extent cx="906780" cy="571500"/>
                <wp:effectExtent l="0" t="0" r="26670" b="19050"/>
                <wp:wrapNone/>
                <wp:docPr id="69229963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3544" id="Прямоугольник 3" o:spid="_x0000_s1026" style="position:absolute;margin-left:446.7pt;margin-top:711.3pt;width:71.4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" fillcolor="white [3212]" strokecolor="white [3212]" strokeweight="1pt"/>
            </w:pict>
          </mc:Fallback>
        </mc:AlternateContent>
      </w:r>
      <w:r w:rsidR="00762C18">
        <w:br w:type="page"/>
      </w:r>
    </w:p>
    <w:p w14:paraId="1A874AD4" w14:textId="2A97B685" w:rsidR="00BE60B2" w:rsidRPr="00137A07" w:rsidRDefault="00BE60B2" w:rsidP="00137A0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7A07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</w:t>
      </w:r>
      <w:r w:rsidR="00323D1F"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  <w:r w:rsidRPr="00137A07">
        <w:rPr>
          <w:rFonts w:ascii="Times New Roman" w:hAnsi="Times New Roman" w:cs="Times New Roman"/>
          <w:b/>
          <w:bCs/>
          <w:sz w:val="32"/>
          <w:szCs w:val="32"/>
        </w:rPr>
        <w:t xml:space="preserve"> работы</w:t>
      </w:r>
    </w:p>
    <w:p w14:paraId="534E588B" w14:textId="77777777" w:rsidR="00BE60B2" w:rsidRPr="00BE60B2" w:rsidRDefault="00BE60B2" w:rsidP="006C4707">
      <w:pPr>
        <w:jc w:val="both"/>
      </w:pPr>
    </w:p>
    <w:p w14:paraId="5E03DEA5" w14:textId="4E4DCD94" w:rsidR="00BE60B2" w:rsidRPr="00CF47BB" w:rsidRDefault="00BE60B2" w:rsidP="00CF47BB">
      <w:pPr>
        <w:ind w:firstLine="720"/>
        <w:jc w:val="both"/>
        <w:rPr>
          <w:sz w:val="28"/>
          <w:szCs w:val="28"/>
          <w:lang w:val="ru-RU"/>
        </w:rPr>
      </w:pPr>
      <w:r w:rsidRPr="00BE60B2">
        <w:rPr>
          <w:sz w:val="28"/>
          <w:szCs w:val="28"/>
        </w:rPr>
        <w:t xml:space="preserve">1) </w:t>
      </w:r>
      <w:r w:rsidR="00CF47BB" w:rsidRPr="00CF47BB">
        <w:rPr>
          <w:sz w:val="28"/>
          <w:szCs w:val="28"/>
        </w:rPr>
        <w:t>Изучить методы численного решения нелинейных уравнений – метод</w:t>
      </w:r>
      <w:r w:rsidR="00CF47BB">
        <w:rPr>
          <w:sz w:val="28"/>
          <w:szCs w:val="28"/>
          <w:lang w:val="ru-RU"/>
        </w:rPr>
        <w:t xml:space="preserve"> </w:t>
      </w:r>
      <w:r w:rsidR="00CF47BB" w:rsidRPr="00CF47BB">
        <w:rPr>
          <w:sz w:val="28"/>
          <w:szCs w:val="28"/>
        </w:rPr>
        <w:t>бисекции, хорд, простой итерации, релаксации, метода Ньютона и его</w:t>
      </w:r>
      <w:r w:rsidR="00CF47BB">
        <w:rPr>
          <w:sz w:val="28"/>
          <w:szCs w:val="28"/>
          <w:lang w:val="ru-RU"/>
        </w:rPr>
        <w:t xml:space="preserve"> </w:t>
      </w:r>
      <w:r w:rsidR="00CF47BB" w:rsidRPr="00CF47BB">
        <w:rPr>
          <w:sz w:val="28"/>
          <w:szCs w:val="28"/>
        </w:rPr>
        <w:t>модификаций</w:t>
      </w:r>
      <w:r w:rsidR="00CF47BB">
        <w:rPr>
          <w:sz w:val="28"/>
          <w:szCs w:val="28"/>
          <w:lang w:val="ru-RU"/>
        </w:rPr>
        <w:t>.</w:t>
      </w:r>
    </w:p>
    <w:p w14:paraId="5C21E1D7" w14:textId="4C3E377C" w:rsidR="00BE60B2" w:rsidRPr="00323D1F" w:rsidRDefault="00BE60B2" w:rsidP="006C4707">
      <w:pPr>
        <w:ind w:firstLine="720"/>
        <w:jc w:val="both"/>
        <w:rPr>
          <w:sz w:val="28"/>
          <w:szCs w:val="28"/>
          <w:lang w:val="ru-RU"/>
        </w:rPr>
      </w:pPr>
      <w:r w:rsidRPr="00BE60B2">
        <w:rPr>
          <w:sz w:val="28"/>
          <w:szCs w:val="28"/>
        </w:rPr>
        <w:t xml:space="preserve">2) </w:t>
      </w:r>
      <w:r w:rsidR="00323D1F" w:rsidRPr="00323D1F">
        <w:rPr>
          <w:color w:val="000000"/>
          <w:sz w:val="28"/>
          <w:szCs w:val="28"/>
        </w:rPr>
        <w:t>Исследовать скорость сходимости итерационных процедур</w:t>
      </w:r>
      <w:r w:rsidR="00323D1F">
        <w:rPr>
          <w:color w:val="000000"/>
          <w:sz w:val="28"/>
          <w:szCs w:val="28"/>
          <w:lang w:val="ru-RU"/>
        </w:rPr>
        <w:t>.</w:t>
      </w:r>
    </w:p>
    <w:p w14:paraId="27995F2A" w14:textId="77777777" w:rsidR="00323D1F" w:rsidRPr="00323D1F" w:rsidRDefault="00BE60B2" w:rsidP="00323D1F">
      <w:pPr>
        <w:ind w:firstLine="720"/>
        <w:jc w:val="both"/>
        <w:rPr>
          <w:sz w:val="28"/>
          <w:szCs w:val="28"/>
        </w:rPr>
      </w:pPr>
      <w:r w:rsidRPr="00BE60B2">
        <w:rPr>
          <w:sz w:val="28"/>
          <w:szCs w:val="28"/>
        </w:rPr>
        <w:t xml:space="preserve">3) </w:t>
      </w:r>
      <w:r w:rsidR="00323D1F" w:rsidRPr="00323D1F">
        <w:rPr>
          <w:sz w:val="28"/>
          <w:szCs w:val="28"/>
        </w:rPr>
        <w:t>Составить программу численного решения нелинейных уравнений</w:t>
      </w:r>
    </w:p>
    <w:p w14:paraId="1AE1E1FB" w14:textId="0FE07181" w:rsidR="00BE60B2" w:rsidRPr="00323D1F" w:rsidRDefault="00323D1F" w:rsidP="00323D1F">
      <w:pPr>
        <w:jc w:val="both"/>
        <w:rPr>
          <w:sz w:val="28"/>
          <w:szCs w:val="28"/>
          <w:lang w:val="ru-RU"/>
        </w:rPr>
      </w:pPr>
      <w:r w:rsidRPr="00323D1F">
        <w:rPr>
          <w:sz w:val="28"/>
          <w:szCs w:val="28"/>
        </w:rPr>
        <w:t>методами половинного деления, хорд, Ньютона</w:t>
      </w:r>
      <w:r>
        <w:rPr>
          <w:sz w:val="28"/>
          <w:szCs w:val="28"/>
          <w:lang w:val="ru-RU"/>
        </w:rPr>
        <w:t>.</w:t>
      </w:r>
    </w:p>
    <w:p w14:paraId="3AEE5B16" w14:textId="306F2E37" w:rsidR="005C0C74" w:rsidRDefault="00BE60B2" w:rsidP="00323D1F">
      <w:pPr>
        <w:ind w:firstLine="720"/>
        <w:jc w:val="both"/>
        <w:rPr>
          <w:sz w:val="28"/>
          <w:szCs w:val="28"/>
          <w:lang w:val="ru-RU"/>
        </w:rPr>
      </w:pPr>
      <w:r w:rsidRPr="00BE60B2">
        <w:rPr>
          <w:sz w:val="28"/>
          <w:szCs w:val="28"/>
        </w:rPr>
        <w:t xml:space="preserve">4) </w:t>
      </w:r>
      <w:r w:rsidR="00323D1F" w:rsidRPr="00323D1F">
        <w:rPr>
          <w:sz w:val="28"/>
          <w:szCs w:val="28"/>
        </w:rPr>
        <w:t>Проверить правильность работы программы на тестовых примерах</w:t>
      </w:r>
      <w:r w:rsidR="00323D1F">
        <w:rPr>
          <w:sz w:val="28"/>
          <w:szCs w:val="28"/>
          <w:lang w:val="ru-RU"/>
        </w:rPr>
        <w:t>.</w:t>
      </w:r>
    </w:p>
    <w:p w14:paraId="0207DCE3" w14:textId="14CBF754" w:rsidR="00323D1F" w:rsidRDefault="00323D1F" w:rsidP="00323D1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Pr="00323D1F">
        <w:t xml:space="preserve"> </w:t>
      </w:r>
      <w:r w:rsidRPr="00323D1F">
        <w:rPr>
          <w:sz w:val="28"/>
          <w:szCs w:val="28"/>
          <w:lang w:val="ru-RU"/>
        </w:rPr>
        <w:t>Численно решить нелинейное уравнение заданного варианта</w:t>
      </w:r>
      <w:r>
        <w:rPr>
          <w:sz w:val="28"/>
          <w:szCs w:val="28"/>
          <w:lang w:val="ru-RU"/>
        </w:rPr>
        <w:t>.</w:t>
      </w:r>
    </w:p>
    <w:p w14:paraId="1B24DC19" w14:textId="77777777" w:rsidR="00323D1F" w:rsidRPr="00323D1F" w:rsidRDefault="00323D1F" w:rsidP="00323D1F">
      <w:pPr>
        <w:ind w:firstLine="720"/>
        <w:jc w:val="both"/>
        <w:rPr>
          <w:sz w:val="28"/>
          <w:szCs w:val="28"/>
          <w:lang w:val="ru-RU"/>
        </w:rPr>
      </w:pPr>
      <w:r w:rsidRPr="00323D1F">
        <w:rPr>
          <w:sz w:val="28"/>
          <w:szCs w:val="28"/>
          <w:lang w:val="ru-RU"/>
        </w:rPr>
        <w:t>6) Сравнить число итераций, необходимого для достижения заданной</w:t>
      </w:r>
    </w:p>
    <w:p w14:paraId="66F79319" w14:textId="7BA31022" w:rsidR="00323D1F" w:rsidRDefault="00323D1F" w:rsidP="00323D1F">
      <w:pPr>
        <w:jc w:val="both"/>
        <w:rPr>
          <w:sz w:val="28"/>
          <w:szCs w:val="28"/>
          <w:lang w:val="ru-RU"/>
        </w:rPr>
      </w:pPr>
      <w:r w:rsidRPr="00323D1F">
        <w:rPr>
          <w:sz w:val="28"/>
          <w:szCs w:val="28"/>
          <w:lang w:val="ru-RU"/>
        </w:rPr>
        <w:t>точности вычисления разными методами</w:t>
      </w:r>
      <w:r>
        <w:rPr>
          <w:sz w:val="28"/>
          <w:szCs w:val="28"/>
          <w:lang w:val="ru-RU"/>
        </w:rPr>
        <w:t>.</w:t>
      </w:r>
    </w:p>
    <w:p w14:paraId="1A7929A3" w14:textId="77777777" w:rsidR="00323D1F" w:rsidRPr="00323D1F" w:rsidRDefault="00323D1F" w:rsidP="00323D1F">
      <w:pPr>
        <w:jc w:val="both"/>
        <w:rPr>
          <w:sz w:val="28"/>
          <w:szCs w:val="28"/>
          <w:lang w:val="ru-RU"/>
        </w:rPr>
      </w:pPr>
    </w:p>
    <w:p w14:paraId="79F88421" w14:textId="447256B4" w:rsidR="00A84858" w:rsidRPr="00137A07" w:rsidRDefault="00A84858" w:rsidP="00137A0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7A07">
        <w:rPr>
          <w:rFonts w:ascii="Times New Roman" w:hAnsi="Times New Roman" w:cs="Times New Roman"/>
          <w:b/>
          <w:bCs/>
          <w:sz w:val="32"/>
          <w:szCs w:val="32"/>
        </w:rPr>
        <w:t>Теоретическ</w:t>
      </w:r>
      <w:proofErr w:type="spellStart"/>
      <w:r w:rsidR="00137A07" w:rsidRPr="00137A07">
        <w:rPr>
          <w:rFonts w:ascii="Times New Roman" w:hAnsi="Times New Roman" w:cs="Times New Roman"/>
          <w:b/>
          <w:bCs/>
          <w:sz w:val="32"/>
          <w:szCs w:val="32"/>
          <w:lang w:val="ru-RU"/>
        </w:rPr>
        <w:t>ие</w:t>
      </w:r>
      <w:proofErr w:type="spellEnd"/>
      <w:r w:rsidRPr="00137A07">
        <w:rPr>
          <w:rFonts w:ascii="Times New Roman" w:hAnsi="Times New Roman" w:cs="Times New Roman"/>
          <w:b/>
          <w:bCs/>
          <w:sz w:val="32"/>
          <w:szCs w:val="32"/>
        </w:rPr>
        <w:t xml:space="preserve"> сведения</w:t>
      </w:r>
    </w:p>
    <w:p w14:paraId="4DF1D9D4" w14:textId="77777777" w:rsidR="00A84858" w:rsidRPr="00A84858" w:rsidRDefault="00A84858" w:rsidP="006C4707">
      <w:pPr>
        <w:jc w:val="both"/>
      </w:pPr>
    </w:p>
    <w:p w14:paraId="0E3DE821" w14:textId="5F1E79AA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Численное решение нелинейного уравнения f(x)=0 заключается в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вычислении с заданной точностью значения всех или некоторых корней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уравнения и распадается на несколько задач: во-первых, надо исследовать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оличество 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характер корней (вещественные или комплексные, простые ил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ратные), во-вторых, определить их приближенное расположение, т.е.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значения начала и конца отрезка, на котором лежит только один корень, в-третьих, выбрать интересующие нас корни и вычислить их с требуемой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 xml:space="preserve">точностью. Вторая задача называется </w:t>
      </w:r>
      <w:r w:rsidRPr="005F4EDF">
        <w:rPr>
          <w:b/>
          <w:bCs/>
          <w:i/>
          <w:iCs/>
          <w:sz w:val="28"/>
          <w:szCs w:val="28"/>
        </w:rPr>
        <w:t>отделением корней</w:t>
      </w:r>
      <w:r w:rsidRPr="00C92C62">
        <w:rPr>
          <w:sz w:val="28"/>
          <w:szCs w:val="28"/>
        </w:rPr>
        <w:t>. Решив ее, по сут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дела, находят приближенные значения корней с погрешностью, не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ревосходящей длины отрезка, содержащего корень. Отметим два простых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риема отделения действительных корней уравнения - табличный 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графический. Первый прием состоит в вычислении таблицы значений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функции f(x) в заданных точках xt и использовании следующих теорем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математического анализа:</w:t>
      </w:r>
    </w:p>
    <w:p w14:paraId="0D5487B2" w14:textId="48A75662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1. Если функция y=f(x) непрерывна на отрезке [а, b] и f(a)f(b) &lt;0, то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внутри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отрезка [a, b] существует по крайней мере один корень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уравнения f(x)=0.</w:t>
      </w:r>
    </w:p>
    <w:p w14:paraId="5B5FA57A" w14:textId="4B5AB6F5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2. Если функция y=f(x) непрерывна на отрезке [а, b], f(a)f(b) &lt; 0 и f '(x) на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интервале (a,b) сохраняет знак, то внутри отрезка [a,b] существует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единственный корень уравнения f(x)=0.</w:t>
      </w:r>
    </w:p>
    <w:p w14:paraId="1E9E6758" w14:textId="2F2E68D1" w:rsidR="00573265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Таким образом, если при некотором k числа f(xk) и f(xk+1) имеют разные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знаки, то это означает, что на интервале (xk,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xk+1) уравнение имеет по крайней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мере один действительный корень нечетной кратности (точнее – нечетное</w:t>
      </w:r>
      <w:r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число корней). Выявить по таблице корень четной кратности очень сложно.</w:t>
      </w:r>
    </w:p>
    <w:p w14:paraId="4DA7FA36" w14:textId="77777777" w:rsidR="00C92C62" w:rsidRDefault="00C92C62" w:rsidP="00C92C62">
      <w:pPr>
        <w:ind w:firstLine="720"/>
        <w:jc w:val="center"/>
        <w:rPr>
          <w:sz w:val="28"/>
          <w:szCs w:val="28"/>
        </w:rPr>
      </w:pPr>
    </w:p>
    <w:p w14:paraId="7D80AC81" w14:textId="4C66C5FA" w:rsidR="00C92C62" w:rsidRDefault="00C92C62" w:rsidP="00C92C62">
      <w:pPr>
        <w:ind w:firstLine="720"/>
        <w:jc w:val="center"/>
        <w:rPr>
          <w:sz w:val="28"/>
          <w:szCs w:val="28"/>
        </w:rPr>
      </w:pPr>
      <w:r w:rsidRPr="00C92C62">
        <w:rPr>
          <w:noProof/>
          <w:sz w:val="28"/>
          <w:szCs w:val="28"/>
        </w:rPr>
        <w:drawing>
          <wp:inline distT="0" distB="0" distL="0" distR="0" wp14:anchorId="362F9073" wp14:editId="402DCFD6">
            <wp:extent cx="2625243" cy="944880"/>
            <wp:effectExtent l="0" t="0" r="3810" b="7620"/>
            <wp:docPr id="53729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1498" name=""/>
                    <pic:cNvPicPr/>
                  </pic:nvPicPr>
                  <pic:blipFill rotWithShape="1">
                    <a:blip r:embed="rId8"/>
                    <a:srcRect t="19481"/>
                    <a:stretch/>
                  </pic:blipFill>
                  <pic:spPr bwMode="auto">
                    <a:xfrm>
                      <a:off x="0" y="0"/>
                      <a:ext cx="2687823" cy="96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A22B" w14:textId="302426F6" w:rsidR="00C92C62" w:rsidRDefault="00C92C62" w:rsidP="00C92C62">
      <w:pPr>
        <w:ind w:firstLine="720"/>
        <w:jc w:val="center"/>
        <w:rPr>
          <w:sz w:val="28"/>
          <w:szCs w:val="28"/>
        </w:rPr>
      </w:pPr>
      <w:r w:rsidRPr="00C92C62">
        <w:rPr>
          <w:sz w:val="28"/>
          <w:szCs w:val="28"/>
        </w:rPr>
        <w:t>Рис. 1</w:t>
      </w:r>
      <w:r>
        <w:rPr>
          <w:sz w:val="28"/>
          <w:szCs w:val="28"/>
        </w:rPr>
        <w:br w:type="page"/>
      </w:r>
    </w:p>
    <w:p w14:paraId="73DF213E" w14:textId="773D1148" w:rsid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lastRenderedPageBreak/>
        <w:t>На рис.1 представлены три наиболее часто встречающиеся ситуации:</w:t>
      </w:r>
    </w:p>
    <w:p w14:paraId="33D928EB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а) кратный корень: f '(x*) =0, f(a</w:t>
      </w:r>
      <w:r w:rsidRPr="00C92C62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) * f(b</w:t>
      </w:r>
      <w:r w:rsidRPr="00C92C62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) &gt; 0;</w:t>
      </w:r>
    </w:p>
    <w:p w14:paraId="2D038940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б) простой корень: f '(x*) =0, f(a</w:t>
      </w:r>
      <w:r w:rsidRPr="00C92C62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) * f(b</w:t>
      </w:r>
      <w:r w:rsidRPr="00C92C62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) &lt; 0;</w:t>
      </w:r>
    </w:p>
    <w:p w14:paraId="7BB539D5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в) вырожденный корень: f '(x*) не существует, f(a</w:t>
      </w:r>
      <w:r w:rsidRPr="00C92C62">
        <w:rPr>
          <w:sz w:val="28"/>
          <w:szCs w:val="28"/>
          <w:vertAlign w:val="subscript"/>
        </w:rPr>
        <w:t>3</w:t>
      </w:r>
      <w:r w:rsidRPr="00C92C62">
        <w:rPr>
          <w:sz w:val="28"/>
          <w:szCs w:val="28"/>
        </w:rPr>
        <w:t>)* f(b</w:t>
      </w:r>
      <w:r w:rsidRPr="00C92C62">
        <w:rPr>
          <w:sz w:val="28"/>
          <w:szCs w:val="28"/>
          <w:vertAlign w:val="subscript"/>
        </w:rPr>
        <w:t>3</w:t>
      </w:r>
      <w:r w:rsidRPr="00C92C62">
        <w:rPr>
          <w:sz w:val="28"/>
          <w:szCs w:val="28"/>
        </w:rPr>
        <w:t>)&gt;0.</w:t>
      </w:r>
    </w:p>
    <w:p w14:paraId="20D5EC44" w14:textId="1C21CE0C" w:rsidR="00C92C62" w:rsidRPr="00C92C62" w:rsidRDefault="00C92C62" w:rsidP="007F7109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Как видно из рис.1, в первых двух случаях значение корня совпадает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с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точкой экстремума функции и для нахождения таких корней рекомендуется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использовать методы поиска минимума функции.</w:t>
      </w:r>
    </w:p>
    <w:p w14:paraId="422F55C3" w14:textId="63840963" w:rsidR="00C92C62" w:rsidRPr="00C92C62" w:rsidRDefault="00C92C62" w:rsidP="007F7109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Для определения числа корней на заданном промежутке используется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Теорема Штурма: если f(x) является многочленом и уравнение f(x)=0 не имеет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ратных корней на промежутке [а, b], то число корней этого уравнения,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лежащих на таком промежутке, совпадает с числом N(a) – N(b), где функция N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определяется следующим образом.</w:t>
      </w:r>
    </w:p>
    <w:p w14:paraId="2CF9F5B4" w14:textId="77777777" w:rsidR="00C92C62" w:rsidRPr="00C92C62" w:rsidRDefault="00C92C62" w:rsidP="007F7109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Строим ряд Штурма f</w:t>
      </w:r>
      <w:r w:rsidRPr="007F7109">
        <w:rPr>
          <w:sz w:val="28"/>
          <w:szCs w:val="28"/>
          <w:vertAlign w:val="subscript"/>
        </w:rPr>
        <w:t>0</w:t>
      </w:r>
      <w:r w:rsidRPr="00C92C62">
        <w:rPr>
          <w:sz w:val="28"/>
          <w:szCs w:val="28"/>
        </w:rPr>
        <w:t>(x), f</w:t>
      </w:r>
      <w:r w:rsidRPr="007F7109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(x), f</w:t>
      </w:r>
      <w:r w:rsidRPr="007F7109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(x), ..., f</w:t>
      </w:r>
      <w:r w:rsidRPr="007F7109">
        <w:rPr>
          <w:sz w:val="28"/>
          <w:szCs w:val="28"/>
          <w:vertAlign w:val="subscript"/>
        </w:rPr>
        <w:t>m</w:t>
      </w:r>
      <w:r w:rsidRPr="00C92C62">
        <w:rPr>
          <w:sz w:val="28"/>
          <w:szCs w:val="28"/>
        </w:rPr>
        <w:t>(x), где</w:t>
      </w:r>
    </w:p>
    <w:p w14:paraId="0C53C865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f</w:t>
      </w:r>
      <w:r w:rsidRPr="007F7109">
        <w:rPr>
          <w:sz w:val="28"/>
          <w:szCs w:val="28"/>
          <w:vertAlign w:val="subscript"/>
        </w:rPr>
        <w:t>0</w:t>
      </w:r>
      <w:r w:rsidRPr="00C92C62">
        <w:rPr>
          <w:sz w:val="28"/>
          <w:szCs w:val="28"/>
        </w:rPr>
        <w:t>(x) = f(x),</w:t>
      </w:r>
    </w:p>
    <w:p w14:paraId="053B818B" w14:textId="77777777" w:rsidR="00C92C62" w:rsidRPr="00C92C62" w:rsidRDefault="00C92C62" w:rsidP="00C92C62">
      <w:pPr>
        <w:ind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f</w:t>
      </w:r>
      <w:r w:rsidRPr="007F7109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(x) = f '(x),</w:t>
      </w:r>
    </w:p>
    <w:p w14:paraId="56E56379" w14:textId="5B68FEC5" w:rsidR="00C92C62" w:rsidRPr="007F7109" w:rsidRDefault="00C92C62" w:rsidP="00C92C62">
      <w:pPr>
        <w:ind w:firstLine="720"/>
        <w:jc w:val="both"/>
        <w:rPr>
          <w:sz w:val="28"/>
          <w:szCs w:val="28"/>
          <w:lang w:val="ru-RU"/>
        </w:rPr>
      </w:pPr>
      <w:r w:rsidRPr="00C92C62">
        <w:rPr>
          <w:sz w:val="28"/>
          <w:szCs w:val="28"/>
        </w:rPr>
        <w:t>f</w:t>
      </w:r>
      <w:r w:rsidRPr="007F7109">
        <w:rPr>
          <w:sz w:val="28"/>
          <w:szCs w:val="28"/>
          <w:vertAlign w:val="subscript"/>
        </w:rPr>
        <w:t>i</w:t>
      </w:r>
      <w:r w:rsidRPr="00C92C62">
        <w:rPr>
          <w:sz w:val="28"/>
          <w:szCs w:val="28"/>
        </w:rPr>
        <w:t>(x) = остаток от деления f</w:t>
      </w:r>
      <w:r w:rsidRPr="007F7109">
        <w:rPr>
          <w:sz w:val="28"/>
          <w:szCs w:val="28"/>
          <w:vertAlign w:val="subscript"/>
        </w:rPr>
        <w:t>i-2</w:t>
      </w:r>
      <w:r w:rsidRPr="00C92C62">
        <w:rPr>
          <w:sz w:val="28"/>
          <w:szCs w:val="28"/>
        </w:rPr>
        <w:t>(x) на f</w:t>
      </w:r>
      <w:r w:rsidRPr="007F7109">
        <w:rPr>
          <w:sz w:val="28"/>
          <w:szCs w:val="28"/>
          <w:vertAlign w:val="subscript"/>
        </w:rPr>
        <w:t>i-1</w:t>
      </w:r>
      <w:r w:rsidRPr="00C92C62">
        <w:rPr>
          <w:sz w:val="28"/>
          <w:szCs w:val="28"/>
        </w:rPr>
        <w:t>(x), взятый с обратным знаком</w:t>
      </w:r>
      <w:r w:rsidR="007F7109">
        <w:rPr>
          <w:sz w:val="28"/>
          <w:szCs w:val="28"/>
          <w:lang w:val="ru-RU"/>
        </w:rPr>
        <w:t>.</w:t>
      </w:r>
    </w:p>
    <w:p w14:paraId="00C36392" w14:textId="24F8579D" w:rsidR="00C92C62" w:rsidRPr="007F7109" w:rsidRDefault="00C92C62" w:rsidP="005F4EDF">
      <w:pPr>
        <w:ind w:left="720" w:firstLine="720"/>
        <w:jc w:val="both"/>
        <w:rPr>
          <w:sz w:val="28"/>
          <w:szCs w:val="28"/>
          <w:lang w:val="ru-RU"/>
        </w:rPr>
      </w:pPr>
      <w:r w:rsidRPr="00C92C62">
        <w:rPr>
          <w:sz w:val="28"/>
          <w:szCs w:val="28"/>
        </w:rPr>
        <w:t>Функция N(x) определяется как число перемен знака в ряде Штурма,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если подставить в функции ряда значение x</w:t>
      </w:r>
      <w:r w:rsidR="007F7109">
        <w:rPr>
          <w:sz w:val="28"/>
          <w:szCs w:val="28"/>
          <w:lang w:val="ru-RU"/>
        </w:rPr>
        <w:t>.</w:t>
      </w:r>
    </w:p>
    <w:p w14:paraId="054F623D" w14:textId="2D6A04D8" w:rsidR="00C92C62" w:rsidRPr="00C92C62" w:rsidRDefault="00C92C62" w:rsidP="007F7109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Для отделения корней можно использовать график функции y=f(x).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орнями уравнения являются те значения х, при которых график функции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ересекает ось абсцисс. Построение графика функции даже с малой точностью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обычно дает представление о расположении и характере корней уравнения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(иногда позволяет выявить даже корни четной кратности). Если построение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графика функции y=f(x) вызывает затруднение, следует преобразовать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исходное уравнение к виду φ</w:t>
      </w:r>
      <w:r w:rsidRPr="007F7109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(х)=φ</w:t>
      </w:r>
      <w:r w:rsidRPr="007F7109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(х) таким образом, чтобы графики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функций у=φ</w:t>
      </w:r>
      <w:r w:rsidRPr="007F7109">
        <w:rPr>
          <w:sz w:val="28"/>
          <w:szCs w:val="28"/>
          <w:vertAlign w:val="subscript"/>
        </w:rPr>
        <w:t>1</w:t>
      </w:r>
      <w:r w:rsidRPr="00C92C62">
        <w:rPr>
          <w:sz w:val="28"/>
          <w:szCs w:val="28"/>
        </w:rPr>
        <w:t>(х) и у=φ</w:t>
      </w:r>
      <w:r w:rsidRPr="007F7109">
        <w:rPr>
          <w:sz w:val="28"/>
          <w:szCs w:val="28"/>
          <w:vertAlign w:val="subscript"/>
        </w:rPr>
        <w:t>2</w:t>
      </w:r>
      <w:r w:rsidRPr="00C92C62">
        <w:rPr>
          <w:sz w:val="28"/>
          <w:szCs w:val="28"/>
        </w:rPr>
        <w:t>(х) были достаточно просты. Абсциссы точек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ересечения этих графиков и будут корнями уравнения.</w:t>
      </w:r>
    </w:p>
    <w:p w14:paraId="681B3298" w14:textId="2AF54022" w:rsidR="00C92C62" w:rsidRDefault="00C92C62" w:rsidP="005F4EDF">
      <w:pPr>
        <w:ind w:left="720" w:firstLine="720"/>
        <w:jc w:val="both"/>
        <w:rPr>
          <w:sz w:val="28"/>
          <w:szCs w:val="28"/>
        </w:rPr>
      </w:pPr>
      <w:r w:rsidRPr="00C92C62">
        <w:rPr>
          <w:sz w:val="28"/>
          <w:szCs w:val="28"/>
        </w:rPr>
        <w:t>Допустим, что искомый корень уравнения отделен, т.е. найден отрезок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[а, b], на котором имеется только один корень уравнения. Для вычисления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орня с требуемой точностью ε обычно применяют какую-либо итерационную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 xml:space="preserve">процедуру </w:t>
      </w:r>
      <w:r w:rsidRPr="005F4EDF">
        <w:rPr>
          <w:b/>
          <w:bCs/>
          <w:i/>
          <w:iCs/>
          <w:sz w:val="28"/>
          <w:szCs w:val="28"/>
        </w:rPr>
        <w:t>уточнения корня</w:t>
      </w:r>
      <w:r w:rsidRPr="00C92C62">
        <w:rPr>
          <w:sz w:val="28"/>
          <w:szCs w:val="28"/>
        </w:rPr>
        <w:t>, строящую числовую последовательность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значений x</w:t>
      </w:r>
      <w:r w:rsidRPr="007F7109">
        <w:rPr>
          <w:sz w:val="28"/>
          <w:szCs w:val="28"/>
          <w:vertAlign w:val="subscript"/>
        </w:rPr>
        <w:t>n</w:t>
      </w:r>
      <w:r w:rsidRPr="00C92C62">
        <w:rPr>
          <w:sz w:val="28"/>
          <w:szCs w:val="28"/>
        </w:rPr>
        <w:t>, сходящуюся к искомому корню уравнения. Начальное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риближение х</w:t>
      </w:r>
      <w:r w:rsidRPr="007F7109">
        <w:rPr>
          <w:sz w:val="28"/>
          <w:szCs w:val="28"/>
          <w:vertAlign w:val="subscript"/>
        </w:rPr>
        <w:t>0</w:t>
      </w:r>
      <w:r w:rsidRPr="00C92C62">
        <w:rPr>
          <w:sz w:val="28"/>
          <w:szCs w:val="28"/>
        </w:rPr>
        <w:t xml:space="preserve"> выбирают на отрезке [а, b], продолжают вычисления, пока не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выполнится неравенство | x</w:t>
      </w:r>
      <w:r w:rsidRPr="007F7109">
        <w:rPr>
          <w:sz w:val="28"/>
          <w:szCs w:val="28"/>
          <w:vertAlign w:val="subscript"/>
        </w:rPr>
        <w:t>n-1</w:t>
      </w:r>
      <w:r w:rsidRPr="00C92C62">
        <w:rPr>
          <w:sz w:val="28"/>
          <w:szCs w:val="28"/>
        </w:rPr>
        <w:t xml:space="preserve"> – x</w:t>
      </w:r>
      <w:r w:rsidRPr="007F7109">
        <w:rPr>
          <w:sz w:val="28"/>
          <w:szCs w:val="28"/>
          <w:vertAlign w:val="subscript"/>
        </w:rPr>
        <w:t>n</w:t>
      </w:r>
      <w:r w:rsidRPr="00C92C62">
        <w:rPr>
          <w:sz w:val="28"/>
          <w:szCs w:val="28"/>
        </w:rPr>
        <w:t xml:space="preserve"> | &lt; ε, и считают, что x</w:t>
      </w:r>
      <w:r w:rsidRPr="007F7109">
        <w:rPr>
          <w:sz w:val="28"/>
          <w:szCs w:val="28"/>
          <w:vertAlign w:val="subscript"/>
        </w:rPr>
        <w:t>n</w:t>
      </w:r>
      <w:r w:rsidRPr="00C92C62">
        <w:rPr>
          <w:sz w:val="28"/>
          <w:szCs w:val="28"/>
        </w:rPr>
        <w:t xml:space="preserve"> есть корень уравнения,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найденный с заданной точностью. Имеется множество различных методов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остроения таких последовательностей и выбор алгоритма – весьма важный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момент при практическом решении задачи. Немалую роль при этом играют</w:t>
      </w:r>
      <w:r w:rsidR="007F7109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такие свойства метода, как простота, надежность, экономичность, важнейшей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характеристикой является его скорость сходимости. Последовательность</w:t>
      </w:r>
      <w:r w:rsidR="005F4EDF">
        <w:rPr>
          <w:sz w:val="28"/>
          <w:szCs w:val="28"/>
          <w:lang w:val="ru-RU"/>
        </w:rPr>
        <w:t xml:space="preserve"> </w:t>
      </w:r>
      <w:proofErr w:type="spellStart"/>
      <w:r w:rsidR="005F4EDF">
        <w:rPr>
          <w:sz w:val="28"/>
          <w:szCs w:val="28"/>
          <w:lang w:val="en-US"/>
        </w:rPr>
        <w:t>x</w:t>
      </w:r>
      <w:r w:rsidR="005F4EDF" w:rsidRPr="005F4EDF">
        <w:rPr>
          <w:sz w:val="28"/>
          <w:szCs w:val="28"/>
          <w:vertAlign w:val="subscript"/>
          <w:lang w:val="en-US"/>
        </w:rPr>
        <w:t>n</w:t>
      </w:r>
      <w:proofErr w:type="spellEnd"/>
      <w:r w:rsidRPr="00C92C62">
        <w:rPr>
          <w:sz w:val="28"/>
          <w:szCs w:val="28"/>
        </w:rPr>
        <w:t>,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сходящаяся к пределу x*, имеет скорость сходимости порядка α, если при n →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∞:|x</w:t>
      </w:r>
      <w:r w:rsidRPr="005F4EDF">
        <w:rPr>
          <w:sz w:val="28"/>
          <w:szCs w:val="28"/>
          <w:vertAlign w:val="subscript"/>
        </w:rPr>
        <w:t>n+1</w:t>
      </w:r>
      <w:r w:rsidRPr="00C92C62">
        <w:rPr>
          <w:sz w:val="28"/>
          <w:szCs w:val="28"/>
        </w:rPr>
        <w:t xml:space="preserve"> </w:t>
      </w:r>
      <w:r w:rsidR="005F4EDF">
        <w:rPr>
          <w:sz w:val="28"/>
          <w:szCs w:val="28"/>
        </w:rPr>
        <w:t>–</w:t>
      </w:r>
      <w:r w:rsidRPr="00C92C62">
        <w:rPr>
          <w:sz w:val="28"/>
          <w:szCs w:val="28"/>
        </w:rPr>
        <w:t xml:space="preserve"> x</w:t>
      </w:r>
      <w:r w:rsidRPr="00C92C62">
        <w:rPr>
          <w:rFonts w:ascii="Cambria Math" w:hAnsi="Cambria Math" w:cs="Cambria Math"/>
          <w:sz w:val="28"/>
          <w:szCs w:val="28"/>
        </w:rPr>
        <w:t>∗</w:t>
      </w:r>
      <w:r w:rsidRPr="00C92C62">
        <w:rPr>
          <w:sz w:val="28"/>
          <w:szCs w:val="28"/>
        </w:rPr>
        <w:t>| = O(|x</w:t>
      </w:r>
      <w:r w:rsidRPr="005F4EDF">
        <w:rPr>
          <w:sz w:val="28"/>
          <w:szCs w:val="28"/>
          <w:vertAlign w:val="subscript"/>
        </w:rPr>
        <w:t>n</w:t>
      </w:r>
      <w:r w:rsidRPr="00C92C62">
        <w:rPr>
          <w:sz w:val="28"/>
          <w:szCs w:val="28"/>
        </w:rPr>
        <w:t xml:space="preserve"> − x</w:t>
      </w:r>
      <w:r w:rsidRPr="00C92C62">
        <w:rPr>
          <w:rFonts w:ascii="Cambria Math" w:hAnsi="Cambria Math" w:cs="Cambria Math"/>
          <w:sz w:val="28"/>
          <w:szCs w:val="28"/>
        </w:rPr>
        <w:t>∗</w:t>
      </w:r>
      <w:r w:rsidRPr="00C92C62">
        <w:rPr>
          <w:sz w:val="28"/>
          <w:szCs w:val="28"/>
        </w:rPr>
        <w:t>|</w:t>
      </w:r>
      <w:r w:rsidRPr="005F4EDF">
        <w:rPr>
          <w:sz w:val="28"/>
          <w:szCs w:val="28"/>
          <w:vertAlign w:val="superscript"/>
        </w:rPr>
        <w:t>α</w:t>
      </w:r>
      <w:r w:rsidRPr="00C92C62">
        <w:rPr>
          <w:sz w:val="28"/>
          <w:szCs w:val="28"/>
        </w:rPr>
        <w:t>). При α=1 сходимость называется линейной,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при 1&lt;α&lt;2 – сверхлинейной, при α=2 – квадратичной. С ростом α алгоритм,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 xml:space="preserve">как правило, усложняется и условия сходимости становятся </w:t>
      </w:r>
      <w:r w:rsidRPr="00C92C62">
        <w:rPr>
          <w:sz w:val="28"/>
          <w:szCs w:val="28"/>
        </w:rPr>
        <w:lastRenderedPageBreak/>
        <w:t>более жесткими.</w:t>
      </w:r>
      <w:r w:rsidR="005F4EDF" w:rsidRPr="005F4EDF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Рассмотрим наиболее распространенные итерационные методы уточнения</w:t>
      </w:r>
      <w:r w:rsidR="005F4EDF" w:rsidRPr="006801C8">
        <w:rPr>
          <w:sz w:val="28"/>
          <w:szCs w:val="28"/>
          <w:lang w:val="ru-RU"/>
        </w:rPr>
        <w:t xml:space="preserve"> </w:t>
      </w:r>
      <w:r w:rsidRPr="00C92C62">
        <w:rPr>
          <w:sz w:val="28"/>
          <w:szCs w:val="28"/>
        </w:rPr>
        <w:t>корня.</w:t>
      </w:r>
    </w:p>
    <w:p w14:paraId="228F7812" w14:textId="5DF2DA77" w:rsidR="005F4EDF" w:rsidRDefault="005F4EDF" w:rsidP="005F4EDF">
      <w:pPr>
        <w:ind w:left="720" w:firstLine="720"/>
        <w:jc w:val="both"/>
        <w:rPr>
          <w:sz w:val="28"/>
          <w:szCs w:val="28"/>
        </w:rPr>
      </w:pPr>
      <w:r w:rsidRPr="005F4EDF">
        <w:rPr>
          <w:b/>
          <w:bCs/>
          <w:sz w:val="28"/>
          <w:szCs w:val="28"/>
        </w:rPr>
        <w:t>Метод простых итераций</w:t>
      </w:r>
      <w:r w:rsidRPr="005F4EDF">
        <w:rPr>
          <w:sz w:val="28"/>
          <w:szCs w:val="28"/>
        </w:rPr>
        <w:t>. Вначале уравнение f(x)=0 преобразуется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к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эквивалентному уравнению вида х=φ(х). Это можно сделать многими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способами, например, положив φ(х)=х+♦(x)f(x), где ♦(х) – произвольная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непрерывная знакопостоянная функция. Выбираем некоторое начальное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приближение х</w:t>
      </w:r>
      <w:r w:rsidRPr="005F4EDF">
        <w:rPr>
          <w:sz w:val="28"/>
          <w:szCs w:val="28"/>
          <w:vertAlign w:val="subscript"/>
        </w:rPr>
        <w:t>0</w:t>
      </w:r>
      <w:r w:rsidRPr="005F4EDF">
        <w:rPr>
          <w:sz w:val="28"/>
          <w:szCs w:val="28"/>
        </w:rPr>
        <w:t xml:space="preserve"> и вычисляем дальнейшие приближения по формуле</w:t>
      </w:r>
    </w:p>
    <w:p w14:paraId="38527B43" w14:textId="66E3FF5D" w:rsidR="005F4EDF" w:rsidRDefault="005F4EDF" w:rsidP="005F4EDF">
      <w:pPr>
        <w:ind w:left="720" w:firstLine="720"/>
        <w:jc w:val="center"/>
        <w:rPr>
          <w:sz w:val="28"/>
          <w:szCs w:val="28"/>
        </w:rPr>
      </w:pPr>
      <w:r w:rsidRPr="005F4EDF">
        <w:rPr>
          <w:sz w:val="28"/>
          <w:szCs w:val="28"/>
        </w:rPr>
        <w:t>х</w:t>
      </w:r>
      <w:r w:rsidRPr="005F4EDF">
        <w:rPr>
          <w:sz w:val="28"/>
          <w:szCs w:val="28"/>
          <w:vertAlign w:val="subscript"/>
        </w:rPr>
        <w:t>k</w:t>
      </w:r>
      <w:r w:rsidRPr="005F4EDF">
        <w:rPr>
          <w:sz w:val="28"/>
          <w:szCs w:val="28"/>
        </w:rPr>
        <w:t>= φ(х</w:t>
      </w:r>
      <w:r w:rsidRPr="005F4EDF">
        <w:rPr>
          <w:sz w:val="28"/>
          <w:szCs w:val="28"/>
          <w:vertAlign w:val="subscript"/>
        </w:rPr>
        <w:t>k-1</w:t>
      </w:r>
      <w:r w:rsidRPr="005F4EDF">
        <w:rPr>
          <w:sz w:val="28"/>
          <w:szCs w:val="28"/>
        </w:rPr>
        <w:t>), k=1,2, ...</w:t>
      </w:r>
    </w:p>
    <w:p w14:paraId="50572A1C" w14:textId="0C8FD235" w:rsidR="005F4EDF" w:rsidRDefault="005F4EDF" w:rsidP="005F4EDF">
      <w:pPr>
        <w:ind w:left="720" w:firstLine="720"/>
        <w:jc w:val="both"/>
        <w:rPr>
          <w:sz w:val="28"/>
          <w:szCs w:val="28"/>
        </w:rPr>
      </w:pPr>
      <w:r w:rsidRPr="005F4EDF">
        <w:rPr>
          <w:sz w:val="28"/>
          <w:szCs w:val="28"/>
        </w:rPr>
        <w:t>Метод простых итераций не всегда обеспечивает сходимость к корню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уравнения. Достаточным условием сходимости этого метода является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выполнение неравенства |φ′(x)| ≤ q &lt; 1 на отрезке, содержащем корень и все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приближения х</w:t>
      </w:r>
      <w:r w:rsidRPr="005F4EDF">
        <w:rPr>
          <w:sz w:val="28"/>
          <w:szCs w:val="28"/>
          <w:vertAlign w:val="subscript"/>
          <w:lang w:val="en-US"/>
        </w:rPr>
        <w:t>n</w:t>
      </w:r>
      <w:r w:rsidRPr="005F4EDF">
        <w:rPr>
          <w:sz w:val="28"/>
          <w:szCs w:val="28"/>
        </w:rPr>
        <w:t>. Метод имеет линейную скорость сходимости и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справедливы</w:t>
      </w:r>
      <w:r w:rsidRPr="005F4EDF">
        <w:rPr>
          <w:sz w:val="28"/>
          <w:szCs w:val="28"/>
          <w:lang w:val="ru-RU"/>
        </w:rPr>
        <w:t xml:space="preserve"> </w:t>
      </w:r>
      <w:r w:rsidRPr="005F4EDF">
        <w:rPr>
          <w:sz w:val="28"/>
          <w:szCs w:val="28"/>
        </w:rPr>
        <w:t>следующие оценки:</w:t>
      </w:r>
    </w:p>
    <w:p w14:paraId="3D22AA8C" w14:textId="56E290DC" w:rsidR="005F4EDF" w:rsidRPr="005F4EDF" w:rsidRDefault="005F4EDF" w:rsidP="0034742F">
      <w:pPr>
        <w:ind w:firstLine="720"/>
        <w:jc w:val="both"/>
        <w:rPr>
          <w:sz w:val="28"/>
          <w:szCs w:val="28"/>
        </w:rPr>
      </w:pPr>
      <w:r w:rsidRPr="005F4EDF">
        <w:rPr>
          <w:sz w:val="28"/>
          <w:szCs w:val="28"/>
        </w:rPr>
        <w:t>|x</w:t>
      </w:r>
      <w:r w:rsidRPr="0034742F">
        <w:rPr>
          <w:sz w:val="28"/>
          <w:szCs w:val="28"/>
          <w:vertAlign w:val="subscript"/>
        </w:rPr>
        <w:t>n</w:t>
      </w:r>
      <w:r w:rsidRPr="005F4EDF">
        <w:rPr>
          <w:sz w:val="28"/>
          <w:szCs w:val="28"/>
        </w:rPr>
        <w:t xml:space="preserve"> − x</w:t>
      </w:r>
      <w:r w:rsidRPr="005F4EDF">
        <w:rPr>
          <w:rFonts w:ascii="Cambria Math" w:hAnsi="Cambria Math" w:cs="Cambria Math"/>
          <w:sz w:val="28"/>
          <w:szCs w:val="28"/>
        </w:rPr>
        <w:t>∗</w:t>
      </w:r>
      <w:r w:rsidRPr="0034742F">
        <w:rPr>
          <w:rFonts w:ascii="Cambria Math" w:hAnsi="Cambria Math" w:cs="Cambria Math"/>
          <w:sz w:val="28"/>
          <w:szCs w:val="28"/>
          <w:vertAlign w:val="superscript"/>
        </w:rPr>
        <w:t>∗</w:t>
      </w:r>
      <w:r w:rsidRPr="005F4EDF">
        <w:rPr>
          <w:sz w:val="28"/>
          <w:szCs w:val="28"/>
        </w:rPr>
        <w:t>| &lt;</w:t>
      </w:r>
      <w:r w:rsidR="0034742F" w:rsidRPr="0034742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q</m:t>
            </m:r>
          </m:den>
        </m:f>
      </m:oMath>
      <w:r w:rsidR="0034742F" w:rsidRPr="0034742F">
        <w:rPr>
          <w:sz w:val="28"/>
          <w:szCs w:val="28"/>
        </w:rPr>
        <w:t xml:space="preserve"> </w:t>
      </w:r>
      <w:r w:rsidRPr="005F4EDF">
        <w:rPr>
          <w:sz w:val="28"/>
          <w:szCs w:val="28"/>
        </w:rPr>
        <w:t>|x</w:t>
      </w:r>
      <w:r w:rsidRPr="0034742F">
        <w:rPr>
          <w:sz w:val="28"/>
          <w:szCs w:val="28"/>
          <w:vertAlign w:val="subscript"/>
        </w:rPr>
        <w:t>n</w:t>
      </w:r>
      <w:r w:rsidRPr="005F4EDF">
        <w:rPr>
          <w:sz w:val="28"/>
          <w:szCs w:val="28"/>
        </w:rPr>
        <w:t xml:space="preserve"> − x</w:t>
      </w:r>
      <w:r w:rsidRPr="0034742F">
        <w:rPr>
          <w:sz w:val="28"/>
          <w:szCs w:val="28"/>
          <w:vertAlign w:val="subscript"/>
        </w:rPr>
        <w:t>n−1</w:t>
      </w:r>
      <w:r w:rsidRPr="005F4EDF">
        <w:rPr>
          <w:sz w:val="28"/>
          <w:szCs w:val="28"/>
        </w:rPr>
        <w:t>|, если φ′(x) &gt; 0,</w:t>
      </w:r>
    </w:p>
    <w:p w14:paraId="3D6331AC" w14:textId="03867012" w:rsidR="005F4EDF" w:rsidRDefault="005F4EDF" w:rsidP="0034742F">
      <w:pPr>
        <w:ind w:firstLine="720"/>
        <w:jc w:val="both"/>
        <w:rPr>
          <w:sz w:val="28"/>
          <w:szCs w:val="28"/>
        </w:rPr>
      </w:pPr>
      <w:r w:rsidRPr="005F4EDF">
        <w:rPr>
          <w:sz w:val="28"/>
          <w:szCs w:val="28"/>
        </w:rPr>
        <w:t>|x</w:t>
      </w:r>
      <w:r w:rsidRPr="0034742F">
        <w:rPr>
          <w:sz w:val="28"/>
          <w:szCs w:val="28"/>
          <w:vertAlign w:val="subscript"/>
        </w:rPr>
        <w:t>n</w:t>
      </w:r>
      <w:r w:rsidRPr="005F4EDF">
        <w:rPr>
          <w:sz w:val="28"/>
          <w:szCs w:val="28"/>
        </w:rPr>
        <w:t xml:space="preserve"> − x</w:t>
      </w:r>
      <w:r w:rsidRPr="005F4EDF">
        <w:rPr>
          <w:rFonts w:ascii="Cambria Math" w:hAnsi="Cambria Math" w:cs="Cambria Math"/>
          <w:sz w:val="28"/>
          <w:szCs w:val="28"/>
        </w:rPr>
        <w:t>∗</w:t>
      </w:r>
      <w:r w:rsidRPr="0034742F">
        <w:rPr>
          <w:rFonts w:ascii="Cambria Math" w:hAnsi="Cambria Math" w:cs="Cambria Math"/>
          <w:sz w:val="28"/>
          <w:szCs w:val="28"/>
          <w:vertAlign w:val="superscript"/>
        </w:rPr>
        <w:t>∗</w:t>
      </w:r>
      <w:r w:rsidRPr="005F4EDF">
        <w:rPr>
          <w:sz w:val="28"/>
          <w:szCs w:val="28"/>
        </w:rPr>
        <w:t>| &lt; |x</w:t>
      </w:r>
      <w:r w:rsidRPr="0034742F">
        <w:rPr>
          <w:sz w:val="28"/>
          <w:szCs w:val="28"/>
          <w:vertAlign w:val="subscript"/>
        </w:rPr>
        <w:t>n</w:t>
      </w:r>
      <w:r w:rsidRPr="005F4EDF">
        <w:rPr>
          <w:sz w:val="28"/>
          <w:szCs w:val="28"/>
        </w:rPr>
        <w:t xml:space="preserve"> − x</w:t>
      </w:r>
      <w:r w:rsidRPr="0034742F">
        <w:rPr>
          <w:sz w:val="28"/>
          <w:szCs w:val="28"/>
          <w:vertAlign w:val="subscript"/>
        </w:rPr>
        <w:t>n−1</w:t>
      </w:r>
      <w:r w:rsidRPr="005F4EDF">
        <w:rPr>
          <w:sz w:val="28"/>
          <w:szCs w:val="28"/>
        </w:rPr>
        <w:t>|, если φ′(x) &lt; 0.</w:t>
      </w:r>
    </w:p>
    <w:p w14:paraId="4F63397A" w14:textId="76170878" w:rsidR="0034742F" w:rsidRDefault="0034742F" w:rsidP="0034742F">
      <w:pPr>
        <w:ind w:left="720" w:firstLine="720"/>
        <w:jc w:val="both"/>
        <w:rPr>
          <w:sz w:val="28"/>
          <w:szCs w:val="28"/>
        </w:rPr>
      </w:pPr>
      <w:r w:rsidRPr="0034742F">
        <w:rPr>
          <w:sz w:val="28"/>
          <w:szCs w:val="28"/>
        </w:rPr>
        <w:t>Метод имеет простую геометрическую интерпретацию: нахождение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корня уравнения f(х)=0 равносильно обнаружению неподвижной точки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функции х= φ(х), т.е. точки пересечения графиков функций у= φ(х) и у=х.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Если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производная φ'(х)&lt;0, то последовательные приближения колеблются около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корня, если же производная φ'(х)&gt;0, то последовательные приближения</w:t>
      </w:r>
      <w:r>
        <w:rPr>
          <w:sz w:val="28"/>
          <w:szCs w:val="28"/>
          <w:lang w:val="ru-RU"/>
        </w:rPr>
        <w:t xml:space="preserve"> </w:t>
      </w:r>
      <w:r w:rsidRPr="0034742F">
        <w:rPr>
          <w:sz w:val="28"/>
          <w:szCs w:val="28"/>
        </w:rPr>
        <w:t>сходятся к корню монотонно.</w:t>
      </w:r>
    </w:p>
    <w:p w14:paraId="25D8FDA1" w14:textId="77777777" w:rsidR="0034742F" w:rsidRDefault="0034742F" w:rsidP="0034742F">
      <w:pPr>
        <w:ind w:left="720" w:firstLine="720"/>
        <w:jc w:val="both"/>
        <w:rPr>
          <w:sz w:val="28"/>
          <w:szCs w:val="28"/>
        </w:rPr>
      </w:pPr>
    </w:p>
    <w:p w14:paraId="3E4D2AA2" w14:textId="413BD002" w:rsidR="0034742F" w:rsidRDefault="0034742F" w:rsidP="0034742F">
      <w:pPr>
        <w:ind w:left="720" w:firstLine="720"/>
        <w:jc w:val="center"/>
        <w:rPr>
          <w:sz w:val="28"/>
          <w:szCs w:val="28"/>
        </w:rPr>
      </w:pPr>
      <w:r w:rsidRPr="0034742F">
        <w:rPr>
          <w:noProof/>
          <w:sz w:val="28"/>
          <w:szCs w:val="28"/>
        </w:rPr>
        <w:drawing>
          <wp:inline distT="0" distB="0" distL="0" distR="0" wp14:anchorId="2EA7A509" wp14:editId="4FFB70AA">
            <wp:extent cx="4222750" cy="3331144"/>
            <wp:effectExtent l="0" t="0" r="6350" b="3175"/>
            <wp:docPr id="136392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5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870" cy="33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D9E7" w14:textId="0649AFDF" w:rsidR="0034742F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sz w:val="28"/>
          <w:szCs w:val="28"/>
        </w:rPr>
        <w:t>Рис. 2. Метод простых итераций: а - односторонний сходящийся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</w:rPr>
        <w:t xml:space="preserve">процесс; б - односторонний расходящийся процесс; в </w:t>
      </w:r>
      <w:r>
        <w:rPr>
          <w:sz w:val="28"/>
          <w:szCs w:val="28"/>
        </w:rPr>
        <w:t>–</w:t>
      </w:r>
      <w:r w:rsidRPr="006F3D64">
        <w:rPr>
          <w:sz w:val="28"/>
          <w:szCs w:val="28"/>
        </w:rPr>
        <w:t xml:space="preserve"> двухсторонний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сходящийся процесс; г - двухсторонний расходящийся процесс</w:t>
      </w:r>
      <w:r>
        <w:rPr>
          <w:sz w:val="28"/>
          <w:szCs w:val="28"/>
          <w:lang w:val="ru-RU"/>
        </w:rPr>
        <w:t>.</w:t>
      </w:r>
    </w:p>
    <w:p w14:paraId="39EBFF63" w14:textId="77777777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</w:p>
    <w:p w14:paraId="034482BB" w14:textId="77777777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</w:p>
    <w:p w14:paraId="29695A91" w14:textId="77777777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</w:p>
    <w:p w14:paraId="0890161D" w14:textId="6A432423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sz w:val="28"/>
          <w:szCs w:val="28"/>
          <w:lang w:val="ru-RU"/>
        </w:rPr>
        <w:lastRenderedPageBreak/>
        <w:t>Рассмотрим процесс графически (рис. 2). Из графиков видно, что при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φ'(x</w:t>
      </w:r>
      <w:proofErr w:type="gramStart"/>
      <w:r w:rsidRPr="006F3D64">
        <w:rPr>
          <w:sz w:val="28"/>
          <w:szCs w:val="28"/>
          <w:lang w:val="ru-RU"/>
        </w:rPr>
        <w:t>)&lt;</w:t>
      </w:r>
      <w:proofErr w:type="gramEnd"/>
      <w:r w:rsidRPr="006F3D64">
        <w:rPr>
          <w:sz w:val="28"/>
          <w:szCs w:val="28"/>
          <w:lang w:val="ru-RU"/>
        </w:rPr>
        <w:t>0 и при φ'(x)&gt;0 возможны как сходящиеся, так и расходящиеся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итерационные процессы. Скорость сходимости зависит от абсолютной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величины производной φ(х). Чем меньше |φ'(х)| вблизи корня, тем быстрее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сходится процесс.</w:t>
      </w:r>
    </w:p>
    <w:p w14:paraId="2E40D75D" w14:textId="3B16B778" w:rsidR="006F3D64" w:rsidRP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b/>
          <w:bCs/>
          <w:sz w:val="28"/>
          <w:szCs w:val="28"/>
          <w:lang w:val="ru-RU"/>
        </w:rPr>
        <w:t>Метод хорд.</w:t>
      </w:r>
      <w:r w:rsidRPr="006F3D64">
        <w:rPr>
          <w:sz w:val="28"/>
          <w:szCs w:val="28"/>
          <w:lang w:val="ru-RU"/>
        </w:rPr>
        <w:t xml:space="preserve"> Пусть дано уравнение f(x) = 0, a ≤ x ≤b, где f(x) – дважды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непрерывно дифференцируемая функция. Пусть выполняется условие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f(a)*f(b</w:t>
      </w:r>
      <w:proofErr w:type="gramStart"/>
      <w:r w:rsidRPr="006F3D64">
        <w:rPr>
          <w:sz w:val="28"/>
          <w:szCs w:val="28"/>
          <w:lang w:val="ru-RU"/>
        </w:rPr>
        <w:t>)&lt;</w:t>
      </w:r>
      <w:proofErr w:type="gramEnd"/>
      <w:r w:rsidRPr="006F3D64">
        <w:rPr>
          <w:sz w:val="28"/>
          <w:szCs w:val="28"/>
          <w:lang w:val="ru-RU"/>
        </w:rPr>
        <w:t>0 и проведено отделение корней, то есть на данном интервале (</w:t>
      </w:r>
      <w:proofErr w:type="spellStart"/>
      <w:r w:rsidRPr="006F3D64">
        <w:rPr>
          <w:sz w:val="28"/>
          <w:szCs w:val="28"/>
          <w:lang w:val="ru-RU"/>
        </w:rPr>
        <w:t>a,b</w:t>
      </w:r>
      <w:proofErr w:type="spellEnd"/>
      <w:r w:rsidRPr="006F3D6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находится один корень уравнения. При этом, не ограничивая общности, можно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считать, что f(b)&gt;0.</w:t>
      </w:r>
    </w:p>
    <w:p w14:paraId="0235F436" w14:textId="0892CEF9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sz w:val="28"/>
          <w:szCs w:val="28"/>
          <w:lang w:val="ru-RU"/>
        </w:rPr>
        <w:t>Пусть функция f выпукла на интервале (a, b) (см. рис. 3).</w:t>
      </w:r>
    </w:p>
    <w:p w14:paraId="56A26D45" w14:textId="77777777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</w:p>
    <w:p w14:paraId="26DC3988" w14:textId="6997E8D3" w:rsidR="006F3D64" w:rsidRDefault="006F3D64" w:rsidP="006F3D64">
      <w:pPr>
        <w:ind w:left="720" w:firstLine="720"/>
        <w:jc w:val="center"/>
        <w:rPr>
          <w:sz w:val="28"/>
          <w:szCs w:val="28"/>
          <w:lang w:val="ru-RU"/>
        </w:rPr>
      </w:pPr>
      <w:r w:rsidRPr="006F3D64">
        <w:rPr>
          <w:noProof/>
          <w:sz w:val="28"/>
          <w:szCs w:val="28"/>
          <w:lang w:val="ru-RU"/>
        </w:rPr>
        <w:drawing>
          <wp:inline distT="0" distB="0" distL="0" distR="0" wp14:anchorId="0EEEBA24" wp14:editId="49FBE668">
            <wp:extent cx="3619500" cy="2076391"/>
            <wp:effectExtent l="0" t="0" r="0" b="635"/>
            <wp:docPr id="163322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29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045" cy="20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BE2A" w14:textId="7DB9C396" w:rsidR="006F3D64" w:rsidRDefault="006F3D64" w:rsidP="006F3D64">
      <w:pPr>
        <w:ind w:left="720" w:firstLine="720"/>
        <w:jc w:val="center"/>
        <w:rPr>
          <w:sz w:val="28"/>
          <w:szCs w:val="28"/>
          <w:lang w:val="ru-RU"/>
        </w:rPr>
      </w:pPr>
      <w:r w:rsidRPr="006F3D64">
        <w:rPr>
          <w:sz w:val="28"/>
          <w:szCs w:val="28"/>
          <w:lang w:val="ru-RU"/>
        </w:rPr>
        <w:t>Рис. 3</w:t>
      </w:r>
    </w:p>
    <w:p w14:paraId="116A2084" w14:textId="77777777" w:rsidR="008D4BA7" w:rsidRDefault="008D4BA7" w:rsidP="006F3D64">
      <w:pPr>
        <w:ind w:left="720" w:firstLine="720"/>
        <w:jc w:val="center"/>
        <w:rPr>
          <w:sz w:val="28"/>
          <w:szCs w:val="28"/>
          <w:lang w:val="ru-RU"/>
        </w:rPr>
      </w:pPr>
    </w:p>
    <w:p w14:paraId="15FD5423" w14:textId="0E46BB5A" w:rsidR="006F3D64" w:rsidRDefault="006F3D64" w:rsidP="006F3D64">
      <w:pPr>
        <w:ind w:left="720" w:firstLine="720"/>
        <w:jc w:val="both"/>
        <w:rPr>
          <w:sz w:val="28"/>
          <w:szCs w:val="28"/>
          <w:lang w:val="ru-RU"/>
        </w:rPr>
      </w:pPr>
      <w:r w:rsidRPr="006F3D64">
        <w:rPr>
          <w:sz w:val="28"/>
          <w:szCs w:val="28"/>
          <w:lang w:val="ru-RU"/>
        </w:rPr>
        <w:t>Заменим график функции хордой (прямой), проходящей через точки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M</w:t>
      </w:r>
      <w:r w:rsidRPr="006F3D64">
        <w:rPr>
          <w:sz w:val="28"/>
          <w:szCs w:val="28"/>
          <w:vertAlign w:val="subscript"/>
          <w:lang w:val="ru-RU"/>
        </w:rPr>
        <w:t>0</w:t>
      </w:r>
      <w:r w:rsidRPr="006F3D64">
        <w:rPr>
          <w:sz w:val="28"/>
          <w:szCs w:val="28"/>
          <w:lang w:val="ru-RU"/>
        </w:rPr>
        <w:t>(a, f(a))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и M</w:t>
      </w:r>
      <w:r w:rsidRPr="006F3D64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>(b, f(b)). Уравнение прямой, проходящей через две заданные точки, можно</w:t>
      </w:r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записать в виде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vertAlign w:val="subscript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y-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-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</m:den>
        </m:f>
      </m:oMath>
      <w:r w:rsidRPr="006F3D64">
        <w:rPr>
          <w:sz w:val="28"/>
          <w:szCs w:val="28"/>
          <w:lang w:val="ru-RU"/>
        </w:rPr>
        <w:t>. В нашем случае получим:</w:t>
      </w:r>
      <w:r w:rsidR="008D4BA7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y-f(a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b)-f(a)</m:t>
            </m:r>
          </m:den>
        </m:f>
      </m:oMath>
      <w:r w:rsidRPr="006F3D64">
        <w:rPr>
          <w:sz w:val="28"/>
          <w:szCs w:val="28"/>
          <w:lang w:val="ru-RU"/>
        </w:rPr>
        <w:t xml:space="preserve"> =</w:t>
      </w:r>
      <w:r w:rsidR="008D4BA7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-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b-a</m:t>
            </m:r>
          </m:den>
        </m:f>
      </m:oMath>
      <w:r w:rsidRPr="006F3D64">
        <w:rPr>
          <w:sz w:val="28"/>
          <w:szCs w:val="28"/>
          <w:lang w:val="ru-RU"/>
        </w:rPr>
        <w:t>.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 xml:space="preserve">Найдем точку пересечения хорды с осью </w:t>
      </w:r>
      <w:proofErr w:type="spellStart"/>
      <w:r w:rsidRPr="006F3D64">
        <w:rPr>
          <w:sz w:val="28"/>
          <w:szCs w:val="28"/>
          <w:lang w:val="ru-RU"/>
        </w:rPr>
        <w:t>Ox</w:t>
      </w:r>
      <w:proofErr w:type="spellEnd"/>
      <w:r w:rsidRPr="006F3D64">
        <w:rPr>
          <w:sz w:val="28"/>
          <w:szCs w:val="28"/>
          <w:lang w:val="ru-RU"/>
        </w:rPr>
        <w:t>. Полагая у = 0, получаем из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предыдущего уравнения: x</w:t>
      </w:r>
      <w:r w:rsidRPr="008D4BA7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 xml:space="preserve"> = a−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="008D4BA7">
        <w:rPr>
          <w:sz w:val="28"/>
          <w:szCs w:val="28"/>
          <w:lang w:val="ru-RU"/>
        </w:rPr>
        <w:t xml:space="preserve"> </w:t>
      </w:r>
      <w:r w:rsidRPr="008D4BA7">
        <w:rPr>
          <w:rFonts w:ascii="Cambria Math" w:hAnsi="Cambria Math" w:cs="Cambria Math"/>
          <w:sz w:val="28"/>
          <w:szCs w:val="28"/>
          <w:lang w:val="ru-RU"/>
        </w:rPr>
        <w:t>∗</w:t>
      </w:r>
      <w:r w:rsidRPr="008D4BA7">
        <w:rPr>
          <w:sz w:val="28"/>
          <w:szCs w:val="28"/>
          <w:lang w:val="ru-RU"/>
        </w:rPr>
        <w:t xml:space="preserve"> (</w:t>
      </w:r>
      <w:r w:rsidRPr="006F3D64">
        <w:rPr>
          <w:sz w:val="28"/>
          <w:szCs w:val="28"/>
          <w:lang w:val="en-US"/>
        </w:rPr>
        <w:t>b</w:t>
      </w:r>
      <w:r w:rsidRPr="008D4BA7">
        <w:rPr>
          <w:sz w:val="28"/>
          <w:szCs w:val="28"/>
          <w:lang w:val="ru-RU"/>
        </w:rPr>
        <w:t>−</w:t>
      </w:r>
      <w:r w:rsidRPr="006F3D64">
        <w:rPr>
          <w:sz w:val="28"/>
          <w:szCs w:val="28"/>
          <w:lang w:val="en-US"/>
        </w:rPr>
        <w:t>a</w:t>
      </w:r>
      <w:r w:rsidRPr="008D4BA7">
        <w:rPr>
          <w:sz w:val="28"/>
          <w:szCs w:val="28"/>
          <w:lang w:val="ru-RU"/>
        </w:rPr>
        <w:t xml:space="preserve">). </w:t>
      </w:r>
      <w:r w:rsidRPr="006F3D64">
        <w:rPr>
          <w:sz w:val="28"/>
          <w:szCs w:val="28"/>
          <w:lang w:val="ru-RU"/>
        </w:rPr>
        <w:t>Теперь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возьмем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интервал (x</w:t>
      </w:r>
      <w:proofErr w:type="gramStart"/>
      <w:r w:rsidRPr="008D4BA7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>,b</w:t>
      </w:r>
      <w:proofErr w:type="gramEnd"/>
      <w:r w:rsidRPr="006F3D64">
        <w:rPr>
          <w:sz w:val="28"/>
          <w:szCs w:val="28"/>
          <w:lang w:val="ru-RU"/>
        </w:rPr>
        <w:t>) в качестве исходного и повторим вышеописанную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процедуру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(см. рис. 3). Получим x</w:t>
      </w:r>
      <w:r w:rsidRPr="008D4BA7">
        <w:rPr>
          <w:sz w:val="28"/>
          <w:szCs w:val="28"/>
          <w:vertAlign w:val="subscript"/>
          <w:lang w:val="ru-RU"/>
        </w:rPr>
        <w:t>2</w:t>
      </w:r>
      <w:r w:rsidRPr="006F3D64">
        <w:rPr>
          <w:sz w:val="28"/>
          <w:szCs w:val="28"/>
          <w:lang w:val="ru-RU"/>
        </w:rPr>
        <w:t xml:space="preserve"> = x</w:t>
      </w:r>
      <w:r w:rsidRPr="008D4BA7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 xml:space="preserve"> −</w:t>
      </w:r>
      <w:r w:rsidR="008D4BA7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b)-f(x1)</m:t>
            </m:r>
          </m:den>
        </m:f>
      </m:oMath>
      <w:r w:rsidR="008D4BA7">
        <w:rPr>
          <w:sz w:val="28"/>
          <w:szCs w:val="28"/>
          <w:lang w:val="ru-RU"/>
        </w:rPr>
        <w:t xml:space="preserve"> </w:t>
      </w:r>
      <w:r w:rsidRPr="006F3D64">
        <w:rPr>
          <w:rFonts w:ascii="Cambria Math" w:hAnsi="Cambria Math" w:cs="Cambria Math"/>
          <w:sz w:val="28"/>
          <w:szCs w:val="28"/>
          <w:lang w:val="ru-RU"/>
        </w:rPr>
        <w:t>∗</w:t>
      </w:r>
      <w:r w:rsidRPr="006F3D64">
        <w:rPr>
          <w:sz w:val="28"/>
          <w:szCs w:val="28"/>
          <w:lang w:val="ru-RU"/>
        </w:rPr>
        <w:t xml:space="preserve"> (b−x</w:t>
      </w:r>
      <w:r w:rsidRPr="008D4BA7">
        <w:rPr>
          <w:sz w:val="28"/>
          <w:szCs w:val="28"/>
          <w:vertAlign w:val="subscript"/>
          <w:lang w:val="ru-RU"/>
        </w:rPr>
        <w:t>1</w:t>
      </w:r>
      <w:r w:rsidRPr="006F3D64">
        <w:rPr>
          <w:sz w:val="28"/>
          <w:szCs w:val="28"/>
          <w:lang w:val="ru-RU"/>
        </w:rPr>
        <w:t>). Продолжим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процесс.</w:t>
      </w:r>
      <w:r w:rsidR="008D4BA7">
        <w:rPr>
          <w:sz w:val="28"/>
          <w:szCs w:val="28"/>
          <w:lang w:val="ru-RU"/>
        </w:rPr>
        <w:t xml:space="preserve"> </w:t>
      </w:r>
      <w:r w:rsidRPr="006F3D64">
        <w:rPr>
          <w:sz w:val="28"/>
          <w:szCs w:val="28"/>
          <w:lang w:val="ru-RU"/>
        </w:rPr>
        <w:t>Каждое последующее приближение вычисляется по рекуррентной формуле</w:t>
      </w:r>
    </w:p>
    <w:p w14:paraId="20E20299" w14:textId="4989B055" w:rsidR="00A93AA3" w:rsidRPr="00A93AA3" w:rsidRDefault="00A93AA3" w:rsidP="00A93AA3">
      <w:pPr>
        <w:ind w:left="720" w:firstLine="720"/>
        <w:jc w:val="both"/>
        <w:rPr>
          <w:sz w:val="28"/>
          <w:szCs w:val="28"/>
          <w:lang w:val="ru-RU"/>
        </w:rPr>
      </w:pPr>
      <w:proofErr w:type="spellStart"/>
      <w:r w:rsidRPr="00A93AA3">
        <w:rPr>
          <w:sz w:val="28"/>
          <w:szCs w:val="28"/>
          <w:lang w:val="ru-RU"/>
        </w:rPr>
        <w:t>x</w:t>
      </w:r>
      <w:r w:rsidRPr="00A93AA3">
        <w:rPr>
          <w:sz w:val="28"/>
          <w:szCs w:val="28"/>
          <w:vertAlign w:val="subscript"/>
          <w:lang w:val="ru-RU"/>
        </w:rPr>
        <w:t>n</w:t>
      </w:r>
      <w:proofErr w:type="spellEnd"/>
      <w:r w:rsidRPr="00A93AA3">
        <w:rPr>
          <w:sz w:val="28"/>
          <w:szCs w:val="28"/>
          <w:lang w:val="ru-RU"/>
        </w:rPr>
        <w:t xml:space="preserve"> = x</w:t>
      </w:r>
      <w:r w:rsidRPr="00A93AA3">
        <w:rPr>
          <w:sz w:val="28"/>
          <w:szCs w:val="28"/>
          <w:vertAlign w:val="subscript"/>
          <w:lang w:val="ru-RU"/>
        </w:rPr>
        <w:t>n−1</w:t>
      </w:r>
      <w:r w:rsidRPr="00A93AA3">
        <w:rPr>
          <w:sz w:val="28"/>
          <w:szCs w:val="28"/>
          <w:lang w:val="ru-RU"/>
        </w:rPr>
        <w:t xml:space="preserve"> −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n-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b)-f(xn-1)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A93AA3">
        <w:rPr>
          <w:rFonts w:ascii="Cambria Math" w:hAnsi="Cambria Math" w:cs="Cambria Math"/>
          <w:sz w:val="28"/>
          <w:szCs w:val="28"/>
          <w:lang w:val="ru-RU"/>
        </w:rPr>
        <w:t>∗</w:t>
      </w:r>
      <w:r w:rsidRPr="00A93AA3">
        <w:rPr>
          <w:sz w:val="28"/>
          <w:szCs w:val="28"/>
          <w:lang w:val="ru-RU"/>
        </w:rPr>
        <w:t xml:space="preserve"> (b − x</w:t>
      </w:r>
      <w:r w:rsidRPr="00A93AA3">
        <w:rPr>
          <w:sz w:val="28"/>
          <w:szCs w:val="28"/>
          <w:vertAlign w:val="subscript"/>
          <w:lang w:val="ru-RU"/>
        </w:rPr>
        <w:t>n−1</w:t>
      </w:r>
      <w:r w:rsidRPr="00A93AA3">
        <w:rPr>
          <w:sz w:val="28"/>
          <w:szCs w:val="28"/>
          <w:lang w:val="ru-RU"/>
        </w:rPr>
        <w:t xml:space="preserve">), n = 1, 2, </w:t>
      </w:r>
      <w:proofErr w:type="gramStart"/>
      <w:r w:rsidRPr="00A93AA3">
        <w:rPr>
          <w:sz w:val="28"/>
          <w:szCs w:val="28"/>
          <w:lang w:val="ru-RU"/>
        </w:rPr>
        <w:t>... ,</w:t>
      </w:r>
      <w:proofErr w:type="gramEnd"/>
    </w:p>
    <w:p w14:paraId="1104F144" w14:textId="44CA8045" w:rsidR="00A93AA3" w:rsidRDefault="00A93AA3" w:rsidP="00A93AA3">
      <w:pPr>
        <w:ind w:left="720" w:firstLine="720"/>
        <w:jc w:val="both"/>
        <w:rPr>
          <w:sz w:val="28"/>
          <w:szCs w:val="28"/>
          <w:lang w:val="ru-RU"/>
        </w:rPr>
      </w:pPr>
      <w:proofErr w:type="spellStart"/>
      <w:r w:rsidRPr="00A93AA3">
        <w:rPr>
          <w:sz w:val="28"/>
          <w:szCs w:val="28"/>
          <w:lang w:val="ru-RU"/>
        </w:rPr>
        <w:t>x</w:t>
      </w:r>
      <w:r w:rsidRPr="00A93AA3">
        <w:rPr>
          <w:sz w:val="28"/>
          <w:szCs w:val="28"/>
          <w:vertAlign w:val="subscript"/>
          <w:lang w:val="ru-RU"/>
        </w:rPr>
        <w:t>n</w:t>
      </w:r>
      <w:proofErr w:type="spellEnd"/>
      <w:r w:rsidRPr="00A93AA3">
        <w:rPr>
          <w:sz w:val="28"/>
          <w:szCs w:val="28"/>
          <w:lang w:val="ru-RU"/>
        </w:rPr>
        <w:t xml:space="preserve"> = a</w:t>
      </w:r>
      <w:r>
        <w:rPr>
          <w:sz w:val="28"/>
          <w:szCs w:val="28"/>
          <w:lang w:val="ru-RU"/>
        </w:rPr>
        <w:t>.</w:t>
      </w:r>
    </w:p>
    <w:p w14:paraId="651E1E44" w14:textId="425CADDA" w:rsidR="00A93AA3" w:rsidRDefault="00A93AA3" w:rsidP="00A93AA3">
      <w:pPr>
        <w:ind w:left="7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A93AA3">
        <w:rPr>
          <w:sz w:val="28"/>
          <w:szCs w:val="28"/>
          <w:lang w:val="ru-RU"/>
        </w:rPr>
        <w:t>(3.1)</w:t>
      </w:r>
    </w:p>
    <w:p w14:paraId="5729D186" w14:textId="67C71574" w:rsidR="00A93AA3" w:rsidRDefault="00A93AA3" w:rsidP="00A93AA3">
      <w:pPr>
        <w:ind w:left="720" w:firstLine="720"/>
        <w:jc w:val="both"/>
        <w:rPr>
          <w:sz w:val="28"/>
          <w:szCs w:val="28"/>
          <w:lang w:val="ru-RU"/>
        </w:rPr>
      </w:pPr>
      <w:r w:rsidRPr="00A93AA3">
        <w:rPr>
          <w:sz w:val="28"/>
          <w:szCs w:val="28"/>
          <w:lang w:val="ru-RU"/>
        </w:rPr>
        <w:t>Если же функция вогнута (см. рис. 4),</w:t>
      </w:r>
    </w:p>
    <w:p w14:paraId="2649DE34" w14:textId="77777777" w:rsidR="0068079F" w:rsidRDefault="0068079F" w:rsidP="00A93AA3">
      <w:pPr>
        <w:ind w:left="720" w:firstLine="720"/>
        <w:jc w:val="both"/>
        <w:rPr>
          <w:sz w:val="28"/>
          <w:szCs w:val="28"/>
          <w:lang w:val="ru-RU"/>
        </w:rPr>
      </w:pPr>
    </w:p>
    <w:p w14:paraId="18075E13" w14:textId="44EF2ACD" w:rsidR="0068079F" w:rsidRDefault="0068079F" w:rsidP="0068079F">
      <w:pPr>
        <w:ind w:left="720" w:firstLine="720"/>
        <w:jc w:val="center"/>
        <w:rPr>
          <w:sz w:val="28"/>
          <w:szCs w:val="28"/>
          <w:lang w:val="ru-RU"/>
        </w:rPr>
      </w:pPr>
      <w:r w:rsidRPr="0068079F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677F7DB" wp14:editId="7A2DAA67">
            <wp:extent cx="3589020" cy="1881985"/>
            <wp:effectExtent l="0" t="0" r="0" b="4445"/>
            <wp:docPr id="98782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25364" name=""/>
                    <pic:cNvPicPr/>
                  </pic:nvPicPr>
                  <pic:blipFill rotWithShape="1">
                    <a:blip r:embed="rId11"/>
                    <a:srcRect r="9755" b="9936"/>
                    <a:stretch/>
                  </pic:blipFill>
                  <pic:spPr bwMode="auto">
                    <a:xfrm>
                      <a:off x="0" y="0"/>
                      <a:ext cx="3598745" cy="188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9E941" w14:textId="69012C9B" w:rsidR="0068079F" w:rsidRDefault="0068079F" w:rsidP="0068079F">
      <w:pPr>
        <w:ind w:left="720" w:firstLine="720"/>
        <w:jc w:val="center"/>
        <w:rPr>
          <w:sz w:val="28"/>
          <w:szCs w:val="28"/>
          <w:lang w:val="ru-RU"/>
        </w:rPr>
      </w:pPr>
      <w:r w:rsidRPr="0068079F">
        <w:rPr>
          <w:sz w:val="28"/>
          <w:szCs w:val="28"/>
          <w:lang w:val="ru-RU"/>
        </w:rPr>
        <w:t>Рис. 4</w:t>
      </w:r>
    </w:p>
    <w:p w14:paraId="7939492F" w14:textId="77777777" w:rsidR="0068079F" w:rsidRDefault="0068079F" w:rsidP="0068079F">
      <w:pPr>
        <w:ind w:left="720" w:firstLine="720"/>
        <w:jc w:val="both"/>
        <w:rPr>
          <w:sz w:val="28"/>
          <w:szCs w:val="28"/>
          <w:lang w:val="ru-RU"/>
        </w:rPr>
      </w:pPr>
    </w:p>
    <w:p w14:paraId="737E159E" w14:textId="012C7491" w:rsidR="00A93AA3" w:rsidRDefault="0068079F" w:rsidP="0068079F">
      <w:pPr>
        <w:ind w:left="720"/>
        <w:jc w:val="both"/>
        <w:rPr>
          <w:sz w:val="28"/>
          <w:szCs w:val="28"/>
          <w:lang w:val="ru-RU"/>
        </w:rPr>
      </w:pPr>
      <w:r w:rsidRPr="0068079F">
        <w:rPr>
          <w:sz w:val="28"/>
          <w:szCs w:val="28"/>
          <w:lang w:val="ru-RU"/>
        </w:rPr>
        <w:t>уравнение прямой соединяющей точки M</w:t>
      </w:r>
      <w:r w:rsidRPr="0068079F">
        <w:rPr>
          <w:sz w:val="28"/>
          <w:szCs w:val="28"/>
          <w:vertAlign w:val="subscript"/>
          <w:lang w:val="ru-RU"/>
        </w:rPr>
        <w:t>0</w:t>
      </w:r>
      <w:r w:rsidRPr="0068079F">
        <w:rPr>
          <w:sz w:val="28"/>
          <w:szCs w:val="28"/>
          <w:lang w:val="ru-RU"/>
        </w:rPr>
        <w:t>(a, f(a)) и M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>(b, f(b)) запишем в виде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68079F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68079F">
        <w:rPr>
          <w:sz w:val="28"/>
          <w:szCs w:val="28"/>
          <w:lang w:val="ru-RU"/>
        </w:rPr>
        <w:t xml:space="preserve">. Найдем точку пересечения хорды с осью </w:t>
      </w:r>
      <w:r w:rsidRPr="0068079F">
        <w:rPr>
          <w:sz w:val="28"/>
          <w:szCs w:val="28"/>
          <w:lang w:val="en-US"/>
        </w:rPr>
        <w:t>Ox</w:t>
      </w:r>
      <w:r w:rsidRPr="0068079F">
        <w:rPr>
          <w:sz w:val="28"/>
          <w:szCs w:val="28"/>
          <w:lang w:val="ru-RU"/>
        </w:rPr>
        <w:t xml:space="preserve">: </w:t>
      </w:r>
      <w:r w:rsidRPr="0068079F">
        <w:rPr>
          <w:sz w:val="28"/>
          <w:szCs w:val="28"/>
          <w:lang w:val="en-US"/>
        </w:rPr>
        <w:t>x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 xml:space="preserve"> = </w:t>
      </w:r>
      <w:r w:rsidRPr="0068079F">
        <w:rPr>
          <w:sz w:val="28"/>
          <w:szCs w:val="28"/>
          <w:lang w:val="en-US"/>
        </w:rPr>
        <w:t>b</w:t>
      </w:r>
      <w:r w:rsidRPr="0068079F">
        <w:rPr>
          <w:sz w:val="28"/>
          <w:szCs w:val="28"/>
          <w:lang w:val="ru-RU"/>
        </w:rPr>
        <w:t xml:space="preserve"> −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>
        <w:rPr>
          <w:rFonts w:eastAsiaTheme="minorEastAsia"/>
          <w:sz w:val="28"/>
          <w:szCs w:val="28"/>
          <w:lang w:val="ru-RU"/>
        </w:rPr>
        <w:t xml:space="preserve"> </w:t>
      </w:r>
      <w:r w:rsidRPr="0068079F">
        <w:rPr>
          <w:rFonts w:ascii="Cambria Math" w:hAnsi="Cambria Math" w:cs="Cambria Math"/>
          <w:sz w:val="28"/>
          <w:szCs w:val="28"/>
          <w:lang w:val="ru-RU"/>
        </w:rPr>
        <w:t>∗</w:t>
      </w:r>
      <w:r w:rsidRPr="0068079F">
        <w:rPr>
          <w:sz w:val="28"/>
          <w:szCs w:val="28"/>
          <w:lang w:val="ru-RU"/>
        </w:rPr>
        <w:t xml:space="preserve"> (a−b). Теперь возьмем интервал (a, x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>) в качестве исходного и</w:t>
      </w:r>
      <w:r>
        <w:rPr>
          <w:sz w:val="28"/>
          <w:szCs w:val="28"/>
          <w:lang w:val="ru-RU"/>
        </w:rPr>
        <w:t xml:space="preserve"> </w:t>
      </w:r>
      <w:r w:rsidRPr="0068079F">
        <w:rPr>
          <w:sz w:val="28"/>
          <w:szCs w:val="28"/>
          <w:lang w:val="ru-RU"/>
        </w:rPr>
        <w:t>найдем точки пересечения хорды, соединяющей точки (a, f(a)) и (x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>, f(x</w:t>
      </w:r>
      <w:r w:rsidRPr="0068079F">
        <w:rPr>
          <w:sz w:val="28"/>
          <w:szCs w:val="28"/>
          <w:vertAlign w:val="subscript"/>
          <w:lang w:val="ru-RU"/>
        </w:rPr>
        <w:t>1</w:t>
      </w:r>
      <w:r w:rsidRPr="0068079F">
        <w:rPr>
          <w:sz w:val="28"/>
          <w:szCs w:val="28"/>
          <w:lang w:val="ru-RU"/>
        </w:rPr>
        <w:t>)), с</w:t>
      </w:r>
      <w:r>
        <w:rPr>
          <w:sz w:val="28"/>
          <w:szCs w:val="28"/>
          <w:lang w:val="ru-RU"/>
        </w:rPr>
        <w:t xml:space="preserve"> </w:t>
      </w:r>
      <w:r w:rsidRPr="0068079F">
        <w:rPr>
          <w:sz w:val="28"/>
          <w:szCs w:val="28"/>
          <w:lang w:val="ru-RU"/>
        </w:rPr>
        <w:t>осью абсцисс (см. рис. 4). Получим x2 = x1 −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)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68079F">
        <w:rPr>
          <w:rFonts w:ascii="Cambria Math" w:hAnsi="Cambria Math" w:cs="Cambria Math"/>
          <w:sz w:val="28"/>
          <w:szCs w:val="28"/>
          <w:lang w:val="ru-RU"/>
        </w:rPr>
        <w:t>∗</w:t>
      </w:r>
      <w:r w:rsidRPr="0068079F">
        <w:rPr>
          <w:sz w:val="28"/>
          <w:szCs w:val="28"/>
          <w:lang w:val="ru-RU"/>
        </w:rPr>
        <w:t xml:space="preserve"> (</w:t>
      </w:r>
      <w:r w:rsidRPr="0068079F">
        <w:rPr>
          <w:sz w:val="28"/>
          <w:szCs w:val="28"/>
          <w:lang w:val="en-US"/>
        </w:rPr>
        <w:t>a</w:t>
      </w:r>
      <w:r w:rsidRPr="0068079F">
        <w:rPr>
          <w:sz w:val="28"/>
          <w:szCs w:val="28"/>
          <w:lang w:val="ru-RU"/>
        </w:rPr>
        <w:t xml:space="preserve"> − </w:t>
      </w:r>
      <w:r w:rsidRPr="0068079F">
        <w:rPr>
          <w:sz w:val="28"/>
          <w:szCs w:val="28"/>
          <w:lang w:val="en-US"/>
        </w:rPr>
        <w:t>x</w:t>
      </w:r>
      <w:r w:rsidRPr="0068079F">
        <w:rPr>
          <w:sz w:val="28"/>
          <w:szCs w:val="28"/>
          <w:lang w:val="ru-RU"/>
        </w:rPr>
        <w:t>1). Повторяя</w:t>
      </w:r>
      <w:r>
        <w:rPr>
          <w:sz w:val="28"/>
          <w:szCs w:val="28"/>
          <w:lang w:val="ru-RU"/>
        </w:rPr>
        <w:t xml:space="preserve"> </w:t>
      </w:r>
      <w:r w:rsidRPr="0068079F">
        <w:rPr>
          <w:sz w:val="28"/>
          <w:szCs w:val="28"/>
          <w:lang w:val="ru-RU"/>
        </w:rPr>
        <w:t>данную процедуру, получаем рекуррентную формулу:</w:t>
      </w:r>
    </w:p>
    <w:p w14:paraId="39961366" w14:textId="2ADB4F9E" w:rsidR="0068079F" w:rsidRPr="0068079F" w:rsidRDefault="0068079F" w:rsidP="006C50B0">
      <w:pPr>
        <w:ind w:left="720"/>
        <w:jc w:val="both"/>
        <w:rPr>
          <w:sz w:val="28"/>
          <w:szCs w:val="28"/>
          <w:lang w:val="ru-RU"/>
        </w:rPr>
      </w:pPr>
      <w:proofErr w:type="spellStart"/>
      <w:r w:rsidRPr="0068079F">
        <w:rPr>
          <w:sz w:val="28"/>
          <w:szCs w:val="28"/>
          <w:lang w:val="ru-RU"/>
        </w:rPr>
        <w:t>x</w:t>
      </w:r>
      <w:r w:rsidRPr="0068079F">
        <w:rPr>
          <w:sz w:val="28"/>
          <w:szCs w:val="28"/>
          <w:vertAlign w:val="subscript"/>
          <w:lang w:val="ru-RU"/>
        </w:rPr>
        <w:t>n</w:t>
      </w:r>
      <w:proofErr w:type="spellEnd"/>
      <w:r w:rsidRPr="0068079F">
        <w:rPr>
          <w:sz w:val="28"/>
          <w:szCs w:val="28"/>
          <w:lang w:val="ru-RU"/>
        </w:rPr>
        <w:t xml:space="preserve"> = x</w:t>
      </w:r>
      <w:r w:rsidRPr="0068079F">
        <w:rPr>
          <w:sz w:val="28"/>
          <w:szCs w:val="28"/>
          <w:vertAlign w:val="subscript"/>
          <w:lang w:val="ru-RU"/>
        </w:rPr>
        <w:t>n−1</w:t>
      </w:r>
      <w:r w:rsidRPr="0068079F">
        <w:rPr>
          <w:sz w:val="28"/>
          <w:szCs w:val="28"/>
          <w:lang w:val="ru-RU"/>
        </w:rPr>
        <w:t xml:space="preserve"> −</w:t>
      </w:r>
      <w:r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1)</m:t>
            </m:r>
          </m:den>
        </m:f>
      </m:oMath>
      <w:r>
        <w:rPr>
          <w:sz w:val="28"/>
          <w:szCs w:val="28"/>
          <w:lang w:val="ru-RU"/>
        </w:rPr>
        <w:t xml:space="preserve"> </w:t>
      </w:r>
      <w:r w:rsidRPr="0068079F">
        <w:rPr>
          <w:rFonts w:ascii="Cambria Math" w:hAnsi="Cambria Math" w:cs="Cambria Math"/>
          <w:sz w:val="28"/>
          <w:szCs w:val="28"/>
          <w:lang w:val="ru-RU"/>
        </w:rPr>
        <w:t>∗</w:t>
      </w:r>
      <w:r w:rsidRPr="0068079F">
        <w:rPr>
          <w:sz w:val="28"/>
          <w:szCs w:val="28"/>
          <w:lang w:val="ru-RU"/>
        </w:rPr>
        <w:t xml:space="preserve"> (</w:t>
      </w:r>
      <w:r w:rsidRPr="0068079F">
        <w:rPr>
          <w:sz w:val="28"/>
          <w:szCs w:val="28"/>
          <w:lang w:val="en-US"/>
        </w:rPr>
        <w:t>a</w:t>
      </w:r>
      <w:r w:rsidRPr="0068079F">
        <w:rPr>
          <w:sz w:val="28"/>
          <w:szCs w:val="28"/>
          <w:lang w:val="ru-RU"/>
        </w:rPr>
        <w:t>−</w:t>
      </w:r>
      <w:proofErr w:type="spellStart"/>
      <w:r w:rsidRPr="0068079F">
        <w:rPr>
          <w:sz w:val="28"/>
          <w:szCs w:val="28"/>
          <w:lang w:val="en-US"/>
        </w:rPr>
        <w:t>x</w:t>
      </w:r>
      <w:r w:rsidRPr="006C50B0">
        <w:rPr>
          <w:sz w:val="28"/>
          <w:szCs w:val="28"/>
          <w:vertAlign w:val="subscript"/>
          <w:lang w:val="en-US"/>
        </w:rPr>
        <w:t>n</w:t>
      </w:r>
      <w:proofErr w:type="spellEnd"/>
      <w:r w:rsidRPr="006C50B0">
        <w:rPr>
          <w:sz w:val="28"/>
          <w:szCs w:val="28"/>
          <w:vertAlign w:val="subscript"/>
          <w:lang w:val="ru-RU"/>
        </w:rPr>
        <w:t>−1</w:t>
      </w:r>
      <w:r w:rsidRPr="0068079F">
        <w:rPr>
          <w:sz w:val="28"/>
          <w:szCs w:val="28"/>
          <w:lang w:val="ru-RU"/>
        </w:rPr>
        <w:t xml:space="preserve">), n = 1, 2, </w:t>
      </w:r>
      <w:proofErr w:type="gramStart"/>
      <w:r w:rsidRPr="0068079F">
        <w:rPr>
          <w:sz w:val="28"/>
          <w:szCs w:val="28"/>
          <w:lang w:val="ru-RU"/>
        </w:rPr>
        <w:t>... ,</w:t>
      </w:r>
      <w:proofErr w:type="gramEnd"/>
      <w:r w:rsidR="006C50B0">
        <w:rPr>
          <w:sz w:val="28"/>
          <w:szCs w:val="28"/>
          <w:lang w:val="ru-RU"/>
        </w:rPr>
        <w:tab/>
      </w:r>
      <w:r w:rsidR="006C50B0" w:rsidRPr="006C50B0">
        <w:rPr>
          <w:sz w:val="28"/>
          <w:szCs w:val="28"/>
          <w:lang w:val="ru-RU"/>
        </w:rPr>
        <w:t>(3.2)</w:t>
      </w:r>
    </w:p>
    <w:p w14:paraId="4B48AC1D" w14:textId="19C0BE86" w:rsidR="007D6D7C" w:rsidRDefault="0068079F" w:rsidP="007D6D7C">
      <w:pPr>
        <w:ind w:left="720"/>
        <w:jc w:val="both"/>
        <w:rPr>
          <w:sz w:val="28"/>
          <w:szCs w:val="28"/>
          <w:lang w:val="ru-RU"/>
        </w:rPr>
      </w:pPr>
      <w:proofErr w:type="spellStart"/>
      <w:r w:rsidRPr="0068079F">
        <w:rPr>
          <w:sz w:val="28"/>
          <w:szCs w:val="28"/>
          <w:lang w:val="ru-RU"/>
        </w:rPr>
        <w:t>x</w:t>
      </w:r>
      <w:r w:rsidRPr="006C50B0">
        <w:rPr>
          <w:sz w:val="28"/>
          <w:szCs w:val="28"/>
          <w:vertAlign w:val="subscript"/>
          <w:lang w:val="ru-RU"/>
        </w:rPr>
        <w:t>n</w:t>
      </w:r>
      <w:proofErr w:type="spellEnd"/>
      <w:r w:rsidRPr="0068079F">
        <w:rPr>
          <w:sz w:val="28"/>
          <w:szCs w:val="28"/>
          <w:lang w:val="ru-RU"/>
        </w:rPr>
        <w:t xml:space="preserve"> = b.</w:t>
      </w:r>
    </w:p>
    <w:p w14:paraId="19832F00" w14:textId="77777777" w:rsidR="007D6D7C" w:rsidRDefault="007D6D7C" w:rsidP="007D6D7C">
      <w:pPr>
        <w:ind w:left="720"/>
        <w:jc w:val="both"/>
        <w:rPr>
          <w:sz w:val="28"/>
          <w:szCs w:val="28"/>
          <w:lang w:val="ru-RU"/>
        </w:rPr>
      </w:pPr>
    </w:p>
    <w:p w14:paraId="14B78BB7" w14:textId="740FB5DC" w:rsidR="007D6D7C" w:rsidRDefault="007D6D7C" w:rsidP="007D6D7C">
      <w:pPr>
        <w:ind w:left="720"/>
        <w:jc w:val="both"/>
        <w:rPr>
          <w:sz w:val="28"/>
          <w:szCs w:val="28"/>
          <w:lang w:val="ru-RU"/>
        </w:rPr>
      </w:pPr>
      <w:r w:rsidRPr="007D6D7C">
        <w:rPr>
          <w:sz w:val="28"/>
          <w:szCs w:val="28"/>
          <w:lang w:val="ru-RU"/>
        </w:rPr>
        <w:t>Описанный выше метод построения рекуррентных последовательностей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(3.1)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и (3.2) называется методом хорд. Для использования метода хорд нужно было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бы предварительно найти точки перегиба и выделить участки, на которых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функция не меняет характер выпуклости. Однако на практике поступают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проще: в случае f(b) f′′(b</w:t>
      </w:r>
      <w:proofErr w:type="gramStart"/>
      <w:r w:rsidRPr="007D6D7C">
        <w:rPr>
          <w:sz w:val="28"/>
          <w:szCs w:val="28"/>
          <w:lang w:val="ru-RU"/>
        </w:rPr>
        <w:t>) &gt;</w:t>
      </w:r>
      <w:proofErr w:type="gramEnd"/>
      <w:r w:rsidRPr="007D6D7C">
        <w:rPr>
          <w:sz w:val="28"/>
          <w:szCs w:val="28"/>
          <w:lang w:val="ru-RU"/>
        </w:rPr>
        <w:t xml:space="preserve"> 0 для построения рекуррентной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последовательности применяются формулы (3.1), а в случае, когда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f(a) f′′(a)&gt;0, применяют формулы (3.2).</w:t>
      </w:r>
    </w:p>
    <w:p w14:paraId="45B03498" w14:textId="2846DA99" w:rsidR="007D6D7C" w:rsidRDefault="007D6D7C" w:rsidP="00A44415">
      <w:pPr>
        <w:ind w:left="720" w:firstLine="720"/>
        <w:jc w:val="both"/>
        <w:rPr>
          <w:sz w:val="28"/>
          <w:szCs w:val="28"/>
          <w:lang w:val="ru-RU"/>
        </w:rPr>
      </w:pPr>
      <w:r w:rsidRPr="007D6D7C">
        <w:rPr>
          <w:b/>
          <w:bCs/>
          <w:sz w:val="28"/>
          <w:szCs w:val="28"/>
          <w:lang w:val="ru-RU"/>
        </w:rPr>
        <w:t>Метод Ньютона (касательных)</w:t>
      </w:r>
      <w:r w:rsidRPr="007D6D7C">
        <w:rPr>
          <w:sz w:val="28"/>
          <w:szCs w:val="28"/>
          <w:lang w:val="ru-RU"/>
        </w:rPr>
        <w:t>. Для начала вычислений требуется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задание одного начального приближения x0, последующие приближения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вычисляются по формуле</w:t>
      </w:r>
    </w:p>
    <w:p w14:paraId="587EF555" w14:textId="2C022034" w:rsidR="007D6D7C" w:rsidRDefault="007D6D7C" w:rsidP="007D6D7C">
      <w:pPr>
        <w:ind w:left="720"/>
        <w:jc w:val="center"/>
        <w:rPr>
          <w:sz w:val="28"/>
          <w:szCs w:val="28"/>
          <w:lang w:val="ru-RU"/>
        </w:rPr>
      </w:pPr>
      <w:r w:rsidRPr="007D6D7C">
        <w:rPr>
          <w:sz w:val="28"/>
          <w:szCs w:val="28"/>
          <w:lang w:val="ru-RU"/>
        </w:rPr>
        <w:t>x</w:t>
      </w:r>
      <w:r w:rsidRPr="007D6D7C">
        <w:rPr>
          <w:sz w:val="28"/>
          <w:szCs w:val="28"/>
          <w:vertAlign w:val="subscript"/>
          <w:lang w:val="ru-RU"/>
        </w:rPr>
        <w:t>n+1</w:t>
      </w:r>
      <w:r w:rsidRPr="007D6D7C">
        <w:rPr>
          <w:sz w:val="28"/>
          <w:szCs w:val="28"/>
          <w:lang w:val="ru-RU"/>
        </w:rPr>
        <w:t xml:space="preserve"> = </w:t>
      </w:r>
      <w:proofErr w:type="spellStart"/>
      <w:r w:rsidRPr="007D6D7C">
        <w:rPr>
          <w:sz w:val="28"/>
          <w:szCs w:val="28"/>
          <w:lang w:val="ru-RU"/>
        </w:rPr>
        <w:t>x</w:t>
      </w:r>
      <w:r w:rsidRPr="007D6D7C">
        <w:rPr>
          <w:sz w:val="28"/>
          <w:szCs w:val="28"/>
          <w:vertAlign w:val="subscript"/>
          <w:lang w:val="ru-RU"/>
        </w:rPr>
        <w:t>n</w:t>
      </w:r>
      <w:proofErr w:type="spellEnd"/>
      <w:r w:rsidRPr="007D6D7C">
        <w:rPr>
          <w:sz w:val="28"/>
          <w:szCs w:val="28"/>
          <w:lang w:val="ru-RU"/>
        </w:rPr>
        <w:t xml:space="preserve"> −</w:t>
      </w:r>
      <w:r w:rsidRPr="00880CEC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(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f'(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Pr="007D6D7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7D6D7C">
        <w:rPr>
          <w:sz w:val="28"/>
          <w:szCs w:val="28"/>
          <w:lang w:val="ru-RU"/>
        </w:rPr>
        <w:t>f′(</w:t>
      </w:r>
      <w:proofErr w:type="spellStart"/>
      <w:r w:rsidRPr="007D6D7C">
        <w:rPr>
          <w:sz w:val="28"/>
          <w:szCs w:val="28"/>
          <w:lang w:val="ru-RU"/>
        </w:rPr>
        <w:t>x</w:t>
      </w:r>
      <w:r w:rsidRPr="007D6D7C">
        <w:rPr>
          <w:sz w:val="28"/>
          <w:szCs w:val="28"/>
          <w:vertAlign w:val="subscript"/>
          <w:lang w:val="ru-RU"/>
        </w:rPr>
        <w:t>n</w:t>
      </w:r>
      <w:proofErr w:type="spellEnd"/>
      <w:r w:rsidRPr="007D6D7C">
        <w:rPr>
          <w:sz w:val="28"/>
          <w:szCs w:val="28"/>
          <w:lang w:val="ru-RU"/>
        </w:rPr>
        <w:t>) ≠ 0</w:t>
      </w:r>
    </w:p>
    <w:p w14:paraId="46B36077" w14:textId="267A6D2F" w:rsidR="00A44415" w:rsidRDefault="007D6D7C" w:rsidP="00A44415">
      <w:pPr>
        <w:ind w:left="720"/>
        <w:jc w:val="both"/>
        <w:rPr>
          <w:sz w:val="28"/>
          <w:szCs w:val="28"/>
          <w:lang w:val="ru-RU"/>
        </w:rPr>
      </w:pPr>
      <w:r w:rsidRPr="007D6D7C">
        <w:rPr>
          <w:sz w:val="28"/>
          <w:szCs w:val="28"/>
          <w:lang w:val="ru-RU"/>
        </w:rPr>
        <w:t>Метод имеет квадратичную скорость сходимости для простого корня, но очень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чувствителен к выбору начального приближения. При произвольном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 xml:space="preserve">начальном приближении итерации сходятся, если всюду |f(x) f′′(x)| </w:t>
      </w:r>
      <w:proofErr w:type="gramStart"/>
      <w:r w:rsidRPr="007D6D7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(</w:t>
      </w:r>
      <w:proofErr w:type="gramEnd"/>
      <w:r w:rsidRPr="007D6D7C">
        <w:rPr>
          <w:sz w:val="28"/>
          <w:szCs w:val="28"/>
          <w:lang w:val="ru-RU"/>
        </w:rPr>
        <w:t>f′(x))</w:t>
      </w:r>
      <w:r w:rsidRPr="00A44415">
        <w:rPr>
          <w:sz w:val="28"/>
          <w:szCs w:val="28"/>
          <w:vertAlign w:val="superscript"/>
          <w:lang w:val="ru-RU"/>
        </w:rPr>
        <w:t>2</w:t>
      </w:r>
      <w:r w:rsidRPr="007D6D7C">
        <w:rPr>
          <w:sz w:val="28"/>
          <w:szCs w:val="28"/>
          <w:lang w:val="ru-RU"/>
        </w:rPr>
        <w:t>,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в противном случае сходимость будет только при x</w:t>
      </w:r>
      <w:r w:rsidRPr="00A44415">
        <w:rPr>
          <w:sz w:val="28"/>
          <w:szCs w:val="28"/>
          <w:vertAlign w:val="subscript"/>
          <w:lang w:val="ru-RU"/>
        </w:rPr>
        <w:t>0</w:t>
      </w:r>
      <w:r w:rsidRPr="007D6D7C">
        <w:rPr>
          <w:sz w:val="28"/>
          <w:szCs w:val="28"/>
          <w:lang w:val="ru-RU"/>
        </w:rPr>
        <w:t>, достаточно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близком к корню. Существует несколько достаточных условий сходимости.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Если производные f′(x) и f′′(x) сохраняют знак в окрестности корня,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рекомендуется выбирать x</w:t>
      </w:r>
      <w:r w:rsidRPr="00A44415">
        <w:rPr>
          <w:sz w:val="28"/>
          <w:szCs w:val="28"/>
          <w:vertAlign w:val="subscript"/>
          <w:lang w:val="ru-RU"/>
        </w:rPr>
        <w:t>0</w:t>
      </w:r>
      <w:r w:rsidRPr="007D6D7C">
        <w:rPr>
          <w:sz w:val="28"/>
          <w:szCs w:val="28"/>
          <w:lang w:val="ru-RU"/>
        </w:rPr>
        <w:t xml:space="preserve"> так, чтобы f(x) f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′′(x</w:t>
      </w:r>
      <w:proofErr w:type="gramStart"/>
      <w:r w:rsidRPr="007D6D7C">
        <w:rPr>
          <w:sz w:val="28"/>
          <w:szCs w:val="28"/>
          <w:lang w:val="ru-RU"/>
        </w:rPr>
        <w:t>) &gt;</w:t>
      </w:r>
      <w:proofErr w:type="gramEnd"/>
      <w:r w:rsidRPr="007D6D7C">
        <w:rPr>
          <w:sz w:val="28"/>
          <w:szCs w:val="28"/>
          <w:lang w:val="ru-RU"/>
        </w:rPr>
        <w:t xml:space="preserve"> 0. Если, кроме этого, для</w:t>
      </w:r>
      <w:r w:rsidR="00A44415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>отрезка [</w:t>
      </w:r>
      <w:proofErr w:type="spellStart"/>
      <w:proofErr w:type="gramStart"/>
      <w:r w:rsidRPr="007D6D7C">
        <w:rPr>
          <w:sz w:val="28"/>
          <w:szCs w:val="28"/>
          <w:lang w:val="ru-RU"/>
        </w:rPr>
        <w:t>a,b</w:t>
      </w:r>
      <w:proofErr w:type="spellEnd"/>
      <w:proofErr w:type="gramEnd"/>
      <w:r w:rsidRPr="007D6D7C">
        <w:rPr>
          <w:sz w:val="28"/>
          <w:szCs w:val="28"/>
          <w:lang w:val="ru-RU"/>
        </w:rPr>
        <w:t>], содержащего корень, выполняются условия |</w:t>
      </w:r>
      <w:r w:rsidR="00A44415" w:rsidRPr="00843F75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ru-RU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'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="00A44415" w:rsidRPr="00A44415"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 xml:space="preserve">| &lt; </w:t>
      </w:r>
      <w:r w:rsidRPr="007D6D7C">
        <w:rPr>
          <w:sz w:val="28"/>
          <w:szCs w:val="28"/>
          <w:lang w:val="en-US"/>
        </w:rPr>
        <w:t>b</w:t>
      </w:r>
      <w:r w:rsidRPr="00A44415">
        <w:rPr>
          <w:sz w:val="28"/>
          <w:szCs w:val="28"/>
          <w:lang w:val="ru-RU"/>
        </w:rPr>
        <w:t xml:space="preserve"> − </w:t>
      </w:r>
      <w:r w:rsidRPr="007D6D7C">
        <w:rPr>
          <w:sz w:val="28"/>
          <w:szCs w:val="28"/>
          <w:lang w:val="en-US"/>
        </w:rPr>
        <w:t>a</w:t>
      </w:r>
      <w:r w:rsidRPr="00A44415">
        <w:rPr>
          <w:sz w:val="28"/>
          <w:szCs w:val="28"/>
          <w:lang w:val="ru-RU"/>
        </w:rPr>
        <w:t>,</w:t>
      </w:r>
      <w:r w:rsidR="00A44415">
        <w:rPr>
          <w:sz w:val="28"/>
          <w:szCs w:val="28"/>
          <w:lang w:val="ru-RU"/>
        </w:rPr>
        <w:t xml:space="preserve"> </w:t>
      </w:r>
    </w:p>
    <w:p w14:paraId="0017F973" w14:textId="0647549E" w:rsidR="007D6D7C" w:rsidRDefault="007D6D7C" w:rsidP="00A44415">
      <w:pPr>
        <w:ind w:left="720"/>
        <w:jc w:val="both"/>
        <w:rPr>
          <w:sz w:val="28"/>
          <w:szCs w:val="28"/>
          <w:lang w:val="ru-RU"/>
        </w:rPr>
      </w:pPr>
      <w:r w:rsidRPr="00A44415">
        <w:rPr>
          <w:sz w:val="28"/>
          <w:szCs w:val="28"/>
          <w:lang w:val="ru-RU"/>
        </w:rPr>
        <w:lastRenderedPageBreak/>
        <w:t>|</w:t>
      </w:r>
      <w:r w:rsidR="00A44415" w:rsidRPr="00A44415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val="en-US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'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="00A44415" w:rsidRPr="007D6D7C">
        <w:rPr>
          <w:sz w:val="28"/>
          <w:szCs w:val="28"/>
          <w:lang w:val="ru-RU"/>
        </w:rPr>
        <w:t xml:space="preserve"> </w:t>
      </w:r>
      <w:r w:rsidRPr="007D6D7C">
        <w:rPr>
          <w:sz w:val="28"/>
          <w:szCs w:val="28"/>
          <w:lang w:val="ru-RU"/>
        </w:rPr>
        <w:t xml:space="preserve">| </w:t>
      </w:r>
      <w:proofErr w:type="gramStart"/>
      <w:r w:rsidRPr="007D6D7C">
        <w:rPr>
          <w:sz w:val="28"/>
          <w:szCs w:val="28"/>
          <w:lang w:val="ru-RU"/>
        </w:rPr>
        <w:t>&lt; b</w:t>
      </w:r>
      <w:proofErr w:type="gramEnd"/>
      <w:r w:rsidRPr="007D6D7C">
        <w:rPr>
          <w:sz w:val="28"/>
          <w:szCs w:val="28"/>
          <w:lang w:val="ru-RU"/>
        </w:rPr>
        <w:t xml:space="preserve"> − a, то метод сходится для любых a ≤ x</w:t>
      </w:r>
      <w:r w:rsidRPr="00A44415">
        <w:rPr>
          <w:sz w:val="28"/>
          <w:szCs w:val="28"/>
          <w:vertAlign w:val="subscript"/>
          <w:lang w:val="ru-RU"/>
        </w:rPr>
        <w:t>0</w:t>
      </w:r>
      <w:r w:rsidRPr="007D6D7C">
        <w:rPr>
          <w:sz w:val="28"/>
          <w:szCs w:val="28"/>
          <w:lang w:val="ru-RU"/>
        </w:rPr>
        <w:t xml:space="preserve"> ≤ b.</w:t>
      </w:r>
    </w:p>
    <w:p w14:paraId="4D901192" w14:textId="313961E7" w:rsidR="00A44415" w:rsidRDefault="00A44415" w:rsidP="00A44415">
      <w:pPr>
        <w:ind w:left="720"/>
        <w:jc w:val="center"/>
        <w:rPr>
          <w:sz w:val="28"/>
          <w:szCs w:val="28"/>
          <w:lang w:val="ru-RU"/>
        </w:rPr>
      </w:pPr>
      <w:r w:rsidRPr="00A44415">
        <w:rPr>
          <w:noProof/>
          <w:sz w:val="28"/>
          <w:szCs w:val="28"/>
          <w:lang w:val="ru-RU"/>
        </w:rPr>
        <w:drawing>
          <wp:inline distT="0" distB="0" distL="0" distR="0" wp14:anchorId="016D9883" wp14:editId="73CBD726">
            <wp:extent cx="2407920" cy="1837972"/>
            <wp:effectExtent l="0" t="0" r="0" b="0"/>
            <wp:docPr id="213347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7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2612" cy="1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DF6" w14:textId="0B344F29" w:rsidR="00A44415" w:rsidRDefault="00A44415" w:rsidP="00A44415">
      <w:pPr>
        <w:ind w:left="720"/>
        <w:jc w:val="center"/>
        <w:rPr>
          <w:sz w:val="28"/>
          <w:szCs w:val="28"/>
          <w:lang w:val="ru-RU"/>
        </w:rPr>
      </w:pPr>
      <w:r w:rsidRPr="00A44415">
        <w:rPr>
          <w:sz w:val="28"/>
          <w:szCs w:val="28"/>
          <w:lang w:val="ru-RU"/>
        </w:rPr>
        <w:t>Рис. 5</w:t>
      </w:r>
    </w:p>
    <w:p w14:paraId="6C4680CA" w14:textId="77777777" w:rsidR="00A44415" w:rsidRDefault="00A44415" w:rsidP="00A44415">
      <w:pPr>
        <w:ind w:left="720"/>
        <w:jc w:val="center"/>
        <w:rPr>
          <w:sz w:val="28"/>
          <w:szCs w:val="28"/>
          <w:lang w:val="ru-RU"/>
        </w:rPr>
      </w:pPr>
    </w:p>
    <w:p w14:paraId="59B11832" w14:textId="316D2900" w:rsidR="00A44415" w:rsidRPr="00A44415" w:rsidRDefault="00A44415" w:rsidP="00A44415">
      <w:pPr>
        <w:ind w:left="720" w:firstLine="720"/>
        <w:jc w:val="both"/>
        <w:rPr>
          <w:sz w:val="28"/>
          <w:szCs w:val="28"/>
          <w:lang w:val="ru-RU"/>
        </w:rPr>
      </w:pPr>
      <w:r w:rsidRPr="00A44415">
        <w:rPr>
          <w:sz w:val="28"/>
          <w:szCs w:val="28"/>
          <w:lang w:val="ru-RU"/>
        </w:rPr>
        <w:t>Метод Ньютона получил также второе название метод касательных</w:t>
      </w:r>
      <w:r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>благодаря геометрической иллюстрации его сходимости, представленной на</w:t>
      </w:r>
      <w:r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>рис. 5.</w:t>
      </w:r>
    </w:p>
    <w:p w14:paraId="1AEF5016" w14:textId="6CFAEE8D" w:rsidR="00A44415" w:rsidRPr="006F3D64" w:rsidRDefault="00A44415" w:rsidP="00A44415">
      <w:pPr>
        <w:ind w:left="720" w:firstLine="720"/>
        <w:jc w:val="both"/>
        <w:rPr>
          <w:sz w:val="28"/>
          <w:szCs w:val="28"/>
          <w:lang w:val="ru-RU"/>
        </w:rPr>
      </w:pPr>
      <w:r w:rsidRPr="00A44415">
        <w:rPr>
          <w:sz w:val="28"/>
          <w:szCs w:val="28"/>
          <w:lang w:val="ru-RU"/>
        </w:rPr>
        <w:t>Метод Ньютона позволяет находить как простые, так и кратные корни.</w:t>
      </w:r>
      <w:r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>Основной его недостаток – малая область сходимости и необходимость</w:t>
      </w:r>
      <w:r>
        <w:rPr>
          <w:sz w:val="28"/>
          <w:szCs w:val="28"/>
          <w:lang w:val="ru-RU"/>
        </w:rPr>
        <w:t xml:space="preserve"> </w:t>
      </w:r>
      <w:r w:rsidRPr="00A44415">
        <w:rPr>
          <w:sz w:val="28"/>
          <w:szCs w:val="28"/>
          <w:lang w:val="ru-RU"/>
        </w:rPr>
        <w:t>вычисления производной.</w:t>
      </w:r>
    </w:p>
    <w:p w14:paraId="5D03E422" w14:textId="7953E3DC" w:rsidR="00C92C62" w:rsidRDefault="00C92C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596443" w14:textId="77777777" w:rsidR="00C92C62" w:rsidRPr="00573265" w:rsidRDefault="00C92C62" w:rsidP="00C92C62">
      <w:pPr>
        <w:ind w:firstLine="720"/>
        <w:jc w:val="center"/>
        <w:rPr>
          <w:sz w:val="28"/>
          <w:szCs w:val="28"/>
        </w:rPr>
      </w:pPr>
    </w:p>
    <w:p w14:paraId="7957E72A" w14:textId="1A6974C1" w:rsidR="004D1A48" w:rsidRDefault="004A4C4B" w:rsidP="00677C38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37A07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е</w:t>
      </w:r>
    </w:p>
    <w:p w14:paraId="4AF8C1C4" w14:textId="77777777" w:rsidR="00677C38" w:rsidRPr="00677C38" w:rsidRDefault="00677C38" w:rsidP="00677C3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B976D2B" w14:textId="09BCA9A3" w:rsidR="00054A27" w:rsidRPr="00A614E9" w:rsidRDefault="004D1A48" w:rsidP="00677C38">
      <w:pPr>
        <w:ind w:firstLine="720"/>
        <w:jc w:val="both"/>
        <w:rPr>
          <w:b/>
          <w:bCs/>
          <w:sz w:val="28"/>
          <w:szCs w:val="28"/>
          <w:lang w:val="en-US"/>
        </w:rPr>
      </w:pPr>
      <w:r w:rsidRPr="00677C38">
        <w:rPr>
          <w:b/>
          <w:bCs/>
          <w:sz w:val="28"/>
          <w:szCs w:val="28"/>
          <w:lang w:val="ru-RU"/>
        </w:rPr>
        <w:t xml:space="preserve">Вариант </w:t>
      </w:r>
      <w:r w:rsidR="00CA7BCE">
        <w:rPr>
          <w:b/>
          <w:bCs/>
          <w:sz w:val="28"/>
          <w:szCs w:val="28"/>
          <w:lang w:val="ru-RU"/>
        </w:rPr>
        <w:t>5</w:t>
      </w:r>
    </w:p>
    <w:p w14:paraId="21DFDBE2" w14:textId="6DCA5FE7" w:rsidR="0037178E" w:rsidRDefault="00677C38" w:rsidP="00677C38">
      <w:pPr>
        <w:ind w:firstLine="720"/>
        <w:jc w:val="both"/>
        <w:rPr>
          <w:sz w:val="28"/>
          <w:szCs w:val="28"/>
        </w:rPr>
      </w:pPr>
      <w:r w:rsidRPr="00677C38">
        <w:rPr>
          <w:sz w:val="28"/>
          <w:szCs w:val="28"/>
        </w:rPr>
        <w:t>Используя теорему Штурма, определить число корней уравнения: на</w:t>
      </w:r>
      <w:r>
        <w:rPr>
          <w:sz w:val="28"/>
          <w:szCs w:val="28"/>
          <w:lang w:val="ru-RU"/>
        </w:rPr>
        <w:t xml:space="preserve"> </w:t>
      </w:r>
      <w:r w:rsidRPr="00677C38">
        <w:rPr>
          <w:sz w:val="28"/>
          <w:szCs w:val="28"/>
        </w:rPr>
        <w:t>отрезке [-10, 10]. Вычислить наименьший корень, лежащий на отрезке, с</w:t>
      </w:r>
      <w:r>
        <w:rPr>
          <w:sz w:val="28"/>
          <w:szCs w:val="28"/>
          <w:lang w:val="ru-RU"/>
        </w:rPr>
        <w:t xml:space="preserve"> </w:t>
      </w:r>
      <w:r w:rsidRPr="00677C38">
        <w:rPr>
          <w:sz w:val="28"/>
          <w:szCs w:val="28"/>
        </w:rPr>
        <w:t>точность</w:t>
      </w:r>
      <w:r>
        <w:rPr>
          <w:sz w:val="28"/>
          <w:szCs w:val="28"/>
          <w:lang w:val="ru-RU"/>
        </w:rPr>
        <w:t>ю</w:t>
      </w:r>
      <w:r w:rsidRPr="00677C38">
        <w:rPr>
          <w:sz w:val="28"/>
          <w:szCs w:val="28"/>
        </w:rPr>
        <w:t xml:space="preserve"> до 0.0001 методами половинного деления, хорд и Ньютона. Сравнить</w:t>
      </w:r>
      <w:r>
        <w:rPr>
          <w:sz w:val="28"/>
          <w:szCs w:val="28"/>
          <w:lang w:val="ru-RU"/>
        </w:rPr>
        <w:t xml:space="preserve"> </w:t>
      </w:r>
      <w:r w:rsidRPr="00677C38">
        <w:rPr>
          <w:sz w:val="28"/>
          <w:szCs w:val="28"/>
        </w:rPr>
        <w:t>число</w:t>
      </w:r>
      <w:r>
        <w:rPr>
          <w:sz w:val="28"/>
          <w:szCs w:val="28"/>
          <w:lang w:val="ru-RU"/>
        </w:rPr>
        <w:t xml:space="preserve"> необходимых </w:t>
      </w:r>
      <w:r w:rsidRPr="00677C38">
        <w:rPr>
          <w:sz w:val="28"/>
          <w:szCs w:val="28"/>
        </w:rPr>
        <w:t>итераций в использованных методах.</w:t>
      </w:r>
    </w:p>
    <w:p w14:paraId="697F02AE" w14:textId="4FE513F3" w:rsidR="002B124F" w:rsidRDefault="002B124F" w:rsidP="00677C3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 коэффициентов:</w:t>
      </w:r>
    </w:p>
    <w:p w14:paraId="4D3CC931" w14:textId="77777777" w:rsidR="00AF522E" w:rsidRDefault="00AF522E" w:rsidP="00677C38">
      <w:pPr>
        <w:ind w:firstLine="720"/>
        <w:jc w:val="both"/>
        <w:rPr>
          <w:sz w:val="28"/>
          <w:szCs w:val="28"/>
          <w:lang w:val="ru-RU"/>
        </w:rPr>
      </w:pPr>
    </w:p>
    <w:p w14:paraId="567E46B4" w14:textId="5ADC31A1" w:rsidR="002B124F" w:rsidRPr="00F47190" w:rsidRDefault="002B124F" w:rsidP="002B124F">
      <w:pPr>
        <w:jc w:val="both"/>
        <w:rPr>
          <w:rFonts w:ascii="TimesNewRoman" w:hAnsi="TimesNew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</w:t>
      </w:r>
      <w:r w:rsidRPr="006801C8">
        <w:rPr>
          <w:sz w:val="28"/>
          <w:szCs w:val="28"/>
          <w:lang w:val="ru-RU"/>
        </w:rPr>
        <w:t xml:space="preserve"> = </w:t>
      </w:r>
      <w:r w:rsidR="00CA7BCE">
        <w:rPr>
          <w:rFonts w:ascii="TimesNewRoman" w:hAnsi="TimesNewRoman"/>
          <w:color w:val="000000"/>
          <w:sz w:val="28"/>
          <w:szCs w:val="28"/>
          <w:lang w:val="ru-RU"/>
        </w:rPr>
        <w:t>9</w:t>
      </w:r>
      <w:r w:rsidR="00CA7BCE" w:rsidRPr="00F47190">
        <w:rPr>
          <w:rFonts w:ascii="TimesNewRoman" w:hAnsi="TimesNewRoman"/>
          <w:color w:val="000000"/>
          <w:sz w:val="28"/>
          <w:szCs w:val="28"/>
          <w:lang w:val="ru-RU"/>
        </w:rPr>
        <w:t>,57496</w:t>
      </w:r>
    </w:p>
    <w:p w14:paraId="10C8E0C4" w14:textId="6A9183E9" w:rsidR="002B124F" w:rsidRPr="00F47190" w:rsidRDefault="002B124F" w:rsidP="002B124F">
      <w:pPr>
        <w:jc w:val="both"/>
        <w:rPr>
          <w:lang w:val="ru-RU"/>
        </w:rPr>
      </w:pPr>
      <w:r>
        <w:rPr>
          <w:rFonts w:ascii="TimesNewRoman" w:hAnsi="TimesNewRoman"/>
          <w:color w:val="000000"/>
          <w:sz w:val="28"/>
          <w:szCs w:val="28"/>
          <w:lang w:val="en-US"/>
        </w:rPr>
        <w:t>b</w:t>
      </w:r>
      <w:r w:rsidRPr="006801C8">
        <w:rPr>
          <w:rFonts w:ascii="TimesNewRoman" w:hAnsi="TimesNewRoman"/>
          <w:color w:val="000000"/>
          <w:sz w:val="28"/>
          <w:szCs w:val="28"/>
          <w:lang w:val="ru-RU"/>
        </w:rPr>
        <w:t xml:space="preserve"> = </w:t>
      </w:r>
      <w:r w:rsidR="00CA7BCE" w:rsidRPr="00F47190">
        <w:rPr>
          <w:rFonts w:ascii="TimesNewRoman" w:hAnsi="TimesNewRoman"/>
          <w:color w:val="000000"/>
          <w:sz w:val="28"/>
          <w:szCs w:val="28"/>
          <w:lang w:val="ru-RU"/>
        </w:rPr>
        <w:t>-243,672</w:t>
      </w:r>
    </w:p>
    <w:p w14:paraId="5719B054" w14:textId="367B0E88" w:rsidR="00390715" w:rsidRPr="00F47190" w:rsidRDefault="002B124F" w:rsidP="00AF522E">
      <w:pPr>
        <w:jc w:val="both"/>
        <w:rPr>
          <w:rFonts w:ascii="TimesNewRoman" w:hAnsi="TimesNewRoman"/>
          <w:color w:val="000000"/>
          <w:sz w:val="28"/>
          <w:szCs w:val="28"/>
          <w:lang w:val="ru-RU"/>
        </w:rPr>
      </w:pPr>
      <w:r w:rsidRPr="00AF522E">
        <w:rPr>
          <w:sz w:val="28"/>
          <w:szCs w:val="28"/>
          <w:lang w:val="en-US"/>
        </w:rPr>
        <w:t>c</w:t>
      </w:r>
      <w:r w:rsidRPr="006801C8">
        <w:rPr>
          <w:sz w:val="28"/>
          <w:szCs w:val="28"/>
          <w:lang w:val="ru-RU"/>
        </w:rPr>
        <w:t xml:space="preserve"> = </w:t>
      </w:r>
      <w:r w:rsidR="00CA7BCE" w:rsidRPr="00F47190">
        <w:rPr>
          <w:rFonts w:ascii="TimesNewRoman" w:hAnsi="TimesNewRoman"/>
          <w:color w:val="000000"/>
          <w:sz w:val="28"/>
          <w:szCs w:val="28"/>
          <w:lang w:val="ru-RU"/>
        </w:rPr>
        <w:t>773,65</w:t>
      </w:r>
    </w:p>
    <w:p w14:paraId="6FD6E11B" w14:textId="77777777" w:rsidR="00AF522E" w:rsidRPr="00AF522E" w:rsidRDefault="00AF522E" w:rsidP="00AF522E">
      <w:pPr>
        <w:jc w:val="both"/>
      </w:pPr>
    </w:p>
    <w:p w14:paraId="43C6D1B7" w14:textId="7076AEC5" w:rsidR="00677C38" w:rsidRPr="00677C38" w:rsidRDefault="00677C38" w:rsidP="00677C38">
      <w:pPr>
        <w:spacing w:after="160" w:line="259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3</w:t>
      </w:r>
      <w:r w:rsidRPr="00677C38">
        <w:rPr>
          <w:color w:val="000000"/>
          <w:sz w:val="28"/>
          <w:szCs w:val="28"/>
        </w:rPr>
        <w:t xml:space="preserve"> </w:t>
      </w:r>
      <w:r w:rsidR="00CA7BCE" w:rsidRPr="00F47190">
        <w:rPr>
          <w:color w:val="000000"/>
          <w:sz w:val="28"/>
          <w:szCs w:val="28"/>
          <w:lang w:val="ru-RU"/>
        </w:rPr>
        <w:t>+9,57496</w:t>
      </w:r>
      <w:r w:rsidRPr="00D31637">
        <w:rPr>
          <w:color w:val="000000"/>
          <w:sz w:val="28"/>
          <w:szCs w:val="28"/>
          <w:lang w:val="ru-RU"/>
        </w:rPr>
        <w:t>*</w:t>
      </w: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2</w:t>
      </w:r>
      <w:r w:rsidRPr="00677C38">
        <w:rPr>
          <w:color w:val="000000"/>
          <w:sz w:val="28"/>
          <w:szCs w:val="28"/>
        </w:rPr>
        <w:t xml:space="preserve"> </w:t>
      </w:r>
      <w:r w:rsidR="00CA7BCE" w:rsidRPr="00F47190">
        <w:rPr>
          <w:color w:val="000000"/>
          <w:sz w:val="28"/>
          <w:szCs w:val="28"/>
          <w:lang w:val="ru-RU"/>
        </w:rPr>
        <w:t>– 243,672</w:t>
      </w:r>
      <w:r w:rsidRPr="00D31637">
        <w:rPr>
          <w:sz w:val="28"/>
          <w:szCs w:val="28"/>
          <w:lang w:val="ru-RU"/>
        </w:rPr>
        <w:t>*</w:t>
      </w:r>
      <w:r w:rsidRPr="00677C38">
        <w:rPr>
          <w:color w:val="000000"/>
          <w:sz w:val="28"/>
          <w:szCs w:val="28"/>
        </w:rPr>
        <w:t xml:space="preserve">x </w:t>
      </w:r>
      <w:r w:rsidR="00CA7BCE" w:rsidRPr="00F47190">
        <w:rPr>
          <w:color w:val="000000"/>
          <w:sz w:val="28"/>
          <w:szCs w:val="28"/>
          <w:lang w:val="ru-RU"/>
        </w:rPr>
        <w:t>+ 773,65</w:t>
      </w:r>
      <w:r w:rsidRPr="00D31637">
        <w:rPr>
          <w:sz w:val="28"/>
          <w:szCs w:val="28"/>
          <w:lang w:val="ru-RU"/>
        </w:rPr>
        <w:t xml:space="preserve"> </w:t>
      </w:r>
      <w:r w:rsidRPr="00677C38">
        <w:rPr>
          <w:color w:val="000000"/>
          <w:sz w:val="28"/>
          <w:szCs w:val="28"/>
        </w:rPr>
        <w:t>=0</w:t>
      </w:r>
    </w:p>
    <w:p w14:paraId="3A15763B" w14:textId="77777777" w:rsidR="008B6DA9" w:rsidRDefault="008B6DA9" w:rsidP="006C4707">
      <w:pPr>
        <w:jc w:val="both"/>
        <w:rPr>
          <w:b/>
          <w:bCs/>
          <w:sz w:val="32"/>
          <w:szCs w:val="32"/>
        </w:rPr>
      </w:pPr>
    </w:p>
    <w:p w14:paraId="3FCAACCB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712529F0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1AE55264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6DFD1C91" w14:textId="77777777" w:rsidR="008E733E" w:rsidRDefault="008E733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281C90A8" w14:textId="5B4B2CA8" w:rsidR="008B6DA9" w:rsidRDefault="008B6DA9" w:rsidP="006C4707">
      <w:pPr>
        <w:jc w:val="center"/>
        <w:rPr>
          <w:b/>
          <w:bCs/>
          <w:color w:val="000000"/>
          <w:sz w:val="32"/>
          <w:szCs w:val="32"/>
        </w:rPr>
      </w:pPr>
      <w:r w:rsidRPr="008B6DA9">
        <w:rPr>
          <w:b/>
          <w:bCs/>
          <w:color w:val="000000"/>
          <w:sz w:val="32"/>
          <w:szCs w:val="32"/>
        </w:rPr>
        <w:lastRenderedPageBreak/>
        <w:t>Алгоритм выполнения задания</w:t>
      </w:r>
    </w:p>
    <w:p w14:paraId="710B2D8A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1E01E454" w14:textId="131C8971" w:rsidR="008B6DA9" w:rsidRDefault="00D31637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пределение количества корней</w:t>
      </w:r>
    </w:p>
    <w:p w14:paraId="6A819378" w14:textId="77777777" w:rsidR="00D31637" w:rsidRDefault="00D31637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5F606C6" w14:textId="083A7204" w:rsidR="00D31637" w:rsidRDefault="00D31637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40562DBB" wp14:editId="2CCE2BDC">
            <wp:extent cx="2015361" cy="3924300"/>
            <wp:effectExtent l="0" t="0" r="4445" b="0"/>
            <wp:docPr id="104700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86" cy="39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F1D1" w14:textId="77777777" w:rsidR="00D31637" w:rsidRDefault="00D31637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6DD9678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2595073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257A77B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D0992DB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3C535189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3B325937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1D26CC60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34A95F7B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EB72C13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34E39AAD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B9D30ED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2601966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5B5BC62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7EB0AF6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1B3D27E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4648A27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18D430E3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6079D8ED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AF46D57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536882F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68621016" w14:textId="5E134B24" w:rsidR="004F7903" w:rsidRPr="00D31637" w:rsidRDefault="004F7903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Отрезки, на которых функция меняет знак</w:t>
      </w:r>
    </w:p>
    <w:p w14:paraId="4E31D26A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2D301982" w14:textId="73A9FBA9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58C988F0" wp14:editId="7F47D0AE">
            <wp:extent cx="3934139" cy="3649980"/>
            <wp:effectExtent l="0" t="0" r="9525" b="7620"/>
            <wp:docPr id="21200673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86" cy="366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C2C5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022AA552" w14:textId="33E3B843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етод половинного деления</w:t>
      </w:r>
    </w:p>
    <w:p w14:paraId="7B4AB49D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9FDBDA7" w14:textId="67D11623" w:rsidR="004F7903" w:rsidRDefault="004F7903" w:rsidP="008E733E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015BE13B" wp14:editId="00D789E0">
            <wp:extent cx="1882133" cy="4320540"/>
            <wp:effectExtent l="0" t="0" r="4445" b="3810"/>
            <wp:docPr id="9835898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43" cy="43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3A6B" w14:textId="5C64EC7F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Метод хорд</w:t>
      </w:r>
    </w:p>
    <w:p w14:paraId="5438BF63" w14:textId="77777777" w:rsid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167A7DE0" w14:textId="48D66228" w:rsidR="004F7903" w:rsidRPr="004F7903" w:rsidRDefault="004F7903" w:rsidP="006C4707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4C7A99E4" wp14:editId="74E30C4B">
            <wp:extent cx="3672840" cy="6144946"/>
            <wp:effectExtent l="0" t="0" r="3810" b="8255"/>
            <wp:docPr id="8176688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94" cy="616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7C2F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4EDC10A6" w14:textId="4856685D" w:rsidR="004F7903" w:rsidRPr="004F7903" w:rsidRDefault="004F7903" w:rsidP="004F7903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B6DA9" w14:paraId="3E08AD6C" w14:textId="77777777" w:rsidTr="006C4707">
        <w:trPr>
          <w:jc w:val="center"/>
        </w:trPr>
        <w:tc>
          <w:tcPr>
            <w:tcW w:w="4814" w:type="dxa"/>
          </w:tcPr>
          <w:p w14:paraId="025CBD73" w14:textId="1121226C" w:rsidR="008B6DA9" w:rsidRDefault="008B6DA9" w:rsidP="006C470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14" w:type="dxa"/>
          </w:tcPr>
          <w:p w14:paraId="3ADCA73D" w14:textId="469F9D03" w:rsidR="008B6DA9" w:rsidRDefault="008B6DA9" w:rsidP="006C470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36C3B8F" w14:textId="77777777" w:rsidR="008B6DA9" w:rsidRDefault="008B6DA9" w:rsidP="006C4707">
      <w:pPr>
        <w:jc w:val="both"/>
        <w:rPr>
          <w:b/>
          <w:bCs/>
          <w:color w:val="000000"/>
          <w:sz w:val="32"/>
          <w:szCs w:val="32"/>
        </w:rPr>
      </w:pPr>
    </w:p>
    <w:p w14:paraId="7C1CC2BE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0E8E76F0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1D388E95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5107D3BE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7078EBBC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7F48DC74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54C68982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2A97A8EA" w14:textId="77777777" w:rsidR="008E733E" w:rsidRDefault="008E733E" w:rsidP="008E733E">
      <w:pPr>
        <w:rPr>
          <w:b/>
          <w:bCs/>
          <w:color w:val="000000"/>
          <w:sz w:val="28"/>
          <w:szCs w:val="28"/>
        </w:rPr>
      </w:pPr>
    </w:p>
    <w:p w14:paraId="558981BD" w14:textId="0FDEAB08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  <w:r w:rsidRPr="004F7903">
        <w:rPr>
          <w:b/>
          <w:bCs/>
          <w:color w:val="000000"/>
          <w:sz w:val="28"/>
          <w:szCs w:val="28"/>
          <w:lang w:val="ru-RU"/>
        </w:rPr>
        <w:lastRenderedPageBreak/>
        <w:t>Метод Ньютона</w:t>
      </w:r>
    </w:p>
    <w:p w14:paraId="053CFDBB" w14:textId="77777777" w:rsidR="008E733E" w:rsidRDefault="008E733E" w:rsidP="004F7903">
      <w:pPr>
        <w:jc w:val="center"/>
        <w:rPr>
          <w:b/>
          <w:bCs/>
          <w:color w:val="000000"/>
          <w:sz w:val="28"/>
          <w:szCs w:val="28"/>
        </w:rPr>
      </w:pPr>
    </w:p>
    <w:p w14:paraId="0B6F7C1E" w14:textId="1DC2B0DD" w:rsidR="008B6DA9" w:rsidRPr="008B6DA9" w:rsidRDefault="004F7903" w:rsidP="004F790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AFF24E5" wp14:editId="3FE68871">
            <wp:extent cx="2506980" cy="5868615"/>
            <wp:effectExtent l="0" t="0" r="7620" b="0"/>
            <wp:docPr id="20676000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33" cy="58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D8B3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1922AB80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1CF18DFC" w14:textId="77777777" w:rsidR="008B6DA9" w:rsidRDefault="008B6DA9" w:rsidP="006C4707">
      <w:pPr>
        <w:jc w:val="both"/>
        <w:rPr>
          <w:color w:val="000000"/>
          <w:sz w:val="28"/>
          <w:szCs w:val="28"/>
        </w:rPr>
      </w:pPr>
    </w:p>
    <w:p w14:paraId="2735EC5F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2063D672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313C4608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654C573B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7CB9B970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7196B6E7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48069FB8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0A8DFD16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302CB3D8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0FF8F82D" w14:textId="77777777" w:rsidR="008B6DA9" w:rsidRPr="004F7903" w:rsidRDefault="008B6DA9" w:rsidP="006C4707">
      <w:pPr>
        <w:jc w:val="both"/>
        <w:rPr>
          <w:color w:val="000000"/>
          <w:sz w:val="28"/>
          <w:szCs w:val="28"/>
          <w:lang w:val="ru-RU"/>
        </w:rPr>
      </w:pPr>
    </w:p>
    <w:p w14:paraId="5ADFD03A" w14:textId="77777777" w:rsidR="00054A27" w:rsidRDefault="00054A27" w:rsidP="006C4707">
      <w:pPr>
        <w:jc w:val="both"/>
        <w:rPr>
          <w:b/>
          <w:bCs/>
          <w:color w:val="000000"/>
          <w:sz w:val="32"/>
          <w:szCs w:val="32"/>
        </w:rPr>
      </w:pPr>
    </w:p>
    <w:p w14:paraId="6270BE93" w14:textId="25084678" w:rsidR="0037178E" w:rsidRDefault="001025F3" w:rsidP="006C4707">
      <w:pPr>
        <w:jc w:val="center"/>
        <w:rPr>
          <w:b/>
          <w:bCs/>
          <w:color w:val="000000"/>
          <w:sz w:val="32"/>
          <w:szCs w:val="32"/>
        </w:rPr>
      </w:pPr>
      <w:r w:rsidRPr="001025F3">
        <w:rPr>
          <w:b/>
          <w:bCs/>
          <w:color w:val="000000"/>
          <w:sz w:val="32"/>
          <w:szCs w:val="32"/>
        </w:rPr>
        <w:lastRenderedPageBreak/>
        <w:t>Программная реализация</w:t>
      </w:r>
    </w:p>
    <w:p w14:paraId="0EA0BE25" w14:textId="77777777" w:rsidR="008E733E" w:rsidRDefault="008E733E" w:rsidP="006C4707">
      <w:pPr>
        <w:jc w:val="center"/>
        <w:rPr>
          <w:b/>
          <w:bCs/>
          <w:color w:val="000000"/>
          <w:sz w:val="32"/>
          <w:szCs w:val="32"/>
        </w:rPr>
      </w:pPr>
    </w:p>
    <w:p w14:paraId="1759C89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iostream&gt;</w:t>
      </w:r>
    </w:p>
    <w:p w14:paraId="6A7203C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vector&gt;</w:t>
      </w:r>
    </w:p>
    <w:p w14:paraId="3307D3D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iomanip&gt;</w:t>
      </w:r>
    </w:p>
    <w:p w14:paraId="4E56C42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map&gt;</w:t>
      </w:r>
    </w:p>
    <w:p w14:paraId="71B11A2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include &lt;cmath&gt;</w:t>
      </w:r>
    </w:p>
    <w:p w14:paraId="3246787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using namespace std;</w:t>
      </w:r>
    </w:p>
    <w:p w14:paraId="5488E6D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#define MAX_ITERATIONS 1000</w:t>
      </w:r>
    </w:p>
    <w:p w14:paraId="230BBB7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struct Result {</w:t>
      </w:r>
    </w:p>
    <w:p w14:paraId="142482E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rootOfEq;</w:t>
      </w:r>
    </w:p>
    <w:p w14:paraId="57BE9F4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iterations;</w:t>
      </w:r>
    </w:p>
    <w:p w14:paraId="46F03117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07982D3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Result(double root = 0, int iterations = 0) {</w:t>
      </w:r>
    </w:p>
    <w:p w14:paraId="740AE24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rootOfEq = root;</w:t>
      </w:r>
    </w:p>
    <w:p w14:paraId="6098AFF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iterations = iterations;</w:t>
      </w:r>
    </w:p>
    <w:p w14:paraId="5CA26FB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5EA49E0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};</w:t>
      </w:r>
    </w:p>
    <w:p w14:paraId="6C4FC85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struct Segment {</w:t>
      </w:r>
    </w:p>
    <w:p w14:paraId="4BC4875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a;</w:t>
      </w:r>
    </w:p>
    <w:p w14:paraId="4D8A06F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b;</w:t>
      </w:r>
    </w:p>
    <w:p w14:paraId="433A78E4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353C950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Segment(double a = 0, double b = 0) {</w:t>
      </w:r>
    </w:p>
    <w:p w14:paraId="702DEAF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a = a;</w:t>
      </w:r>
    </w:p>
    <w:p w14:paraId="2C9C9D4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b = b;</w:t>
      </w:r>
    </w:p>
    <w:p w14:paraId="0F4AEE5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48A6138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};</w:t>
      </w:r>
    </w:p>
    <w:p w14:paraId="264854C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class Polynomial {</w:t>
      </w:r>
    </w:p>
    <w:p w14:paraId="3FE8056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private:</w:t>
      </w:r>
    </w:p>
    <w:p w14:paraId="4323BDA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a;</w:t>
      </w:r>
    </w:p>
    <w:p w14:paraId="4D2F477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b;</w:t>
      </w:r>
    </w:p>
    <w:p w14:paraId="29D6A3D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c;</w:t>
      </w:r>
    </w:p>
    <w:p w14:paraId="2A58144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f0(double x) {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Задание 1</w:t>
      </w:r>
    </w:p>
    <w:p w14:paraId="100E788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pow(x, 3) + a * pow(x, 2) + b * x + c;</w:t>
      </w:r>
    </w:p>
    <w:p w14:paraId="1631B3C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0BC979C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f1(double x) {</w:t>
      </w:r>
    </w:p>
    <w:p w14:paraId="4B51CDD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3 * pow(x, 2) + 2 * a * x + b;</w:t>
      </w:r>
    </w:p>
    <w:p w14:paraId="1C5379D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49751B4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f2(double x) {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Задание 2</w:t>
      </w:r>
    </w:p>
    <w:p w14:paraId="2CA4FA5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((2.0 / 9.0) * pow(a, 2) * x - (2.0 / 3.0) * b * x + (1.0 / 9.0) * a * b - c);</w:t>
      </w:r>
    </w:p>
    <w:p w14:paraId="5023C8B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07D920A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f3(double x) {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Задание 3</w:t>
      </w:r>
    </w:p>
    <w:p w14:paraId="2FC580C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numerator = 4 * pow(a, 3) * c - pow(a * b, 2) - 18 * a * b * c + 4 * pow(b, 3) + 27 * pow(c, 2);</w:t>
      </w:r>
    </w:p>
    <w:p w14:paraId="46EA264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double denominator = pow(a * a - 3 * b, 2);</w:t>
      </w:r>
    </w:p>
    <w:p w14:paraId="1FCBB01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-(9.0 / 4.0) * (numerator / denominator);</w:t>
      </w:r>
    </w:p>
    <w:p w14:paraId="64300A18" w14:textId="77777777" w:rsid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3C434EAC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22003873" w14:textId="76CFE36A" w:rsidR="008E733E" w:rsidRDefault="008E733E" w:rsidP="008E733E">
      <w:pPr>
        <w:rPr>
          <w:b/>
          <w:bCs/>
          <w:color w:val="000000"/>
          <w:sz w:val="28"/>
          <w:szCs w:val="28"/>
        </w:rPr>
      </w:pPr>
      <w:r w:rsidRPr="001C5E1E">
        <w:rPr>
          <w:b/>
          <w:bCs/>
          <w:color w:val="000000"/>
          <w:sz w:val="28"/>
          <w:szCs w:val="28"/>
        </w:rPr>
        <w:t>Определение количества корней</w:t>
      </w:r>
    </w:p>
    <w:p w14:paraId="5B0E9A63" w14:textId="77777777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</w:p>
    <w:p w14:paraId="7D8265A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N(double x) {</w:t>
      </w:r>
    </w:p>
    <w:p w14:paraId="0E8365C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ector&lt;double&gt; val(4);</w:t>
      </w:r>
    </w:p>
    <w:p w14:paraId="61E46B8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al[0] = f0(x);</w:t>
      </w:r>
    </w:p>
    <w:p w14:paraId="12FD9A3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al[1] = f1(x);</w:t>
      </w:r>
    </w:p>
    <w:p w14:paraId="2611319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al[2] = f2(x);</w:t>
      </w:r>
    </w:p>
    <w:p w14:paraId="7CA7C43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al[3] = f3(x);</w:t>
      </w:r>
    </w:p>
    <w:p w14:paraId="4B1E8C4D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6DF9539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nt count = 0;</w:t>
      </w:r>
    </w:p>
    <w:p w14:paraId="1108BE18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17716A7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int i = 0; i &lt; 3; i++)</w:t>
      </w:r>
    </w:p>
    <w:p w14:paraId="750E6FE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val[i] * val[i + 1] &lt; 0)</w:t>
      </w:r>
    </w:p>
    <w:p w14:paraId="1766685A" w14:textId="7D2DF499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++count;</w:t>
      </w:r>
    </w:p>
    <w:p w14:paraId="4EBDFAF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count;</w:t>
      </w:r>
    </w:p>
    <w:p w14:paraId="6950DCDE" w14:textId="77777777" w:rsid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5F95CD86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5E36316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public:</w:t>
      </w:r>
    </w:p>
    <w:p w14:paraId="60110BF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Polynomial(double a, double b, double c) {</w:t>
      </w:r>
    </w:p>
    <w:p w14:paraId="0904BF4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a = a;</w:t>
      </w:r>
    </w:p>
    <w:p w14:paraId="162AB14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b = b;</w:t>
      </w:r>
    </w:p>
    <w:p w14:paraId="7EDFCA4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this-&gt;c = c;</w:t>
      </w:r>
    </w:p>
    <w:p w14:paraId="5DA22EB0" w14:textId="670D82CC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31E60F9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number_of_roots(Segment segment) {</w:t>
      </w:r>
    </w:p>
    <w:p w14:paraId="61F2200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N(segment.a) - N(segment.b);</w:t>
      </w:r>
    </w:p>
    <w:p w14:paraId="20C286A7" w14:textId="77777777" w:rsid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4F148E6D" w14:textId="77777777" w:rsidR="001C5E1E" w:rsidRDefault="001C5E1E" w:rsidP="008E733E">
      <w:pPr>
        <w:rPr>
          <w:color w:val="000000"/>
          <w:sz w:val="28"/>
          <w:szCs w:val="28"/>
        </w:rPr>
      </w:pPr>
    </w:p>
    <w:p w14:paraId="03544134" w14:textId="5DA3FD99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  <w:proofErr w:type="gramStart"/>
      <w:r w:rsidRPr="001C5E1E">
        <w:rPr>
          <w:b/>
          <w:bCs/>
          <w:color w:val="000000"/>
          <w:sz w:val="28"/>
          <w:szCs w:val="28"/>
          <w:lang w:val="ru-RU"/>
        </w:rPr>
        <w:t>О</w:t>
      </w:r>
      <w:r w:rsidRPr="001C5E1E">
        <w:rPr>
          <w:b/>
          <w:bCs/>
          <w:color w:val="000000"/>
          <w:sz w:val="28"/>
          <w:szCs w:val="28"/>
        </w:rPr>
        <w:t>трезки</w:t>
      </w:r>
      <w:proofErr w:type="gramEnd"/>
      <w:r w:rsidRPr="001C5E1E">
        <w:rPr>
          <w:b/>
          <w:bCs/>
          <w:color w:val="000000"/>
          <w:sz w:val="28"/>
          <w:szCs w:val="28"/>
        </w:rPr>
        <w:t xml:space="preserve"> на которых функция меняет знак</w:t>
      </w:r>
    </w:p>
    <w:p w14:paraId="4C36B8E4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61B488A9" w14:textId="7C64A97C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vector&lt;Segment&gt; segment_with_roots(Segment segment, double step) { </w:t>
      </w:r>
    </w:p>
    <w:p w14:paraId="65EBACF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ector&lt;Segment&gt; segments;</w:t>
      </w:r>
    </w:p>
    <w:p w14:paraId="1D58277A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59EF245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double x = segment.a; x &lt; segment.b; x += step)</w:t>
      </w:r>
    </w:p>
    <w:p w14:paraId="4651560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f0(x) * f0(x + step) &lt; 0)</w:t>
      </w:r>
    </w:p>
    <w:p w14:paraId="395EF8A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segments.emplace_back(x, x + step);</w:t>
      </w:r>
    </w:p>
    <w:p w14:paraId="0B7606E6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49F34C1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vector&lt;Segment&gt; upd_segments;</w:t>
      </w:r>
    </w:p>
    <w:p w14:paraId="15BA0FF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int i = 0; i &lt; segments.size(); i++) {</w:t>
      </w:r>
    </w:p>
    <w:p w14:paraId="1E02CD13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6C8205A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number_of_roots(segments[i]) != 1)</w:t>
      </w:r>
    </w:p>
    <w:p w14:paraId="5320AB6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        for (const auto&amp; item : segment_with_roots(segments[i], step / 2))</w:t>
      </w:r>
    </w:p>
    <w:p w14:paraId="275C0AC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    upd_segments.push_back(item);</w:t>
      </w:r>
    </w:p>
    <w:p w14:paraId="11151F0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else</w:t>
      </w:r>
    </w:p>
    <w:p w14:paraId="7254EB2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upd_segments.push_back(segments[i]);</w:t>
      </w:r>
    </w:p>
    <w:p w14:paraId="3ECDD7D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79DE0E1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upd_segments;</w:t>
      </w:r>
    </w:p>
    <w:p w14:paraId="56CEC6DE" w14:textId="77777777" w:rsid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24BD480B" w14:textId="77777777" w:rsidR="001C5E1E" w:rsidRDefault="001C5E1E" w:rsidP="008E733E">
      <w:pPr>
        <w:rPr>
          <w:color w:val="000000"/>
          <w:sz w:val="28"/>
          <w:szCs w:val="28"/>
        </w:rPr>
      </w:pPr>
    </w:p>
    <w:p w14:paraId="73BDCFD4" w14:textId="719A887C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>М</w:t>
      </w:r>
      <w:r w:rsidRPr="001C5E1E">
        <w:rPr>
          <w:b/>
          <w:bCs/>
          <w:color w:val="000000"/>
          <w:sz w:val="28"/>
          <w:szCs w:val="28"/>
        </w:rPr>
        <w:t>етод половинного деления</w:t>
      </w:r>
    </w:p>
    <w:p w14:paraId="0F29F3DB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55B01614" w14:textId="06CE24E0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Result half_division(Segment segment, double eps) { </w:t>
      </w:r>
    </w:p>
    <w:p w14:paraId="5F4BD887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7BBE960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!(f0(segment.a) * f0(segment.b) &lt; 0) ||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 f(a) * f(b) меньше нуля</w:t>
      </w:r>
    </w:p>
    <w:p w14:paraId="598E3BF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number_of_roots(segment) != 1)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 только 1 корень на промежутке</w:t>
      </w:r>
    </w:p>
    <w:p w14:paraId="40A07AF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return Result(-1, -1);</w:t>
      </w:r>
    </w:p>
    <w:p w14:paraId="679AC4C0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377AE43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nt iterations = 1;</w:t>
      </w:r>
    </w:p>
    <w:p w14:paraId="00923CD2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0533FD2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left = segment.a;</w:t>
      </w:r>
    </w:p>
    <w:p w14:paraId="3683E29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right = segment.b;</w:t>
      </w:r>
    </w:p>
    <w:p w14:paraId="7C979D6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middle = (left + right) / 2;</w:t>
      </w:r>
    </w:p>
    <w:p w14:paraId="5F7DCF3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while (abs(f0(middle)) &gt; eps &amp;&amp; iterations &lt; MAX_ITERATIONS) {</w:t>
      </w:r>
    </w:p>
    <w:p w14:paraId="788301F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f0(left) * f0(middle) &lt; 0)</w:t>
      </w:r>
    </w:p>
    <w:p w14:paraId="54F029A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right = middle;</w:t>
      </w:r>
    </w:p>
    <w:p w14:paraId="1C7B482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else</w:t>
      </w:r>
    </w:p>
    <w:p w14:paraId="408CFC5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left = middle;</w:t>
      </w:r>
    </w:p>
    <w:p w14:paraId="7BB9FB4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middle = (left + right) / 2;</w:t>
      </w:r>
    </w:p>
    <w:p w14:paraId="28E908C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++iterations;</w:t>
      </w:r>
    </w:p>
    <w:p w14:paraId="0F020F5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5D14133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Result(middle, iterations);</w:t>
      </w:r>
    </w:p>
    <w:p w14:paraId="6630FF5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00BF88F7" w14:textId="77777777" w:rsidR="008E733E" w:rsidRDefault="008E733E" w:rsidP="008E733E">
      <w:pPr>
        <w:rPr>
          <w:color w:val="000000"/>
          <w:sz w:val="28"/>
          <w:szCs w:val="28"/>
        </w:rPr>
      </w:pPr>
    </w:p>
    <w:p w14:paraId="66B95E7A" w14:textId="4A5FBCD3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  <w:r w:rsidRPr="001C5E1E">
        <w:rPr>
          <w:b/>
          <w:bCs/>
          <w:color w:val="000000"/>
          <w:sz w:val="28"/>
          <w:szCs w:val="28"/>
          <w:lang w:val="ru-RU"/>
        </w:rPr>
        <w:t>М</w:t>
      </w:r>
      <w:r w:rsidRPr="001C5E1E">
        <w:rPr>
          <w:b/>
          <w:bCs/>
          <w:color w:val="000000"/>
          <w:sz w:val="28"/>
          <w:szCs w:val="28"/>
        </w:rPr>
        <w:t>етод хорд</w:t>
      </w:r>
    </w:p>
    <w:p w14:paraId="3A226A43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4EF62A98" w14:textId="5BA0378D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Result chord_method(Segment segment, double eps) { </w:t>
      </w:r>
    </w:p>
    <w:p w14:paraId="54CCF24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!(f0(segment.a) * f0(segment.b) &lt; 0) ||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 f(a) * f(b) меньше нуля</w:t>
      </w:r>
    </w:p>
    <w:p w14:paraId="5577195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number_of_roots(segment) != 1)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 только 1 корень на промежутке</w:t>
      </w:r>
    </w:p>
    <w:p w14:paraId="5513AAA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return Result(-1, -1);</w:t>
      </w:r>
    </w:p>
    <w:p w14:paraId="6E87455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nt iterations = 1;</w:t>
      </w:r>
    </w:p>
    <w:p w14:paraId="567B6DD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Xn_prev = 0;</w:t>
      </w:r>
    </w:p>
    <w:p w14:paraId="5832F36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Xn_curr = 0;</w:t>
      </w:r>
    </w:p>
    <w:p w14:paraId="35B1A09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f0(segment.b) * (2 * a + 6 * segment.b) &gt; 0) { //выпуклая</w:t>
      </w:r>
    </w:p>
    <w:p w14:paraId="7A6BCF8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    Xn_prev = segment.a;</w:t>
      </w:r>
    </w:p>
    <w:p w14:paraId="15061B4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curr = Xn_prev - (f0(Xn_prev) / (f0(segment.b) - f0(Xn_prev))) * (segment.b - Xn_prev);</w:t>
      </w:r>
    </w:p>
    <w:p w14:paraId="26506DF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while (fabs(Xn_curr - Xn_prev) &gt; eps &amp;&amp; iterations &lt; MAX_ITERATIONS) {</w:t>
      </w:r>
    </w:p>
    <w:p w14:paraId="7696B4E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Xn_prev = Xn_curr;</w:t>
      </w:r>
    </w:p>
    <w:p w14:paraId="0EA5FF0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Xn_curr = Xn_prev - (f0(Xn_prev) / (f0(segment.b) - f0(Xn_prev))) * (segment.b - Xn_prev);</w:t>
      </w:r>
    </w:p>
    <w:p w14:paraId="1135303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++iterations;</w:t>
      </w:r>
    </w:p>
    <w:p w14:paraId="4087A02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}</w:t>
      </w:r>
    </w:p>
    <w:p w14:paraId="2E188AE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7E96A93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else { //вогнута</w:t>
      </w:r>
    </w:p>
    <w:p w14:paraId="74E6C49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prev = segment.b;</w:t>
      </w:r>
    </w:p>
    <w:p w14:paraId="54111A2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curr = Xn_prev - (f0(Xn_prev) / (f0(segment.a) - f0(Xn_prev))) * (segment.a - Xn_prev);</w:t>
      </w:r>
    </w:p>
    <w:p w14:paraId="2F24BAF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while (fabs(Xn_curr - Xn_prev) &gt; eps &amp;&amp; iterations &lt; MAX_ITERATIONS) {</w:t>
      </w:r>
    </w:p>
    <w:p w14:paraId="2F2527B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Xn_prev = Xn_curr;</w:t>
      </w:r>
    </w:p>
    <w:p w14:paraId="3F7161B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Xn_curr = Xn_prev - (f0(Xn_prev) / (f0(segment.a) - f0(Xn_prev))) * (segment.a - Xn_prev);</w:t>
      </w:r>
    </w:p>
    <w:p w14:paraId="7BBF435B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738806F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++iterations;</w:t>
      </w:r>
    </w:p>
    <w:p w14:paraId="4481581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}</w:t>
      </w:r>
    </w:p>
    <w:p w14:paraId="311DB3D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5B89032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Result(Xn_curr, iterations);</w:t>
      </w:r>
    </w:p>
    <w:p w14:paraId="324A533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68676EB2" w14:textId="77777777" w:rsidR="008E733E" w:rsidRDefault="008E733E" w:rsidP="008E733E">
      <w:pPr>
        <w:rPr>
          <w:color w:val="000000"/>
          <w:sz w:val="28"/>
          <w:szCs w:val="28"/>
        </w:rPr>
      </w:pPr>
    </w:p>
    <w:p w14:paraId="6D528D52" w14:textId="3ED27E97" w:rsidR="001C5E1E" w:rsidRPr="001C5E1E" w:rsidRDefault="001C5E1E" w:rsidP="008E733E">
      <w:pPr>
        <w:rPr>
          <w:b/>
          <w:bCs/>
          <w:color w:val="000000"/>
          <w:sz w:val="28"/>
          <w:szCs w:val="28"/>
        </w:rPr>
      </w:pPr>
      <w:r w:rsidRPr="001C5E1E">
        <w:rPr>
          <w:b/>
          <w:bCs/>
          <w:color w:val="000000"/>
          <w:sz w:val="28"/>
          <w:szCs w:val="28"/>
          <w:lang w:val="ru-RU"/>
        </w:rPr>
        <w:t>М</w:t>
      </w:r>
      <w:r w:rsidRPr="001C5E1E">
        <w:rPr>
          <w:b/>
          <w:bCs/>
          <w:color w:val="000000"/>
          <w:sz w:val="28"/>
          <w:szCs w:val="28"/>
        </w:rPr>
        <w:t>етод Ньютона</w:t>
      </w:r>
    </w:p>
    <w:p w14:paraId="2B0BCB19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630E9D52" w14:textId="76BF865A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Result Newthon_method(Segment segment, double eps) { </w:t>
      </w:r>
    </w:p>
    <w:p w14:paraId="42B639E4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63D7B74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number_of_roots(segment) != 1)</w:t>
      </w:r>
      <w:r w:rsidRPr="008E733E">
        <w:rPr>
          <w:color w:val="000000"/>
          <w:sz w:val="28"/>
          <w:szCs w:val="28"/>
        </w:rPr>
        <w:tab/>
        <w:t>// только 1 корень на промежутке</w:t>
      </w:r>
    </w:p>
    <w:p w14:paraId="131056A3" w14:textId="2C921D69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return Result(-1, -1);</w:t>
      </w:r>
    </w:p>
    <w:p w14:paraId="2DEBC47F" w14:textId="7C7F2294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nt iterations = 1;</w:t>
      </w:r>
    </w:p>
    <w:p w14:paraId="48DE0F6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Xn_prev = 0;</w:t>
      </w:r>
    </w:p>
    <w:p w14:paraId="0A00F4E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if (f0(segment.b) &gt;= 0)</w:t>
      </w:r>
    </w:p>
    <w:p w14:paraId="61BEF9C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prev = segment.b;</w:t>
      </w:r>
    </w:p>
    <w:p w14:paraId="768167A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else</w:t>
      </w:r>
    </w:p>
    <w:p w14:paraId="71DEE5C1" w14:textId="345E7503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prev = segment.a;</w:t>
      </w:r>
    </w:p>
    <w:p w14:paraId="04D319BA" w14:textId="26BBC7A3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double Xn_curr = Xn_prev - f0(Xn_prev) / f1(Xn_prev);</w:t>
      </w:r>
    </w:p>
    <w:p w14:paraId="318E986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while (fabs(Xn_curr - Xn_prev) &gt; eps &amp;&amp; iterations &lt; MAX_ITERATIONS) {</w:t>
      </w:r>
    </w:p>
    <w:p w14:paraId="4678E10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prev = Xn_curr;</w:t>
      </w:r>
    </w:p>
    <w:p w14:paraId="265EE72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Xn_curr = Xn_prev - f0(Xn_prev) / f1(Xn_prev);</w:t>
      </w:r>
    </w:p>
    <w:p w14:paraId="21D66975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3998806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    ++iterations;</w:t>
      </w:r>
    </w:p>
    <w:p w14:paraId="2A81B8A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4D96512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turn Result(Xn_curr, iterations);</w:t>
      </w:r>
    </w:p>
    <w:p w14:paraId="1AB37D7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72E0F83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};</w:t>
      </w:r>
    </w:p>
    <w:p w14:paraId="3B9F932D" w14:textId="77777777" w:rsidR="008E733E" w:rsidRDefault="008E733E" w:rsidP="008E733E">
      <w:pPr>
        <w:rPr>
          <w:color w:val="000000"/>
          <w:sz w:val="28"/>
          <w:szCs w:val="28"/>
        </w:rPr>
      </w:pPr>
    </w:p>
    <w:p w14:paraId="01C933EE" w14:textId="7474BE87" w:rsidR="001C5E1E" w:rsidRPr="006801C8" w:rsidRDefault="001C5E1E" w:rsidP="008E733E">
      <w:pPr>
        <w:rPr>
          <w:b/>
          <w:bCs/>
          <w:color w:val="000000"/>
          <w:sz w:val="28"/>
          <w:szCs w:val="28"/>
          <w:lang w:val="en-US"/>
        </w:rPr>
      </w:pPr>
      <w:r w:rsidRPr="001C5E1E">
        <w:rPr>
          <w:b/>
          <w:bCs/>
          <w:color w:val="000000"/>
          <w:sz w:val="28"/>
          <w:szCs w:val="28"/>
          <w:lang w:val="ru-RU"/>
        </w:rPr>
        <w:t>Функция</w:t>
      </w:r>
      <w:r w:rsidRPr="006801C8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C5E1E">
        <w:rPr>
          <w:b/>
          <w:bCs/>
          <w:color w:val="000000"/>
          <w:sz w:val="28"/>
          <w:szCs w:val="28"/>
          <w:lang w:val="en-US"/>
        </w:rPr>
        <w:t>main</w:t>
      </w:r>
    </w:p>
    <w:p w14:paraId="277B8503" w14:textId="77777777" w:rsidR="001C5E1E" w:rsidRPr="008E733E" w:rsidRDefault="001C5E1E" w:rsidP="008E733E">
      <w:pPr>
        <w:rPr>
          <w:color w:val="000000"/>
          <w:sz w:val="28"/>
          <w:szCs w:val="28"/>
        </w:rPr>
      </w:pPr>
    </w:p>
    <w:p w14:paraId="73DDF18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>int main() {</w:t>
      </w:r>
    </w:p>
    <w:p w14:paraId="24887DA6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2349117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cout.setf(ios_base::fixed);</w:t>
      </w:r>
    </w:p>
    <w:p w14:paraId="452FB2A2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51E4D7B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leftSegment = -10; //левый</w:t>
      </w:r>
    </w:p>
    <w:p w14:paraId="5334E37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rightSegment = 10; //правый</w:t>
      </w:r>
    </w:p>
    <w:p w14:paraId="2F0757D3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47C0FC5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//коэффициенты</w:t>
      </w:r>
    </w:p>
    <w:p w14:paraId="1B0A5995" w14:textId="77777777" w:rsidR="00F47190" w:rsidRPr="00F47190" w:rsidRDefault="008E733E" w:rsidP="00F47190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</w:t>
      </w:r>
      <w:r w:rsidR="00F47190" w:rsidRPr="00F47190">
        <w:rPr>
          <w:color w:val="000000"/>
          <w:sz w:val="28"/>
          <w:szCs w:val="28"/>
        </w:rPr>
        <w:t>double a = 9.57496;</w:t>
      </w:r>
    </w:p>
    <w:p w14:paraId="771B6D76" w14:textId="77777777" w:rsidR="00F47190" w:rsidRPr="00F47190" w:rsidRDefault="00F47190" w:rsidP="00F47190">
      <w:pPr>
        <w:rPr>
          <w:color w:val="000000"/>
          <w:sz w:val="28"/>
          <w:szCs w:val="28"/>
        </w:rPr>
      </w:pPr>
      <w:r w:rsidRPr="00F47190">
        <w:rPr>
          <w:color w:val="000000"/>
          <w:sz w:val="28"/>
          <w:szCs w:val="28"/>
        </w:rPr>
        <w:t xml:space="preserve">    double b = -243.672;</w:t>
      </w:r>
    </w:p>
    <w:p w14:paraId="0940716A" w14:textId="77777777" w:rsidR="00F47190" w:rsidRDefault="00F47190" w:rsidP="00F47190">
      <w:pPr>
        <w:rPr>
          <w:color w:val="000000"/>
          <w:sz w:val="28"/>
          <w:szCs w:val="28"/>
        </w:rPr>
      </w:pPr>
      <w:r w:rsidRPr="00F47190">
        <w:rPr>
          <w:color w:val="000000"/>
          <w:sz w:val="28"/>
          <w:szCs w:val="28"/>
        </w:rPr>
        <w:t xml:space="preserve">    double c = 773.65;</w:t>
      </w:r>
      <w:r w:rsidR="008E733E" w:rsidRPr="008E733E">
        <w:rPr>
          <w:color w:val="000000"/>
          <w:sz w:val="28"/>
          <w:szCs w:val="28"/>
        </w:rPr>
        <w:t xml:space="preserve">    </w:t>
      </w:r>
    </w:p>
    <w:p w14:paraId="6268F58B" w14:textId="1B3A82B5" w:rsidR="008E733E" w:rsidRPr="008E733E" w:rsidRDefault="00F47190" w:rsidP="00F471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</w:t>
      </w:r>
      <w:r w:rsidR="008E733E" w:rsidRPr="008E733E">
        <w:rPr>
          <w:color w:val="000000"/>
          <w:sz w:val="28"/>
          <w:szCs w:val="28"/>
        </w:rPr>
        <w:t>Polynomial polynomial(a, b, c);</w:t>
      </w:r>
    </w:p>
    <w:p w14:paraId="6FA0C68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//eps</w:t>
      </w:r>
    </w:p>
    <w:p w14:paraId="05EE5FD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eps = 0.0001;</w:t>
      </w:r>
    </w:p>
    <w:p w14:paraId="24DEEF81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//Количество знаков после запятой</w:t>
      </w:r>
    </w:p>
    <w:p w14:paraId="1796F72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signs = 4;</w:t>
      </w:r>
    </w:p>
    <w:p w14:paraId="1593DA4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//Отделять корни табличным методом с шагом</w:t>
      </w:r>
    </w:p>
    <w:p w14:paraId="642A749E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double step = 1;</w:t>
      </w:r>
    </w:p>
    <w:p w14:paraId="4BC8B786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6E357F9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cout &lt;&lt; "Промежуток: [" &lt;&lt; setprecision(signs) &lt;&lt; leftSegment &lt;&lt; ", "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Вывод отрезка</w:t>
      </w:r>
    </w:p>
    <w:p w14:paraId="156DDED7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&lt;&lt; setprecision(signs) &lt;&lt; rightSegment &lt;&lt; "]\n";</w:t>
      </w:r>
    </w:p>
    <w:p w14:paraId="330A9D1F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393A7EE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nt rootsNumber = polynomial.number_of_roots(Segment(leftSegment, rightSegment));</w:t>
      </w:r>
    </w:p>
    <w:p w14:paraId="0CD5BABD" w14:textId="0E901343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cout &lt;&lt; "Количество корней: " &lt;&lt; rootsNumber &lt;&lt; "\n\n";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Кол-во корней</w:t>
      </w:r>
    </w:p>
    <w:p w14:paraId="7E69AB2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vector&lt;Segment&gt; segmentsWithRoots = polynomial.segment_with_roots(Segment(leftSegment, rightSegment), step);</w:t>
      </w:r>
    </w:p>
    <w:p w14:paraId="36D8678A" w14:textId="77777777" w:rsidR="008E733E" w:rsidRPr="008E733E" w:rsidRDefault="008E733E" w:rsidP="008E733E">
      <w:pPr>
        <w:rPr>
          <w:color w:val="000000"/>
          <w:sz w:val="28"/>
          <w:szCs w:val="28"/>
        </w:rPr>
      </w:pPr>
    </w:p>
    <w:p w14:paraId="2708E79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if (rootsNumber != segmentsWithRoots.size()) {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Если обнаружен корень чётной кратности, то нужно отделить корни вручную</w:t>
      </w:r>
    </w:p>
    <w:p w14:paraId="1BA91FC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cout &lt;&lt; "**********************************************************\nОбнаружен корень чётной кратности. \n";</w:t>
      </w:r>
    </w:p>
    <w:p w14:paraId="1117E3A5" w14:textId="028D038D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 xml:space="preserve">        cout &lt;&lt; "Нужно отделить корни вручную. \n\n";</w:t>
      </w:r>
    </w:p>
    <w:p w14:paraId="5C84FAE5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segmentsWithRoots.clear();</w:t>
      </w:r>
    </w:p>
    <w:p w14:paraId="5427FB15" w14:textId="54DB77BA" w:rsidR="008E733E" w:rsidRPr="001C5E1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segmentsWithRoots.resize(rootsNumber);</w:t>
      </w:r>
    </w:p>
    <w:p w14:paraId="1CD8469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int i = 0; i &lt; rootsNumber; i++) {</w:t>
      </w:r>
    </w:p>
    <w:p w14:paraId="301919A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cout &lt;&lt; "Промежуток с корнем " &lt;&lt; i + 1 &lt;&lt; ": \n";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Отрезок с корнем</w:t>
      </w:r>
    </w:p>
    <w:p w14:paraId="4DF8D1E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cin &gt;&gt; segmentsWithRoots[i].a &gt;&gt; segmentsWithRoots[i].b;</w:t>
      </w:r>
    </w:p>
    <w:p w14:paraId="5D98C53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48D36B7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71CF41F8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else {</w:t>
      </w:r>
    </w:p>
    <w:p w14:paraId="3722C3B3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cout &lt;&lt; "Промежутки: \n";</w:t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</w:r>
      <w:r w:rsidRPr="008E733E">
        <w:rPr>
          <w:color w:val="000000"/>
          <w:sz w:val="28"/>
          <w:szCs w:val="28"/>
        </w:rPr>
        <w:tab/>
        <w:t>//Отрезки</w:t>
      </w:r>
    </w:p>
    <w:p w14:paraId="4BBA869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const auto segment : segmentsWithRoots)</w:t>
      </w:r>
    </w:p>
    <w:p w14:paraId="4DC928A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cout &lt;&lt; "[" &lt;&lt; setprecision(signs) &lt;&lt; segment.a &lt;&lt; ", " &lt;&lt; segment.b &lt;&lt; "]\n";</w:t>
      </w:r>
    </w:p>
    <w:p w14:paraId="168C863D" w14:textId="4680C391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2806923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map&lt;int, string&gt; methodsNames({ make_pair(0, "Метод половинного деления: "),</w:t>
      </w:r>
    </w:p>
    <w:p w14:paraId="1F247A2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                    make_pair(1, "Метод хорд: "),</w:t>
      </w:r>
    </w:p>
    <w:p w14:paraId="2A22D1DA" w14:textId="3DBE3EEC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                    make_pair(2, "Метод Ньютона: ") });</w:t>
      </w:r>
    </w:p>
    <w:p w14:paraId="14D953C4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map&lt;string, vector&lt;Result&gt;&gt; results;</w:t>
      </w:r>
    </w:p>
    <w:p w14:paraId="706F4930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for (int i = 0; i &lt; rootsNumber; i++) {</w:t>
      </w:r>
    </w:p>
    <w:p w14:paraId="78579F1C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sults["Метод половинного деления: "].push_back(polynomial.half_division(segmentsWithRoots[i], eps));</w:t>
      </w:r>
    </w:p>
    <w:p w14:paraId="547FEBEF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sults["Метод хорд: "].push_back(polynomial.chord_method(segmentsWithRoots[i], eps));</w:t>
      </w:r>
    </w:p>
    <w:p w14:paraId="4A8B05EB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results["Метод Ньютона: "].push_back(polynomial.Newthon_method(segmentsWithRoots[i], eps));</w:t>
      </w:r>
    </w:p>
    <w:p w14:paraId="0136F6D2" w14:textId="4A7BE86A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1B90880A" w14:textId="0B86B935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for (int i = 0; i &lt; rootsNumber; i++) {</w:t>
      </w:r>
    </w:p>
    <w:p w14:paraId="12BFB99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cout &lt;&lt; "\nПромежуток [" &lt;&lt; setprecision(signs) &lt;&lt; segmentsWithRoots[i].a</w:t>
      </w:r>
    </w:p>
    <w:p w14:paraId="647C2669" w14:textId="372B19BA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&lt;&lt; ", " &lt;&lt; setprecision(signs) &lt;&lt; segmentsWithRoots[i].b &lt;&lt; "]: \n";</w:t>
      </w:r>
    </w:p>
    <w:p w14:paraId="09DA7D8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for (int j = 0; j &lt; 3; j++) {</w:t>
      </w:r>
    </w:p>
    <w:p w14:paraId="36ED2673" w14:textId="5F1B58D0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cout &lt;&lt; setw(27) &lt;&lt; right &lt;&lt; methodsNames[j];</w:t>
      </w:r>
    </w:p>
    <w:p w14:paraId="42E8E4A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if (results[methodsNames[j]][i].iterations == -1)</w:t>
      </w:r>
    </w:p>
    <w:p w14:paraId="7B993442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cout &lt;&lt; "Решение этим методом невозможно для этого промежутка \n";</w:t>
      </w:r>
    </w:p>
    <w:p w14:paraId="3F76B466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else</w:t>
      </w:r>
    </w:p>
    <w:p w14:paraId="47F38099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cout &lt;&lt; setw(signs + 3) &lt;&lt; right &lt;&lt; setprecision(signs) &lt;&lt; results[methodsNames[j]][i].rootOfEq</w:t>
      </w:r>
    </w:p>
    <w:p w14:paraId="63995BB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             &lt;&lt; ". Число итерации: " &lt;&lt; results[methodsNames[j]][i].iterations &lt;&lt; "\n";</w:t>
      </w:r>
      <w:r w:rsidRPr="008E733E">
        <w:rPr>
          <w:color w:val="000000"/>
          <w:sz w:val="28"/>
          <w:szCs w:val="28"/>
        </w:rPr>
        <w:tab/>
        <w:t xml:space="preserve">  // Кол-во итераций</w:t>
      </w:r>
    </w:p>
    <w:p w14:paraId="0D60C8DD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    }</w:t>
      </w:r>
    </w:p>
    <w:p w14:paraId="5506750A" w14:textId="77777777" w:rsidR="008E733E" w:rsidRPr="008E733E" w:rsidRDefault="008E733E" w:rsidP="008E733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t xml:space="preserve">    }</w:t>
      </w:r>
    </w:p>
    <w:p w14:paraId="08C0A97E" w14:textId="76CDD7B1" w:rsidR="001025F3" w:rsidRPr="001C5E1E" w:rsidRDefault="008E733E" w:rsidP="001C5E1E">
      <w:pPr>
        <w:rPr>
          <w:color w:val="000000"/>
          <w:sz w:val="28"/>
          <w:szCs w:val="28"/>
        </w:rPr>
      </w:pPr>
      <w:r w:rsidRPr="008E733E">
        <w:rPr>
          <w:color w:val="000000"/>
          <w:sz w:val="28"/>
          <w:szCs w:val="28"/>
        </w:rPr>
        <w:lastRenderedPageBreak/>
        <w:t>}</w:t>
      </w:r>
    </w:p>
    <w:p w14:paraId="60AD9805" w14:textId="4F3482FE" w:rsidR="00D65A14" w:rsidRDefault="00D65A14" w:rsidP="006C4707">
      <w:pPr>
        <w:jc w:val="center"/>
        <w:rPr>
          <w:b/>
          <w:bCs/>
          <w:color w:val="000000"/>
          <w:sz w:val="32"/>
          <w:szCs w:val="32"/>
        </w:rPr>
      </w:pPr>
      <w:r w:rsidRPr="00D65A14">
        <w:rPr>
          <w:b/>
          <w:bCs/>
          <w:color w:val="000000"/>
          <w:sz w:val="32"/>
          <w:szCs w:val="32"/>
        </w:rPr>
        <w:t>Полученные результаты программы</w:t>
      </w:r>
    </w:p>
    <w:p w14:paraId="28881251" w14:textId="51D8863B" w:rsidR="00D65A14" w:rsidRDefault="00D65A14" w:rsidP="00BA5382">
      <w:pPr>
        <w:rPr>
          <w:sz w:val="32"/>
          <w:szCs w:val="32"/>
        </w:rPr>
      </w:pPr>
    </w:p>
    <w:p w14:paraId="07AE6214" w14:textId="377A8ACC" w:rsidR="00D65A14" w:rsidRDefault="00A614E9" w:rsidP="006C4707">
      <w:pPr>
        <w:jc w:val="center"/>
        <w:rPr>
          <w:sz w:val="32"/>
          <w:szCs w:val="32"/>
        </w:rPr>
      </w:pPr>
      <w:r>
        <w:rPr>
          <w:b/>
          <w:bCs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732B81CF" wp14:editId="44F2B5BB">
            <wp:extent cx="4622800" cy="3666011"/>
            <wp:effectExtent l="0" t="0" r="0" b="4445"/>
            <wp:docPr id="200969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95873" name="Picture 20096958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724" cy="36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B823" w14:textId="302F9AED" w:rsidR="00BA5382" w:rsidRDefault="00BA5382" w:rsidP="00250DFB">
      <w:pPr>
        <w:rPr>
          <w:noProof/>
          <w:sz w:val="28"/>
          <w:szCs w:val="28"/>
          <w:lang w:val="en-US"/>
        </w:rPr>
      </w:pPr>
    </w:p>
    <w:p w14:paraId="7F9E6068" w14:textId="77777777" w:rsidR="00BA5382" w:rsidRDefault="00BA5382" w:rsidP="006C4707">
      <w:pPr>
        <w:jc w:val="center"/>
        <w:rPr>
          <w:noProof/>
          <w:sz w:val="28"/>
          <w:szCs w:val="28"/>
          <w:lang w:val="en-US"/>
        </w:rPr>
      </w:pPr>
    </w:p>
    <w:p w14:paraId="1A7E998C" w14:textId="160CFF53" w:rsidR="000B11C3" w:rsidRPr="009E0F65" w:rsidRDefault="009E0F65" w:rsidP="009E0F6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112FE7B" w14:textId="0D233395" w:rsidR="00BB655E" w:rsidRDefault="008B3499" w:rsidP="006C4707">
      <w:pPr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lastRenderedPageBreak/>
        <w:t>Тестовые примеры</w:t>
      </w:r>
    </w:p>
    <w:p w14:paraId="782B89BC" w14:textId="77777777" w:rsidR="008B3499" w:rsidRPr="006801C8" w:rsidRDefault="008B3499" w:rsidP="006C4707">
      <w:pPr>
        <w:jc w:val="both"/>
        <w:rPr>
          <w:b/>
          <w:bCs/>
          <w:color w:val="000000"/>
          <w:sz w:val="32"/>
          <w:szCs w:val="32"/>
          <w:lang w:val="ru-RU"/>
        </w:rPr>
      </w:pPr>
    </w:p>
    <w:p w14:paraId="0EAD5655" w14:textId="2AE5D0D3" w:rsidR="008B3499" w:rsidRDefault="008B3499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8B3499">
        <w:rPr>
          <w:b/>
          <w:bCs/>
          <w:color w:val="000000"/>
          <w:sz w:val="28"/>
          <w:szCs w:val="28"/>
          <w:lang w:val="ru-RU"/>
        </w:rPr>
        <w:t>Тестовый пример 1</w:t>
      </w:r>
    </w:p>
    <w:p w14:paraId="1D481C74" w14:textId="77777777" w:rsidR="003F791F" w:rsidRDefault="003F791F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14:paraId="1D20BCB1" w14:textId="6A7CFA16" w:rsidR="003F791F" w:rsidRPr="00677C38" w:rsidRDefault="003F791F" w:rsidP="003F791F">
      <w:pPr>
        <w:spacing w:after="160" w:line="259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3</w:t>
      </w:r>
      <w:r w:rsidRPr="00677C38">
        <w:rPr>
          <w:color w:val="000000"/>
          <w:sz w:val="28"/>
          <w:szCs w:val="28"/>
        </w:rPr>
        <w:t xml:space="preserve"> -1</w:t>
      </w:r>
      <w:r>
        <w:rPr>
          <w:color w:val="000000"/>
          <w:sz w:val="28"/>
          <w:szCs w:val="28"/>
          <w:lang w:val="ru-RU"/>
        </w:rPr>
        <w:t>1</w:t>
      </w:r>
      <w:r w:rsidRPr="00D3163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20</w:t>
      </w:r>
      <w:r w:rsidRPr="00677C38">
        <w:rPr>
          <w:color w:val="000000"/>
          <w:sz w:val="28"/>
          <w:szCs w:val="28"/>
        </w:rPr>
        <w:t>67</w:t>
      </w:r>
      <w:r w:rsidRPr="00D31637">
        <w:rPr>
          <w:color w:val="000000"/>
          <w:sz w:val="28"/>
          <w:szCs w:val="28"/>
          <w:lang w:val="ru-RU"/>
        </w:rPr>
        <w:t>*</w:t>
      </w: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2</w:t>
      </w:r>
      <w:r w:rsidRPr="00677C38">
        <w:rPr>
          <w:color w:val="000000"/>
          <w:sz w:val="28"/>
          <w:szCs w:val="28"/>
        </w:rPr>
        <w:t xml:space="preserve"> +</w:t>
      </w:r>
      <w:r w:rsidRPr="00677C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25</w:t>
      </w:r>
      <w:r w:rsidRPr="00D31637">
        <w:rPr>
          <w:color w:val="000000"/>
          <w:sz w:val="28"/>
          <w:szCs w:val="28"/>
          <w:lang w:val="ru-RU"/>
        </w:rPr>
        <w:t>.</w:t>
      </w:r>
      <w:r w:rsidRPr="00677C38">
        <w:rPr>
          <w:color w:val="000000"/>
          <w:sz w:val="28"/>
          <w:szCs w:val="28"/>
        </w:rPr>
        <w:t>8645</w:t>
      </w:r>
      <w:r w:rsidRPr="00D31637">
        <w:rPr>
          <w:sz w:val="28"/>
          <w:szCs w:val="28"/>
          <w:lang w:val="ru-RU"/>
        </w:rPr>
        <w:t>*</w:t>
      </w:r>
      <w:r w:rsidRPr="00677C38">
        <w:rPr>
          <w:color w:val="000000"/>
          <w:sz w:val="28"/>
          <w:szCs w:val="28"/>
        </w:rPr>
        <w:t>x -</w:t>
      </w:r>
      <w:r>
        <w:rPr>
          <w:color w:val="000000"/>
          <w:sz w:val="28"/>
          <w:szCs w:val="28"/>
          <w:lang w:val="ru-RU"/>
        </w:rPr>
        <w:t>7.</w:t>
      </w:r>
      <w:r w:rsidRPr="00677C38">
        <w:rPr>
          <w:color w:val="000000"/>
          <w:sz w:val="28"/>
          <w:szCs w:val="28"/>
        </w:rPr>
        <w:t>6282</w:t>
      </w:r>
      <w:r w:rsidRPr="00D31637">
        <w:rPr>
          <w:sz w:val="28"/>
          <w:szCs w:val="28"/>
          <w:lang w:val="ru-RU"/>
        </w:rPr>
        <w:t xml:space="preserve"> </w:t>
      </w:r>
      <w:r w:rsidRPr="00677C38">
        <w:rPr>
          <w:color w:val="000000"/>
          <w:sz w:val="28"/>
          <w:szCs w:val="28"/>
        </w:rPr>
        <w:t>=0</w:t>
      </w:r>
    </w:p>
    <w:p w14:paraId="43D8DCEB" w14:textId="77777777" w:rsidR="00CE66F2" w:rsidRDefault="00CE66F2" w:rsidP="006C4707">
      <w:pPr>
        <w:jc w:val="both"/>
        <w:rPr>
          <w:sz w:val="28"/>
          <w:szCs w:val="28"/>
        </w:rPr>
      </w:pPr>
    </w:p>
    <w:p w14:paraId="38AC93D1" w14:textId="2655D3C7" w:rsidR="008B3499" w:rsidRDefault="003F791F" w:rsidP="006C4707">
      <w:pPr>
        <w:jc w:val="center"/>
        <w:rPr>
          <w:b/>
          <w:bCs/>
          <w:sz w:val="28"/>
          <w:szCs w:val="28"/>
          <w:lang w:val="ru-RU"/>
        </w:rPr>
      </w:pPr>
      <w:r w:rsidRPr="003F791F">
        <w:rPr>
          <w:b/>
          <w:bCs/>
          <w:sz w:val="28"/>
          <w:szCs w:val="28"/>
          <w:lang w:val="ru-RU"/>
        </w:rPr>
        <w:t>Полученные результаты</w:t>
      </w:r>
    </w:p>
    <w:p w14:paraId="7D819AA2" w14:textId="77777777" w:rsidR="003F791F" w:rsidRDefault="003F791F" w:rsidP="006C4707">
      <w:pPr>
        <w:jc w:val="center"/>
        <w:rPr>
          <w:b/>
          <w:bCs/>
          <w:sz w:val="28"/>
          <w:szCs w:val="28"/>
          <w:lang w:val="ru-RU"/>
        </w:rPr>
      </w:pPr>
    </w:p>
    <w:p w14:paraId="78B94AE3" w14:textId="40C9B650" w:rsidR="00CE66F2" w:rsidRPr="003F791F" w:rsidRDefault="003F791F" w:rsidP="003F791F">
      <w:pPr>
        <w:jc w:val="center"/>
        <w:rPr>
          <w:b/>
          <w:bCs/>
          <w:sz w:val="28"/>
          <w:szCs w:val="28"/>
          <w:lang w:val="ru-RU"/>
        </w:rPr>
      </w:pPr>
      <w:r w:rsidRPr="003F791F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F360EE3" wp14:editId="77E5E64A">
            <wp:extent cx="4541914" cy="4740051"/>
            <wp:effectExtent l="0" t="0" r="0" b="3810"/>
            <wp:docPr id="202082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25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C0A0" w14:textId="77777777" w:rsidR="003F791F" w:rsidRDefault="003F791F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14:paraId="31CA973C" w14:textId="3BB13564" w:rsidR="00CE66F2" w:rsidRPr="00CE66F2" w:rsidRDefault="00CE66F2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8B3499">
        <w:rPr>
          <w:b/>
          <w:bCs/>
          <w:color w:val="000000"/>
          <w:sz w:val="28"/>
          <w:szCs w:val="28"/>
          <w:lang w:val="ru-RU"/>
        </w:rPr>
        <w:t xml:space="preserve">Тестовый пример </w:t>
      </w:r>
      <w:r w:rsidRPr="003F791F">
        <w:rPr>
          <w:b/>
          <w:bCs/>
          <w:color w:val="000000"/>
          <w:sz w:val="28"/>
          <w:szCs w:val="28"/>
          <w:lang w:val="ru-RU"/>
        </w:rPr>
        <w:t>2</w:t>
      </w:r>
    </w:p>
    <w:p w14:paraId="4418A227" w14:textId="77777777" w:rsidR="00CE66F2" w:rsidRDefault="00CE66F2" w:rsidP="006C4707">
      <w:pPr>
        <w:jc w:val="both"/>
        <w:rPr>
          <w:sz w:val="32"/>
          <w:szCs w:val="32"/>
        </w:rPr>
      </w:pPr>
    </w:p>
    <w:p w14:paraId="0B3D9BF8" w14:textId="29197542" w:rsidR="003F791F" w:rsidRDefault="003F791F" w:rsidP="003F791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3</w:t>
      </w:r>
      <w:r w:rsidRPr="00677C38">
        <w:rPr>
          <w:color w:val="000000"/>
          <w:sz w:val="28"/>
          <w:szCs w:val="28"/>
        </w:rPr>
        <w:t xml:space="preserve"> +</w:t>
      </w:r>
      <w:r w:rsidRPr="00677C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30</w:t>
      </w:r>
      <w:r w:rsidRPr="00D31637">
        <w:rPr>
          <w:color w:val="000000"/>
          <w:sz w:val="28"/>
          <w:szCs w:val="28"/>
          <w:lang w:val="ru-RU"/>
        </w:rPr>
        <w:t>.</w:t>
      </w:r>
      <w:r w:rsidRPr="00677C3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  <w:lang w:val="ru-RU"/>
        </w:rPr>
        <w:t>45</w:t>
      </w:r>
      <w:r w:rsidRPr="00677C38">
        <w:rPr>
          <w:color w:val="000000"/>
          <w:sz w:val="28"/>
          <w:szCs w:val="28"/>
        </w:rPr>
        <w:t>5</w:t>
      </w:r>
      <w:r w:rsidRPr="00D31637">
        <w:rPr>
          <w:sz w:val="28"/>
          <w:szCs w:val="28"/>
          <w:lang w:val="ru-RU"/>
        </w:rPr>
        <w:t>*</w:t>
      </w:r>
      <w:r w:rsidRPr="00677C38">
        <w:rPr>
          <w:color w:val="000000"/>
          <w:sz w:val="28"/>
          <w:szCs w:val="28"/>
        </w:rPr>
        <w:t>x -</w:t>
      </w:r>
      <w:r>
        <w:rPr>
          <w:color w:val="000000"/>
          <w:sz w:val="28"/>
          <w:szCs w:val="28"/>
          <w:lang w:val="ru-RU"/>
        </w:rPr>
        <w:t>14.7</w:t>
      </w:r>
      <w:r w:rsidRPr="00677C38">
        <w:rPr>
          <w:color w:val="000000"/>
          <w:sz w:val="28"/>
          <w:szCs w:val="28"/>
        </w:rPr>
        <w:t>282</w:t>
      </w:r>
      <w:r w:rsidRPr="00D31637">
        <w:rPr>
          <w:sz w:val="28"/>
          <w:szCs w:val="28"/>
          <w:lang w:val="ru-RU"/>
        </w:rPr>
        <w:t xml:space="preserve"> </w:t>
      </w:r>
      <w:r w:rsidRPr="00677C38">
        <w:rPr>
          <w:color w:val="000000"/>
          <w:sz w:val="28"/>
          <w:szCs w:val="28"/>
        </w:rPr>
        <w:t>=0</w:t>
      </w:r>
    </w:p>
    <w:p w14:paraId="58AA441C" w14:textId="77777777" w:rsidR="003F791F" w:rsidRDefault="003F791F" w:rsidP="003F791F">
      <w:pPr>
        <w:jc w:val="center"/>
        <w:rPr>
          <w:color w:val="000000"/>
          <w:sz w:val="28"/>
          <w:szCs w:val="28"/>
        </w:rPr>
      </w:pPr>
    </w:p>
    <w:p w14:paraId="643E57BB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316CCB85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690FBA09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7055F134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7C0ACF31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44A5B025" w14:textId="77777777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</w:p>
    <w:p w14:paraId="1B15B235" w14:textId="77777777" w:rsidR="00F54B9C" w:rsidRDefault="00F54B9C" w:rsidP="003F791F">
      <w:pPr>
        <w:jc w:val="center"/>
        <w:rPr>
          <w:b/>
          <w:bCs/>
          <w:color w:val="000000"/>
          <w:sz w:val="28"/>
          <w:szCs w:val="28"/>
        </w:rPr>
      </w:pPr>
    </w:p>
    <w:p w14:paraId="7FBB1832" w14:textId="2C1350AD" w:rsidR="003F791F" w:rsidRDefault="003F791F" w:rsidP="003F791F">
      <w:pPr>
        <w:jc w:val="center"/>
        <w:rPr>
          <w:b/>
          <w:bCs/>
          <w:color w:val="000000"/>
          <w:sz w:val="28"/>
          <w:szCs w:val="28"/>
        </w:rPr>
      </w:pPr>
      <w:r w:rsidRPr="008B3499">
        <w:rPr>
          <w:b/>
          <w:bCs/>
          <w:color w:val="000000"/>
          <w:sz w:val="28"/>
          <w:szCs w:val="28"/>
        </w:rPr>
        <w:lastRenderedPageBreak/>
        <w:t>Полученные результаты</w:t>
      </w:r>
    </w:p>
    <w:p w14:paraId="070697F6" w14:textId="77777777" w:rsidR="003F791F" w:rsidRPr="003F791F" w:rsidRDefault="003F791F" w:rsidP="003F791F">
      <w:pPr>
        <w:jc w:val="center"/>
        <w:rPr>
          <w:rFonts w:eastAsiaTheme="minorHAnsi"/>
          <w:b/>
          <w:bCs/>
          <w:color w:val="000000"/>
          <w:kern w:val="2"/>
          <w:sz w:val="28"/>
          <w:szCs w:val="28"/>
          <w14:ligatures w14:val="standardContextual"/>
        </w:rPr>
      </w:pPr>
    </w:p>
    <w:p w14:paraId="364A1BC0" w14:textId="3D28A219" w:rsidR="00CE66F2" w:rsidRPr="003F791F" w:rsidRDefault="003F791F" w:rsidP="003F791F">
      <w:pPr>
        <w:jc w:val="center"/>
        <w:rPr>
          <w:sz w:val="32"/>
          <w:szCs w:val="32"/>
        </w:rPr>
      </w:pPr>
      <w:r w:rsidRPr="003F791F">
        <w:rPr>
          <w:noProof/>
          <w:sz w:val="32"/>
          <w:szCs w:val="32"/>
        </w:rPr>
        <w:drawing>
          <wp:inline distT="0" distB="0" distL="0" distR="0" wp14:anchorId="5ADF6CC7" wp14:editId="4D932263">
            <wp:extent cx="4564776" cy="2202371"/>
            <wp:effectExtent l="0" t="0" r="7620" b="3175"/>
            <wp:docPr id="1912177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77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A735" w14:textId="77777777" w:rsidR="003A5797" w:rsidRDefault="003A5797" w:rsidP="006C4707">
      <w:pPr>
        <w:jc w:val="both"/>
        <w:rPr>
          <w:sz w:val="28"/>
          <w:szCs w:val="28"/>
          <w:lang w:val="ru-RU"/>
        </w:rPr>
      </w:pPr>
    </w:p>
    <w:p w14:paraId="612A5643" w14:textId="6D256EA9" w:rsidR="003A5797" w:rsidRPr="00CE66F2" w:rsidRDefault="003A5797" w:rsidP="006C4707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8B3499">
        <w:rPr>
          <w:b/>
          <w:bCs/>
          <w:color w:val="000000"/>
          <w:sz w:val="28"/>
          <w:szCs w:val="28"/>
          <w:lang w:val="ru-RU"/>
        </w:rPr>
        <w:t xml:space="preserve">Тестовый пример </w:t>
      </w:r>
      <w:r w:rsidRPr="006801C8">
        <w:rPr>
          <w:b/>
          <w:bCs/>
          <w:color w:val="000000"/>
          <w:sz w:val="28"/>
          <w:szCs w:val="28"/>
          <w:lang w:val="ru-RU"/>
        </w:rPr>
        <w:t>3</w:t>
      </w:r>
    </w:p>
    <w:p w14:paraId="24164C97" w14:textId="77777777" w:rsidR="003A5797" w:rsidRDefault="003A5797" w:rsidP="006C4707">
      <w:pPr>
        <w:jc w:val="both"/>
        <w:rPr>
          <w:sz w:val="32"/>
          <w:szCs w:val="32"/>
        </w:rPr>
      </w:pPr>
    </w:p>
    <w:p w14:paraId="63A1CD01" w14:textId="6CF0BD1B" w:rsidR="006C30A8" w:rsidRPr="00677C38" w:rsidRDefault="006C30A8" w:rsidP="006C30A8">
      <w:pPr>
        <w:spacing w:after="160" w:line="259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3</w:t>
      </w:r>
      <w:r>
        <w:rPr>
          <w:color w:val="000000"/>
          <w:sz w:val="28"/>
          <w:szCs w:val="28"/>
          <w:lang w:val="ru-RU"/>
        </w:rPr>
        <w:t>+14.3455</w:t>
      </w:r>
      <w:r w:rsidRPr="00D31637">
        <w:rPr>
          <w:color w:val="000000"/>
          <w:sz w:val="28"/>
          <w:szCs w:val="28"/>
          <w:lang w:val="ru-RU"/>
        </w:rPr>
        <w:t>*</w:t>
      </w:r>
      <w:r>
        <w:rPr>
          <w:color w:val="000000"/>
          <w:sz w:val="28"/>
          <w:szCs w:val="28"/>
          <w:lang w:val="en-US"/>
        </w:rPr>
        <w:t>x</w:t>
      </w:r>
      <w:r w:rsidRPr="00390715">
        <w:rPr>
          <w:color w:val="000000"/>
          <w:sz w:val="28"/>
          <w:szCs w:val="28"/>
          <w:vertAlign w:val="superscript"/>
          <w:lang w:val="ru-RU"/>
        </w:rPr>
        <w:t>2</w:t>
      </w:r>
      <w:r w:rsidRPr="00D31637">
        <w:rPr>
          <w:sz w:val="28"/>
          <w:szCs w:val="28"/>
          <w:lang w:val="ru-RU"/>
        </w:rPr>
        <w:t xml:space="preserve"> </w:t>
      </w:r>
      <w:r w:rsidRPr="00677C38">
        <w:rPr>
          <w:color w:val="000000"/>
          <w:sz w:val="28"/>
          <w:szCs w:val="28"/>
        </w:rPr>
        <w:t>=0</w:t>
      </w:r>
    </w:p>
    <w:p w14:paraId="20634104" w14:textId="77777777" w:rsidR="006C30A8" w:rsidRDefault="006C30A8" w:rsidP="006C4707">
      <w:pPr>
        <w:jc w:val="both"/>
        <w:rPr>
          <w:sz w:val="32"/>
          <w:szCs w:val="32"/>
        </w:rPr>
      </w:pPr>
    </w:p>
    <w:p w14:paraId="3A995E47" w14:textId="77777777" w:rsidR="003A5797" w:rsidRDefault="003A5797" w:rsidP="00137A07">
      <w:pPr>
        <w:jc w:val="center"/>
        <w:rPr>
          <w:b/>
          <w:bCs/>
          <w:color w:val="000000"/>
          <w:sz w:val="28"/>
          <w:szCs w:val="28"/>
        </w:rPr>
      </w:pPr>
      <w:r w:rsidRPr="008B3499">
        <w:rPr>
          <w:b/>
          <w:bCs/>
          <w:color w:val="000000"/>
          <w:sz w:val="28"/>
          <w:szCs w:val="28"/>
        </w:rPr>
        <w:t>Полученные результаты</w:t>
      </w:r>
    </w:p>
    <w:p w14:paraId="2DC57B66" w14:textId="77777777" w:rsidR="006C30A8" w:rsidRDefault="006C30A8" w:rsidP="00137A07">
      <w:pPr>
        <w:jc w:val="center"/>
        <w:rPr>
          <w:b/>
          <w:bCs/>
          <w:color w:val="000000"/>
          <w:sz w:val="28"/>
          <w:szCs w:val="28"/>
        </w:rPr>
      </w:pPr>
    </w:p>
    <w:p w14:paraId="206FE362" w14:textId="78AD5C93" w:rsidR="003A5797" w:rsidRDefault="006C30A8" w:rsidP="00137A07">
      <w:pPr>
        <w:jc w:val="center"/>
        <w:rPr>
          <w:b/>
          <w:bCs/>
          <w:color w:val="000000"/>
          <w:sz w:val="28"/>
          <w:szCs w:val="28"/>
        </w:rPr>
      </w:pPr>
      <w:r w:rsidRPr="006C30A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EB26DA4" wp14:editId="1C7CBEB8">
            <wp:extent cx="4785360" cy="1333500"/>
            <wp:effectExtent l="0" t="0" r="0" b="0"/>
            <wp:docPr id="90842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4328" name=""/>
                    <pic:cNvPicPr/>
                  </pic:nvPicPr>
                  <pic:blipFill rotWithShape="1">
                    <a:blip r:embed="rId21"/>
                    <a:srcRect r="1413"/>
                    <a:stretch/>
                  </pic:blipFill>
                  <pic:spPr bwMode="auto">
                    <a:xfrm>
                      <a:off x="0" y="0"/>
                      <a:ext cx="4785776" cy="133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3EE7A" w14:textId="77777777" w:rsidR="003A5797" w:rsidRDefault="003A5797" w:rsidP="006C4707">
      <w:pPr>
        <w:jc w:val="both"/>
        <w:rPr>
          <w:b/>
          <w:bCs/>
          <w:color w:val="000000"/>
          <w:sz w:val="28"/>
          <w:szCs w:val="28"/>
        </w:rPr>
      </w:pPr>
    </w:p>
    <w:p w14:paraId="6129E3D9" w14:textId="035473B5" w:rsidR="003A5797" w:rsidRDefault="003A5797" w:rsidP="00137A07">
      <w:pPr>
        <w:jc w:val="center"/>
        <w:rPr>
          <w:b/>
          <w:bCs/>
          <w:color w:val="000000"/>
          <w:sz w:val="28"/>
          <w:szCs w:val="28"/>
        </w:rPr>
      </w:pPr>
    </w:p>
    <w:p w14:paraId="4FB801D0" w14:textId="77777777" w:rsidR="003A5797" w:rsidRDefault="003A5797" w:rsidP="006C4707">
      <w:pPr>
        <w:jc w:val="both"/>
        <w:rPr>
          <w:sz w:val="28"/>
          <w:szCs w:val="28"/>
          <w:lang w:val="ru-RU"/>
        </w:rPr>
      </w:pPr>
    </w:p>
    <w:p w14:paraId="23C5DF53" w14:textId="77777777" w:rsidR="0012055B" w:rsidRDefault="0012055B" w:rsidP="006C4707">
      <w:pPr>
        <w:jc w:val="both"/>
        <w:rPr>
          <w:sz w:val="28"/>
          <w:szCs w:val="28"/>
          <w:lang w:val="ru-RU"/>
        </w:rPr>
      </w:pPr>
    </w:p>
    <w:p w14:paraId="3F0CB6E8" w14:textId="64A5FABC" w:rsidR="0012055B" w:rsidRPr="006C30A8" w:rsidRDefault="0012055B" w:rsidP="006C4707">
      <w:pPr>
        <w:jc w:val="both"/>
        <w:rPr>
          <w:sz w:val="28"/>
          <w:szCs w:val="28"/>
          <w:lang w:val="ru-RU"/>
        </w:rPr>
      </w:pPr>
    </w:p>
    <w:p w14:paraId="2078A513" w14:textId="0A4D0F0C" w:rsidR="00C36717" w:rsidRPr="006C30A8" w:rsidRDefault="006C30A8" w:rsidP="000E7448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A7667BD" w14:textId="352F4B1C" w:rsidR="0012055B" w:rsidRPr="00D76F9F" w:rsidRDefault="00377D68" w:rsidP="00137A07">
      <w:pPr>
        <w:pStyle w:val="ListParagraph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76F9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ыводы</w:t>
      </w:r>
    </w:p>
    <w:p w14:paraId="28643132" w14:textId="77777777" w:rsidR="00377D68" w:rsidRDefault="00377D68" w:rsidP="006C4707">
      <w:pPr>
        <w:jc w:val="both"/>
        <w:rPr>
          <w:b/>
          <w:bCs/>
          <w:sz w:val="32"/>
          <w:szCs w:val="32"/>
          <w:lang w:val="ru-RU"/>
        </w:rPr>
      </w:pPr>
    </w:p>
    <w:p w14:paraId="49EB3DA7" w14:textId="0BD29A9E" w:rsidR="000E7448" w:rsidRPr="000E7448" w:rsidRDefault="000E7448" w:rsidP="000E7448">
      <w:pPr>
        <w:ind w:firstLine="720"/>
        <w:jc w:val="both"/>
        <w:rPr>
          <w:color w:val="000000"/>
          <w:sz w:val="28"/>
          <w:szCs w:val="28"/>
        </w:rPr>
      </w:pPr>
      <w:r w:rsidRPr="000E7448">
        <w:rPr>
          <w:color w:val="000000"/>
          <w:sz w:val="28"/>
          <w:szCs w:val="28"/>
        </w:rPr>
        <w:t xml:space="preserve">В ходе выполнения лабораторной работы были изучены различные методы численного решения нелинейных уравнений, такие как метод простой итерации, метод хорд, метод </w:t>
      </w:r>
      <w:r>
        <w:rPr>
          <w:color w:val="000000"/>
          <w:sz w:val="28"/>
          <w:szCs w:val="28"/>
          <w:lang w:val="ru-RU"/>
        </w:rPr>
        <w:t>б</w:t>
      </w:r>
      <w:r w:rsidRPr="000E7448">
        <w:rPr>
          <w:color w:val="000000"/>
          <w:sz w:val="28"/>
          <w:szCs w:val="28"/>
        </w:rPr>
        <w:t>исекции и метод Ньютона. Был проведен анализ скорости сходимости этих итерационных процедур, а также создана программа для численного решения нелинейных уравнений с использованием указанных методов.</w:t>
      </w:r>
    </w:p>
    <w:p w14:paraId="4DD08991" w14:textId="29826442" w:rsidR="000E7448" w:rsidRPr="000E7448" w:rsidRDefault="000E7448" w:rsidP="000E7448">
      <w:pPr>
        <w:ind w:firstLine="720"/>
        <w:jc w:val="both"/>
        <w:rPr>
          <w:color w:val="000000"/>
          <w:sz w:val="28"/>
          <w:szCs w:val="28"/>
        </w:rPr>
      </w:pPr>
      <w:r w:rsidRPr="000E7448">
        <w:rPr>
          <w:color w:val="000000"/>
          <w:sz w:val="28"/>
          <w:szCs w:val="28"/>
        </w:rPr>
        <w:t>Программа была тщательно протестирована на различных тестовых примерах, и ее правильность была подтверждена. Мы также успешно применили разработанные методы для решения нелинейных уравнений, представленных в нашем варианте задания.</w:t>
      </w:r>
    </w:p>
    <w:p w14:paraId="3EFA3650" w14:textId="1E7D82C6" w:rsidR="0012055B" w:rsidRPr="00377D68" w:rsidRDefault="00F54B9C" w:rsidP="000E7448">
      <w:pPr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  <w:lang w:val="ru-RU"/>
        </w:rPr>
        <w:t xml:space="preserve">Было проведено сравнение количества итераций в каждом методе. </w:t>
      </w:r>
      <w:r w:rsidR="000E7448" w:rsidRPr="000E7448">
        <w:rPr>
          <w:color w:val="000000"/>
          <w:sz w:val="28"/>
          <w:szCs w:val="28"/>
        </w:rPr>
        <w:t>Наиболее оптимальным методом численного решения нелинейных уравнений оказался метод Ньютона. Этот метод обладает почти всегда квадратичной скоростью сходимости, что делает его предпочтительным выбором при работе с нелинейными уравнениями.</w:t>
      </w:r>
    </w:p>
    <w:p w14:paraId="3892954C" w14:textId="77777777" w:rsidR="0012055B" w:rsidRPr="0012055B" w:rsidRDefault="0012055B" w:rsidP="006C4707">
      <w:pPr>
        <w:jc w:val="both"/>
        <w:rPr>
          <w:sz w:val="28"/>
          <w:szCs w:val="28"/>
          <w:lang w:val="ru-RU"/>
        </w:rPr>
      </w:pPr>
    </w:p>
    <w:sectPr w:rsidR="0012055B" w:rsidRPr="0012055B" w:rsidSect="00BE60B2"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F9C9" w14:textId="77777777" w:rsidR="00070219" w:rsidRDefault="00070219" w:rsidP="00424D37">
      <w:r>
        <w:separator/>
      </w:r>
    </w:p>
  </w:endnote>
  <w:endnote w:type="continuationSeparator" w:id="0">
    <w:p w14:paraId="15B47650" w14:textId="77777777" w:rsidR="00070219" w:rsidRDefault="00070219" w:rsidP="0042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248972"/>
      <w:docPartObj>
        <w:docPartGallery w:val="Page Numbers (Bottom of Page)"/>
        <w:docPartUnique/>
      </w:docPartObj>
    </w:sdtPr>
    <w:sdtContent>
      <w:p w14:paraId="4D430DF0" w14:textId="52F03ECE" w:rsidR="00424D37" w:rsidRDefault="00424D3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2B8D24B" w14:textId="77777777" w:rsidR="00424D37" w:rsidRDefault="00424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9706" w14:textId="77777777" w:rsidR="00070219" w:rsidRDefault="00070219" w:rsidP="00424D37">
      <w:r>
        <w:separator/>
      </w:r>
    </w:p>
  </w:footnote>
  <w:footnote w:type="continuationSeparator" w:id="0">
    <w:p w14:paraId="53E96B98" w14:textId="77777777" w:rsidR="00070219" w:rsidRDefault="00070219" w:rsidP="0042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564D"/>
    <w:multiLevelType w:val="hybridMultilevel"/>
    <w:tmpl w:val="37B6CF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0580"/>
    <w:multiLevelType w:val="hybridMultilevel"/>
    <w:tmpl w:val="745A09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47AB6"/>
    <w:multiLevelType w:val="hybridMultilevel"/>
    <w:tmpl w:val="74E4E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903221">
    <w:abstractNumId w:val="2"/>
  </w:num>
  <w:num w:numId="2" w16cid:durableId="2077777039">
    <w:abstractNumId w:val="0"/>
  </w:num>
  <w:num w:numId="3" w16cid:durableId="82844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01"/>
    <w:rsid w:val="00054A27"/>
    <w:rsid w:val="00070219"/>
    <w:rsid w:val="00072652"/>
    <w:rsid w:val="000A2AC9"/>
    <w:rsid w:val="000B11C3"/>
    <w:rsid w:val="000E7448"/>
    <w:rsid w:val="001025F3"/>
    <w:rsid w:val="0012055B"/>
    <w:rsid w:val="00137A07"/>
    <w:rsid w:val="001409C4"/>
    <w:rsid w:val="001C5E1E"/>
    <w:rsid w:val="00250DFB"/>
    <w:rsid w:val="002B0E07"/>
    <w:rsid w:val="002B124F"/>
    <w:rsid w:val="002C3DCB"/>
    <w:rsid w:val="00321149"/>
    <w:rsid w:val="00323D1F"/>
    <w:rsid w:val="00346D85"/>
    <w:rsid w:val="0034742F"/>
    <w:rsid w:val="0037178E"/>
    <w:rsid w:val="00377D68"/>
    <w:rsid w:val="00390715"/>
    <w:rsid w:val="003A5797"/>
    <w:rsid w:val="003F791F"/>
    <w:rsid w:val="00405F62"/>
    <w:rsid w:val="00407C32"/>
    <w:rsid w:val="00424D37"/>
    <w:rsid w:val="004A4C4B"/>
    <w:rsid w:val="004D1A48"/>
    <w:rsid w:val="004F7903"/>
    <w:rsid w:val="00573265"/>
    <w:rsid w:val="005A693C"/>
    <w:rsid w:val="005C0C74"/>
    <w:rsid w:val="005F3446"/>
    <w:rsid w:val="005F4EDF"/>
    <w:rsid w:val="00623286"/>
    <w:rsid w:val="00640411"/>
    <w:rsid w:val="00677C38"/>
    <w:rsid w:val="006801C8"/>
    <w:rsid w:val="0068079F"/>
    <w:rsid w:val="006B4EC3"/>
    <w:rsid w:val="006C0BA6"/>
    <w:rsid w:val="006C30A8"/>
    <w:rsid w:val="006C4707"/>
    <w:rsid w:val="006C50B0"/>
    <w:rsid w:val="006F3D64"/>
    <w:rsid w:val="00762C18"/>
    <w:rsid w:val="00764839"/>
    <w:rsid w:val="007D6D7C"/>
    <w:rsid w:val="007F7109"/>
    <w:rsid w:val="00816501"/>
    <w:rsid w:val="0087693F"/>
    <w:rsid w:val="008B3499"/>
    <w:rsid w:val="008B6DA9"/>
    <w:rsid w:val="008D4BA7"/>
    <w:rsid w:val="008E733E"/>
    <w:rsid w:val="00903490"/>
    <w:rsid w:val="009360C4"/>
    <w:rsid w:val="009E0F65"/>
    <w:rsid w:val="00A41725"/>
    <w:rsid w:val="00A44415"/>
    <w:rsid w:val="00A517D6"/>
    <w:rsid w:val="00A614E9"/>
    <w:rsid w:val="00A66BA3"/>
    <w:rsid w:val="00A84858"/>
    <w:rsid w:val="00A93AA3"/>
    <w:rsid w:val="00AB53B5"/>
    <w:rsid w:val="00AD60B9"/>
    <w:rsid w:val="00AF522E"/>
    <w:rsid w:val="00B33DD4"/>
    <w:rsid w:val="00B501F4"/>
    <w:rsid w:val="00B55662"/>
    <w:rsid w:val="00B63478"/>
    <w:rsid w:val="00BA5382"/>
    <w:rsid w:val="00BB655E"/>
    <w:rsid w:val="00BE60B2"/>
    <w:rsid w:val="00C36717"/>
    <w:rsid w:val="00C92C62"/>
    <w:rsid w:val="00CA7BCE"/>
    <w:rsid w:val="00CE66F2"/>
    <w:rsid w:val="00CF47BB"/>
    <w:rsid w:val="00D23AD8"/>
    <w:rsid w:val="00D31637"/>
    <w:rsid w:val="00D3701C"/>
    <w:rsid w:val="00D645CB"/>
    <w:rsid w:val="00D65A14"/>
    <w:rsid w:val="00D76F9F"/>
    <w:rsid w:val="00E71B2A"/>
    <w:rsid w:val="00EC4066"/>
    <w:rsid w:val="00EE2605"/>
    <w:rsid w:val="00F47190"/>
    <w:rsid w:val="00F54B9C"/>
    <w:rsid w:val="00FE105E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54DF6"/>
  <w15:chartTrackingRefBased/>
  <w15:docId w15:val="{7C5F981D-3B31-4324-A91C-CCE5FC9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24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C1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E105E"/>
    <w:rPr>
      <w:color w:val="808080"/>
    </w:rPr>
  </w:style>
  <w:style w:type="character" w:customStyle="1" w:styleId="fontstyle01">
    <w:name w:val="fontstyle01"/>
    <w:basedOn w:val="DefaultParagraphFont"/>
    <w:rsid w:val="00573265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573265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573265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8B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6F9F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76F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24D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24D37"/>
  </w:style>
  <w:style w:type="paragraph" w:styleId="Footer">
    <w:name w:val="footer"/>
    <w:basedOn w:val="Normal"/>
    <w:link w:val="FooterChar"/>
    <w:uiPriority w:val="99"/>
    <w:unhideWhenUsed/>
    <w:rsid w:val="00424D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24D37"/>
  </w:style>
  <w:style w:type="paragraph" w:styleId="TOC2">
    <w:name w:val="toc 2"/>
    <w:basedOn w:val="Normal"/>
    <w:next w:val="Normal"/>
    <w:autoRedefine/>
    <w:uiPriority w:val="39"/>
    <w:unhideWhenUsed/>
    <w:rsid w:val="00424D3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24D3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4D3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303D-75F9-4698-A093-B8733582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3</Pages>
  <Words>3017</Words>
  <Characters>1719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pavelir@mail.ru</dc:creator>
  <cp:keywords/>
  <dc:description/>
  <cp:lastModifiedBy>Антон Шпаковский</cp:lastModifiedBy>
  <cp:revision>19</cp:revision>
  <dcterms:created xsi:type="dcterms:W3CDTF">2023-10-02T16:58:00Z</dcterms:created>
  <dcterms:modified xsi:type="dcterms:W3CDTF">2023-12-05T11:43:00Z</dcterms:modified>
</cp:coreProperties>
</file>